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AB32" w14:textId="77777777" w:rsidR="0032247E" w:rsidRDefault="0036710F">
      <w:pPr>
        <w:pStyle w:val="Title"/>
      </w:pPr>
      <w:commentRangeStart w:id="0"/>
      <w:r>
        <w:t xml:space="preserve"> </w:t>
      </w:r>
      <w:r>
        <w:t xml:space="preserve">A simulation study to compare </w:t>
      </w:r>
      <m:oMath>
        <m:sSup>
          <m:sSupPr>
            <m:ctrlPr>
              <w:rPr>
                <w:rFonts w:ascii="Cambria Math" w:hAnsi="Cambria Math"/>
              </w:rPr>
            </m:ctrlPr>
          </m:sSupPr>
          <m:e>
            <m:r>
              <m:rPr>
                <m:sty m:val="bi"/>
              </m:rPr>
              <w:rPr>
                <w:rFonts w:ascii="Cambria Math" w:hAnsi="Cambria Math"/>
              </w:rPr>
              <m:t>​</m:t>
            </m:r>
          </m:e>
          <m:sup>
            <m:r>
              <m:rPr>
                <m:sty m:val="bi"/>
              </m:rPr>
              <w:rPr>
                <w:rFonts w:ascii="Cambria Math" w:hAnsi="Cambria Math"/>
              </w:rPr>
              <m:t>210</m:t>
            </m:r>
          </m:sup>
        </m:sSup>
      </m:oMath>
      <w:r>
        <w:t>Pb dating analyses</w:t>
      </w:r>
      <w:r>
        <w:t xml:space="preserve"> </w:t>
      </w:r>
      <w:commentRangeEnd w:id="0"/>
      <w:r w:rsidR="00A04899">
        <w:rPr>
          <w:rStyle w:val="CommentReference"/>
          <w:rFonts w:asciiTheme="minorHAnsi" w:eastAsiaTheme="minorHAnsi" w:hAnsiTheme="minorHAnsi" w:cstheme="minorBidi"/>
          <w:b w:val="0"/>
          <w:bCs w:val="0"/>
          <w:color w:val="auto"/>
        </w:rPr>
        <w:commentReference w:id="0"/>
      </w:r>
    </w:p>
    <w:p w14:paraId="352D9ABF" w14:textId="77777777" w:rsidR="0032247E" w:rsidRDefault="0036710F">
      <w:pPr>
        <w:pStyle w:val="Author"/>
      </w:pPr>
      <w:r>
        <w:t>Marco A Aquino-López</w:t>
      </w:r>
      <w:r>
        <w:rPr>
          <w:rStyle w:val="FootnoteReference"/>
        </w:rPr>
        <w:footnoteReference w:id="1"/>
      </w:r>
      <w:r>
        <w:t xml:space="preserve"> </w:t>
      </w:r>
      <w:r>
        <w:rPr>
          <w:rStyle w:val="FootnoteReference"/>
        </w:rPr>
        <w:footnoteReference w:id="2"/>
      </w:r>
    </w:p>
    <w:p w14:paraId="31965559" w14:textId="77777777" w:rsidR="0032247E" w:rsidRDefault="0036710F">
      <w:pPr>
        <w:pStyle w:val="Author"/>
      </w:pPr>
      <w:r>
        <w:t>Nicole K. Sanderson</w:t>
      </w:r>
      <w:r>
        <w:rPr>
          <w:rStyle w:val="FootnoteReference"/>
        </w:rPr>
        <w:footnoteReference w:id="3"/>
      </w:r>
    </w:p>
    <w:p w14:paraId="6F550781" w14:textId="77777777" w:rsidR="0032247E" w:rsidRDefault="0036710F">
      <w:pPr>
        <w:pStyle w:val="Author"/>
      </w:pPr>
      <w:r>
        <w:t>Maarten Blaauw</w:t>
      </w:r>
      <w:r>
        <w:rPr>
          <w:rStyle w:val="FootnoteReference"/>
        </w:rPr>
        <w:footnoteReference w:id="4"/>
      </w:r>
    </w:p>
    <w:p w14:paraId="2C0DC757" w14:textId="77777777" w:rsidR="0032247E" w:rsidRDefault="0036710F">
      <w:pPr>
        <w:pStyle w:val="Author"/>
      </w:pPr>
      <w:r>
        <w:t>Joan-Albert Sanchez-Cabeza</w:t>
      </w:r>
      <w:r>
        <w:rPr>
          <w:rStyle w:val="FootnoteReference"/>
        </w:rPr>
        <w:footnoteReference w:id="5"/>
      </w:r>
    </w:p>
    <w:p w14:paraId="27A5289A" w14:textId="77777777" w:rsidR="0032247E" w:rsidRDefault="0036710F">
      <w:pPr>
        <w:pStyle w:val="Author"/>
      </w:pPr>
      <w:r>
        <w:t>Ana Carolina Ruiz-Fernandez</w:t>
      </w:r>
      <w:r>
        <w:rPr>
          <w:rStyle w:val="FootnoteReference"/>
        </w:rPr>
        <w:footnoteReference w:id="6"/>
      </w:r>
    </w:p>
    <w:p w14:paraId="0613672D" w14:textId="77777777" w:rsidR="0032247E" w:rsidRDefault="0036710F">
      <w:pPr>
        <w:pStyle w:val="Author"/>
      </w:pPr>
      <w:r>
        <w:t>J Andrés Christen</w:t>
      </w:r>
      <w:r>
        <w:rPr>
          <w:rStyle w:val="FootnoteReference"/>
        </w:rPr>
        <w:footnoteReference w:id="7"/>
      </w:r>
    </w:p>
    <w:p w14:paraId="3169EAE9" w14:textId="77777777" w:rsidR="0032247E" w:rsidRDefault="0036710F">
      <w:pPr>
        <w:pStyle w:val="Date"/>
      </w:pPr>
      <w:r>
        <w:t xml:space="preserve"> </w:t>
      </w:r>
    </w:p>
    <w:p w14:paraId="4765C403" w14:textId="19BEE549" w:rsidR="0032247E" w:rsidRDefault="0036710F">
      <w:pPr>
        <w:pStyle w:val="Abstract"/>
      </w:pPr>
      <w:r>
        <w:t xml:space="preserve">The increasing interest in understanding </w:t>
      </w:r>
      <w:r>
        <w:t xml:space="preserve">anthropogenic impacts on the environment has led to a considerable number of studies focusing on sedimentary records for the last </w:t>
      </w:r>
      <m:oMath>
        <m:r>
          <m:rPr>
            <m:sty m:val="p"/>
          </m:rPr>
          <w:rPr>
            <w:rFonts w:ascii="Cambria Math" w:hAnsi="Cambria Math"/>
          </w:rPr>
          <m:t>∼</m:t>
        </m:r>
      </m:oMath>
      <w:r>
        <w:t xml:space="preserve"> 100 - 200 years. Dating this period is often complicated by the poor resolution and large errors associated with radiocarbon</w:t>
      </w:r>
      <w:r>
        <w:t xml:space="preserve"> (</w:t>
      </w:r>
      <m:oMath>
        <m:sSup>
          <m:sSupPr>
            <m:ctrlPr>
              <w:rPr>
                <w:rFonts w:ascii="Cambria Math" w:hAnsi="Cambria Math"/>
              </w:rPr>
            </m:ctrlPr>
          </m:sSupPr>
          <m:e>
            <m:r>
              <w:rPr>
                <w:rFonts w:ascii="Cambria Math" w:hAnsi="Cambria Math"/>
              </w:rPr>
              <m:t>​</m:t>
            </m:r>
          </m:e>
          <m:sup>
            <m:r>
              <w:rPr>
                <w:rFonts w:ascii="Cambria Math" w:hAnsi="Cambria Math"/>
              </w:rPr>
              <m:t>14</m:t>
            </m:r>
          </m:sup>
        </m:sSup>
      </m:oMath>
      <w:r>
        <w:t xml:space="preserve">C) ages, which is the most popular dating technique. To improve chronology resolution for this period, sediment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lead-210) dating is widely used as it provides absolute and continuous dates for the last </w:t>
      </w:r>
      <m:oMath>
        <m:r>
          <m:rPr>
            <m:sty m:val="p"/>
          </m:rPr>
          <w:rPr>
            <w:rFonts w:ascii="Cambria Math" w:hAnsi="Cambria Math"/>
          </w:rPr>
          <m:t>∼</m:t>
        </m:r>
      </m:oMath>
      <w:r>
        <w:t xml:space="preserve"> 100 - 150 years. The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dating meth</w:t>
      </w:r>
      <w:r>
        <w:t>od has traditionally relied on the Constant Rate of Supply (CRS, also known as Constant Flux - CF) model which uses the radioactive decay equation as an age-depth relationship resulting in a restrictive model to approximate dates. In this study, we compare</w:t>
      </w:r>
      <w:r>
        <w:t xml:space="preserve"> the classical approach to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dating (CRS</w:t>
      </w:r>
      <w:del w:id="1" w:author="Sanderson, Nicole" w:date="2021-07-15T11:20:00Z">
        <w:r w:rsidDel="00A04899">
          <w:delText>,</w:delText>
        </w:r>
      </w:del>
      <w:del w:id="2" w:author="Sanderson, Nicole" w:date="2021-07-15T11:19:00Z">
        <w:r w:rsidDel="00A04899">
          <w:delText xml:space="preserve"> it is important to note that every lab has a different version of this model</w:delText>
        </w:r>
      </w:del>
      <w:r>
        <w:t>) and its Bayesian alternative (</w:t>
      </w:r>
      <w:r>
        <w:rPr>
          <w:i/>
          <w:iCs/>
        </w:rPr>
        <w:t>Plum</w:t>
      </w:r>
      <w:r>
        <w:t xml:space="preserve">). To do so, we created simulated depth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profiles following three different sedimentation p</w:t>
      </w:r>
      <w:r>
        <w:t xml:space="preserve">rocesses, complying with the assumptions imposed by the CRS model, and analysed them using both approaches. </w:t>
      </w:r>
      <w:ins w:id="3" w:author="Sanderson, Nicole" w:date="2021-07-15T11:20:00Z">
        <w:r w:rsidR="00A04899">
          <w:t>I</w:t>
        </w:r>
        <w:r w:rsidR="00A04899">
          <w:t xml:space="preserve">t is important to note that </w:t>
        </w:r>
        <w:r w:rsidR="00A04899">
          <w:t>different</w:t>
        </w:r>
        <w:r w:rsidR="00A04899">
          <w:t xml:space="preserve"> lab</w:t>
        </w:r>
      </w:ins>
      <w:ins w:id="4" w:author="Sanderson, Nicole" w:date="2021-07-15T11:21:00Z">
        <w:r w:rsidR="00A04899">
          <w:t>oratories</w:t>
        </w:r>
      </w:ins>
      <w:ins w:id="5" w:author="Sanderson, Nicole" w:date="2021-07-15T11:20:00Z">
        <w:r w:rsidR="00A04899">
          <w:t xml:space="preserve"> </w:t>
        </w:r>
        <w:r w:rsidR="00A04899">
          <w:t>vary in their</w:t>
        </w:r>
        <w:r w:rsidR="00A04899">
          <w:t xml:space="preserve"> </w:t>
        </w:r>
        <w:r w:rsidR="00A04899">
          <w:t>application</w:t>
        </w:r>
        <w:r w:rsidR="00A04899">
          <w:t xml:space="preserve"> of th</w:t>
        </w:r>
        <w:r w:rsidR="00A04899">
          <w:t>e</w:t>
        </w:r>
        <w:r w:rsidR="00A04899">
          <w:t xml:space="preserve"> </w:t>
        </w:r>
        <w:r w:rsidR="00A04899">
          <w:t xml:space="preserve">CRS </w:t>
        </w:r>
        <w:r w:rsidR="00A04899">
          <w:t>model</w:t>
        </w:r>
        <w:r w:rsidR="00A04899">
          <w:t xml:space="preserve">. </w:t>
        </w:r>
      </w:ins>
      <w:r>
        <w:t xml:space="preserve">Results indicate that the CRS model, used in a non-expert mode, does not capture the true </w:t>
      </w:r>
      <w:ins w:id="6" w:author="Sanderson, Nicole" w:date="2021-07-15T11:20:00Z">
        <w:r w:rsidR="00A04899">
          <w:t xml:space="preserve">age </w:t>
        </w:r>
      </w:ins>
      <w:r>
        <w:t>values, even with a high dating resolution of the sediment</w:t>
      </w:r>
      <w:r>
        <w:t xml:space="preserve"> record, nor</w:t>
      </w:r>
      <w:ins w:id="7" w:author="Sanderson, Nicole" w:date="2021-07-15T11:20:00Z">
        <w:r w:rsidR="00A04899">
          <w:t xml:space="preserve"> does</w:t>
        </w:r>
      </w:ins>
      <w:r>
        <w:t xml:space="preserve"> its accuracy improve as more information is available. On the other hand, the Bayesian alternative (</w:t>
      </w:r>
      <w:r>
        <w:rPr>
          <w:i/>
          <w:iCs/>
        </w:rPr>
        <w:t>Plum</w:t>
      </w:r>
      <w:r>
        <w:t xml:space="preserve">) provides consistently more accurate results even with a </w:t>
      </w:r>
      <w:del w:id="8" w:author="Sanderson, Nicole" w:date="2021-07-15T13:26:00Z">
        <w:r w:rsidDel="00805B0D">
          <w:delText>relative</w:delText>
        </w:r>
      </w:del>
      <w:ins w:id="9" w:author="Sanderson, Nicole" w:date="2021-07-15T13:26:00Z">
        <w:r w:rsidR="00805B0D">
          <w:t>relatively</w:t>
        </w:r>
      </w:ins>
      <w:r>
        <w:t xml:space="preserve"> small samples size, and its accuracy and precision constantly improve</w:t>
      </w:r>
      <w:del w:id="10" w:author="Sanderson, Nicole" w:date="2021-07-15T11:21:00Z">
        <w:r w:rsidDel="00A04899">
          <w:delText>s</w:delText>
        </w:r>
      </w:del>
      <w:r>
        <w:t xml:space="preserve"> a</w:t>
      </w:r>
      <w:r>
        <w:t>s more information is available.</w:t>
      </w:r>
    </w:p>
    <w:p w14:paraId="261D78FD" w14:textId="77777777" w:rsidR="0032247E" w:rsidRDefault="0036710F">
      <w:pPr>
        <w:pStyle w:val="FirstParagraph"/>
      </w:pPr>
      <w:r>
        <w:t>1</w:t>
      </w:r>
    </w:p>
    <w:p w14:paraId="53B749D7" w14:textId="77777777" w:rsidR="0032247E" w:rsidRDefault="0036710F">
      <w:pPr>
        <w:pStyle w:val="BodyText"/>
      </w:pPr>
      <w:r>
        <w:t>1</w:t>
      </w:r>
    </w:p>
    <w:p w14:paraId="3998A555" w14:textId="77777777" w:rsidR="0032247E" w:rsidRDefault="0036710F">
      <w:pPr>
        <w:pStyle w:val="BodyText"/>
      </w:pPr>
      <w:r>
        <w:lastRenderedPageBreak/>
        <w:t xml:space="preserve"> </w:t>
      </w:r>
      <w:r>
        <w:rPr>
          <w:b/>
          <w:bCs/>
        </w:rPr>
        <w:t xml:space="preserve">A simulation study to compare </w:t>
      </w:r>
      <m:oMath>
        <m:sSup>
          <m:sSupPr>
            <m:ctrlPr>
              <w:rPr>
                <w:rFonts w:ascii="Cambria Math" w:hAnsi="Cambria Math"/>
              </w:rPr>
            </m:ctrlPr>
          </m:sSupPr>
          <m:e>
            <m:r>
              <w:rPr>
                <w:rFonts w:ascii="Cambria Math" w:hAnsi="Cambria Math"/>
              </w:rPr>
              <m:t>​</m:t>
            </m:r>
          </m:e>
          <m:sup>
            <m:r>
              <w:rPr>
                <w:rFonts w:ascii="Cambria Math" w:hAnsi="Cambria Math"/>
              </w:rPr>
              <m:t>210</m:t>
            </m:r>
          </m:sup>
        </m:sSup>
      </m:oMath>
      <w:r>
        <w:rPr>
          <w:b/>
          <w:bCs/>
        </w:rPr>
        <w:t>Pb dating analyses</w:t>
      </w:r>
      <w:r>
        <w:t xml:space="preserve"> </w:t>
      </w:r>
    </w:p>
    <w:p w14:paraId="300B7AC2" w14:textId="77777777" w:rsidR="0032247E" w:rsidRDefault="0036710F">
      <w:pPr>
        <w:pStyle w:val="BodyText"/>
      </w:pPr>
      <w:r>
        <w:rPr>
          <w:i/>
          <w:iCs/>
        </w:rPr>
        <w:t>Keywords:</w:t>
      </w:r>
      <w:r>
        <w:t xml:space="preserve"> Plum, Age-depth models, Chronology, Constant Rate of Supply, Simulaltions, Comparison.</w:t>
      </w:r>
    </w:p>
    <w:p w14:paraId="437125E4" w14:textId="77777777" w:rsidR="0032247E" w:rsidRDefault="0036710F">
      <w:pPr>
        <w:pStyle w:val="Heading1"/>
      </w:pPr>
      <w:bookmarkStart w:id="11" w:name="introduction"/>
      <w:r>
        <w:t>Introduction</w:t>
      </w:r>
    </w:p>
    <w:p w14:paraId="66C76541" w14:textId="3D16E554" w:rsidR="0032247E" w:rsidRDefault="0036710F">
      <w:pPr>
        <w:pStyle w:val="FirstParagraph"/>
      </w:pPr>
      <w:r>
        <w:t>Lead-210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is a natural radionuclide, part of t</w:t>
      </w:r>
      <w:r>
        <w:t xml:space="preserve">he </w:t>
      </w:r>
      <m:oMath>
        <m:sSup>
          <m:sSupPr>
            <m:ctrlPr>
              <w:rPr>
                <w:rFonts w:ascii="Cambria Math" w:hAnsi="Cambria Math"/>
              </w:rPr>
            </m:ctrlPr>
          </m:sSupPr>
          <m:e>
            <m:r>
              <w:rPr>
                <w:rFonts w:ascii="Cambria Math" w:hAnsi="Cambria Math"/>
              </w:rPr>
              <m:t>​</m:t>
            </m:r>
          </m:e>
          <m:sup>
            <m:r>
              <w:rPr>
                <w:rFonts w:ascii="Cambria Math" w:hAnsi="Cambria Math"/>
              </w:rPr>
              <m:t>238</m:t>
            </m:r>
          </m:sup>
        </m:sSup>
      </m:oMath>
      <w:r>
        <w:t xml:space="preserve">U decay chain, which forms </w:t>
      </w:r>
      <w:del w:id="12" w:author="Sanderson, Nicole" w:date="2021-07-15T11:21:00Z">
        <w:r w:rsidDel="00A04899">
          <w:delText xml:space="preserve">naturally </w:delText>
        </w:r>
      </w:del>
      <w:r>
        <w:t>in the atmosphere as well as in sediments. This isotope, with a half-life of 22.23</w:t>
      </w:r>
      <m:oMath>
        <m:r>
          <m:rPr>
            <m:sty m:val="p"/>
          </m:rPr>
          <w:rPr>
            <w:rFonts w:ascii="Cambria Math" w:hAnsi="Cambria Math"/>
          </w:rPr>
          <m:t>±</m:t>
        </m:r>
      </m:oMath>
      <w:r>
        <w:t xml:space="preserve">0.12 years, is commonly used to date </w:t>
      </w:r>
      <w:del w:id="13" w:author="Sanderson, Nicole" w:date="2021-07-15T11:22:00Z">
        <w:r w:rsidDel="00A04899">
          <w:delText xml:space="preserve">recent </w:delText>
        </w:r>
      </w:del>
      <w:r>
        <w:t>recently accumulated sediments (</w:t>
      </w:r>
      <m:oMath>
        <m:r>
          <m:rPr>
            <m:sty m:val="p"/>
          </m:rPr>
          <w:rPr>
            <w:rFonts w:ascii="Cambria Math" w:hAnsi="Cambria Math"/>
          </w:rPr>
          <m:t>&lt;</m:t>
        </m:r>
        <m:r>
          <w:rPr>
            <w:rFonts w:ascii="Cambria Math" w:hAnsi="Cambria Math"/>
          </w:rPr>
          <m:t>150</m:t>
        </m:r>
        <m:r>
          <w:ins w:id="14" w:author="Sanderson, Nicole" w:date="2021-07-15T11:23:00Z">
            <w:rPr>
              <w:rFonts w:ascii="Cambria Math" w:hAnsi="Cambria Math"/>
            </w:rPr>
            <m:t xml:space="preserve"> </m:t>
          </w:ins>
        </m:r>
      </m:oMath>
      <w:r>
        <w:t>years). In recent decades, an increasing number o</w:t>
      </w:r>
      <w:r>
        <w:t xml:space="preserve">f palaeoecological and pollution studies have focused on these recent sediments [e.g.,@Courtney2019] to evaluate human impacts on the environment. </w:t>
      </w:r>
      <w:ins w:id="15" w:author="Sanderson, Nicole" w:date="2021-07-15T11:37:00Z">
        <w:r w:rsidR="001205E0">
          <w:t>Such</w:t>
        </w:r>
      </w:ins>
      <w:ins w:id="16" w:author="Sanderson, Nicole" w:date="2021-07-15T11:26:00Z">
        <w:r w:rsidR="008B4C7E">
          <w:t xml:space="preserve"> enviro</w:t>
        </w:r>
        <w:r w:rsidR="008B4C7E">
          <w:t>n</w:t>
        </w:r>
        <w:r w:rsidR="008B4C7E">
          <w:t xml:space="preserve">mental studies strongly rely on the accuracy of chronologies to correctly assign dates to geological, chemical, biological and ecological changes. </w:t>
        </w:r>
      </w:ins>
      <w:r>
        <w:t>Unlike other dating techniques</w:t>
      </w:r>
      <w:del w:id="17" w:author="Sanderson, Nicole" w:date="2021-07-15T11:23:00Z">
        <w:r w:rsidDel="00A04899">
          <w:delText>,</w:delText>
        </w:r>
      </w:del>
      <w:r>
        <w:t xml:space="preserve"> such as </w:t>
      </w:r>
      <m:oMath>
        <m:sSup>
          <m:sSupPr>
            <m:ctrlPr>
              <w:rPr>
                <w:rFonts w:ascii="Cambria Math" w:hAnsi="Cambria Math"/>
              </w:rPr>
            </m:ctrlPr>
          </m:sSupPr>
          <m:e>
            <m:r>
              <w:rPr>
                <w:rFonts w:ascii="Cambria Math" w:hAnsi="Cambria Math"/>
              </w:rPr>
              <m:t>​</m:t>
            </m:r>
          </m:e>
          <m:sup>
            <m:r>
              <w:rPr>
                <w:rFonts w:ascii="Cambria Math" w:hAnsi="Cambria Math"/>
              </w:rPr>
              <m:t>14</m:t>
            </m:r>
          </m:sup>
        </m:sSup>
      </m:oMath>
      <w:r>
        <w:t xml:space="preserve">C (radiocarbon dating),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w:t>
      </w:r>
      <w:ins w:id="18" w:author="Sanderson, Nicole" w:date="2021-07-15T11:23:00Z">
        <w:r w:rsidR="00A04899">
          <w:t>-</w:t>
        </w:r>
      </w:ins>
      <w:del w:id="19" w:author="Sanderson, Nicole" w:date="2021-07-15T11:23:00Z">
        <w:r w:rsidDel="00A04899">
          <w:delText xml:space="preserve"> </w:delText>
        </w:r>
      </w:del>
      <w:r>
        <w:t xml:space="preserve">dating </w:t>
      </w:r>
      <w:del w:id="20" w:author="Sanderson, Nicole" w:date="2021-07-15T11:23:00Z">
        <w:r w:rsidDel="00A04899">
          <w:delText xml:space="preserve">of </w:delText>
        </w:r>
      </w:del>
      <w:r>
        <w:t>a given single sediment l</w:t>
      </w:r>
      <w:r>
        <w:t xml:space="preserve">ayers is not possible from a single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measurement. Samples are taken along a core (e.g., lake, peatland, marine sediments) at different depths, from which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activity is measured. A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chronology can only be established </w:t>
      </w:r>
      <w:ins w:id="21" w:author="Sanderson, Nicole" w:date="2021-07-15T11:25:00Z">
        <w:r w:rsidR="00A04899">
          <w:t xml:space="preserve">(1) </w:t>
        </w:r>
      </w:ins>
      <w:r>
        <w:t>when a suitable portion</w:t>
      </w:r>
      <w:r>
        <w:t xml:space="preserve"> of the excess-</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atmospheric and water column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decay curve is measured</w:t>
      </w:r>
      <w:ins w:id="22" w:author="Sanderson, Nicole" w:date="2021-07-15T11:24:00Z">
        <w:r w:rsidR="00A04899">
          <w:t xml:space="preserve">, which </w:t>
        </w:r>
      </w:ins>
      <w:del w:id="23" w:author="Sanderson, Nicole" w:date="2021-07-15T11:24:00Z">
        <w:r w:rsidDel="00A04899">
          <w:delText xml:space="preserve"> (</w:delText>
        </w:r>
      </w:del>
      <w:r>
        <w:t>represent</w:t>
      </w:r>
      <w:ins w:id="24" w:author="Sanderson, Nicole" w:date="2021-07-15T11:24:00Z">
        <w:r w:rsidR="00A04899">
          <w:t>s</w:t>
        </w:r>
      </w:ins>
      <w:del w:id="25" w:author="Sanderson, Nicole" w:date="2021-07-15T11:24:00Z">
        <w:r w:rsidDel="00A04899">
          <w:delText>i</w:delText>
        </w:r>
        <w:r w:rsidDel="00A04899">
          <w:delText>n</w:delText>
        </w:r>
        <w:r w:rsidDel="00A04899">
          <w:delText>g</w:delText>
        </w:r>
      </w:del>
      <w:r>
        <w:t xml:space="preserve"> the total inventory of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from deposition and runof</w:t>
      </w:r>
      <w:r>
        <w:t>f</w:t>
      </w:r>
      <w:ins w:id="26" w:author="Sanderson, Nicole" w:date="2021-07-15T11:24:00Z">
        <w:r w:rsidR="00A04899">
          <w:t>,</w:t>
        </w:r>
      </w:ins>
      <w:del w:id="27" w:author="Sanderson, Nicole" w:date="2021-07-15T11:24:00Z">
        <w:r w:rsidDel="00A04899">
          <w:delText xml:space="preserve"> contribution)</w:delText>
        </w:r>
      </w:del>
      <w:r>
        <w:t xml:space="preserve"> and</w:t>
      </w:r>
      <w:ins w:id="28" w:author="Sanderson, Nicole" w:date="2021-07-15T11:25:00Z">
        <w:r w:rsidR="00A04899">
          <w:t xml:space="preserve"> (2)</w:t>
        </w:r>
      </w:ins>
      <w:r>
        <w:t xml:space="preserve"> when certain assumptions about the sedimentation process are met. </w:t>
      </w:r>
      <w:del w:id="29" w:author="Sanderson, Nicole" w:date="2021-07-15T11:26:00Z">
        <w:r w:rsidDel="008B4C7E">
          <w:delText>The retrospective enviromental studies strongly rely on the accuracy of chronologies to correctly assign dates to geological, chemical, biolog</w:delText>
        </w:r>
        <w:r w:rsidDel="008B4C7E">
          <w:delText xml:space="preserve">ical and ecological changes. </w:delText>
        </w:r>
      </w:del>
      <w:r>
        <w:t xml:space="preserve">That is, unlike other dating techniques, the analysis of a complete series (data set) of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measurements must be carried out in order to obtain meaningful dates</w:t>
      </w:r>
      <w:commentRangeStart w:id="30"/>
      <w:commentRangeStart w:id="31"/>
      <w:del w:id="32" w:author="Sanderson, Nicole" w:date="2021-07-15T11:35:00Z">
        <w:r w:rsidDel="008B4C7E">
          <w:delText>. Samples are taken at different depths along a sediment core (</w:delText>
        </w:r>
        <w:r w:rsidDel="008B4C7E">
          <w:delText>e.g., lake, peatland, marine sediments)</w:delText>
        </w:r>
      </w:del>
      <w:del w:id="33" w:author="Sanderson, Nicole" w:date="2021-07-15T11:27:00Z">
        <w:r w:rsidDel="008B4C7E">
          <w:delText xml:space="preserve"> at different depths</w:delText>
        </w:r>
      </w:del>
      <w:del w:id="34" w:author="Sanderson, Nicole" w:date="2021-07-15T11:35:00Z">
        <w:r w:rsidDel="008B4C7E">
          <w:delText xml:space="preserve">, from which </w:delText>
        </w:r>
      </w:del>
      <m:oMath>
        <m:sSup>
          <m:sSupPr>
            <m:ctrlPr>
              <w:del w:id="35" w:author="Sanderson, Nicole" w:date="2021-07-15T11:35:00Z">
                <w:rPr>
                  <w:rFonts w:ascii="Cambria Math" w:hAnsi="Cambria Math"/>
                </w:rPr>
              </w:del>
            </m:ctrlPr>
          </m:sSupPr>
          <m:e>
            <m:r>
              <w:del w:id="36" w:author="Sanderson, Nicole" w:date="2021-07-15T11:35:00Z">
                <w:rPr>
                  <w:rFonts w:ascii="Cambria Math" w:hAnsi="Cambria Math"/>
                </w:rPr>
                <m:t>​</m:t>
              </w:del>
            </m:r>
          </m:e>
          <m:sup>
            <m:r>
              <w:del w:id="37" w:author="Sanderson, Nicole" w:date="2021-07-15T11:35:00Z">
                <w:rPr>
                  <w:rFonts w:ascii="Cambria Math" w:hAnsi="Cambria Math"/>
                </w:rPr>
                <m:t>210</m:t>
              </w:del>
            </m:r>
          </m:sup>
        </m:sSup>
      </m:oMath>
      <w:del w:id="38" w:author="Sanderson, Nicole" w:date="2021-07-15T11:35:00Z">
        <w:r w:rsidDel="008B4C7E">
          <w:delText xml:space="preserve">Pb activity is measured. The whole series of </w:delText>
        </w:r>
      </w:del>
      <m:oMath>
        <m:sSup>
          <m:sSupPr>
            <m:ctrlPr>
              <w:del w:id="39" w:author="Sanderson, Nicole" w:date="2021-07-15T11:35:00Z">
                <w:rPr>
                  <w:rFonts w:ascii="Cambria Math" w:hAnsi="Cambria Math"/>
                </w:rPr>
              </w:del>
            </m:ctrlPr>
          </m:sSupPr>
          <m:e>
            <m:r>
              <w:del w:id="40" w:author="Sanderson, Nicole" w:date="2021-07-15T11:35:00Z">
                <w:rPr>
                  <w:rFonts w:ascii="Cambria Math" w:hAnsi="Cambria Math"/>
                </w:rPr>
                <m:t>​</m:t>
              </w:del>
            </m:r>
          </m:e>
          <m:sup>
            <m:r>
              <w:del w:id="41" w:author="Sanderson, Nicole" w:date="2021-07-15T11:35:00Z">
                <w:rPr>
                  <w:rFonts w:ascii="Cambria Math" w:hAnsi="Cambria Math"/>
                </w:rPr>
                <m:t>210</m:t>
              </w:del>
            </m:r>
          </m:sup>
        </m:sSup>
      </m:oMath>
      <w:del w:id="42" w:author="Sanderson, Nicole" w:date="2021-07-15T11:35:00Z">
        <w:r w:rsidDel="008B4C7E">
          <w:delText>Pb measurements need to be analysed in order to produce a coherent chronology</w:delText>
        </w:r>
      </w:del>
      <w:commentRangeEnd w:id="30"/>
      <w:r w:rsidR="008B4C7E">
        <w:rPr>
          <w:rStyle w:val="CommentReference"/>
        </w:rPr>
        <w:commentReference w:id="30"/>
      </w:r>
      <w:commentRangeEnd w:id="31"/>
      <w:r w:rsidR="008B4C7E">
        <w:rPr>
          <w:rStyle w:val="CommentReference"/>
        </w:rPr>
        <w:commentReference w:id="31"/>
      </w:r>
      <w:r>
        <w:t>, see [@Aquino2018].</w:t>
      </w:r>
    </w:p>
    <w:p w14:paraId="0A846F1E" w14:textId="16022F20" w:rsidR="0032247E" w:rsidRDefault="0036710F">
      <w:pPr>
        <w:pStyle w:val="BodyText"/>
      </w:pPr>
      <w:r>
        <w:t>A range of traditional data analy</w:t>
      </w:r>
      <w:r>
        <w:t xml:space="preserve">ses, so called “models”, are available for dating recent sediments using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e.g. the Constant Initial Concentration [CIC,@Goldberg1963], also known as Constant Activity [CA,@Robbins1975], the Constant Flux : Constant sedimentation [CF:CS,@Crozaz1964] </w:t>
      </w:r>
      <w:r>
        <w:t xml:space="preserve">and the Constant Rate of Supply [CRS,@Appleby1978; @Robbins1978; @Sanchez-Cabeza2012] also known as the Constant Flux model (CF). The main assumption of the CIC model is that sediments have a constant initial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concentration. Both CF:CS and CRS models</w:t>
      </w:r>
      <w:r>
        <w:t xml:space="preserve"> assume a constant flux of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but the CF:CS model also assumes that the sedimentation rate is constant. The CRS model is by far the most popular (see Figure </w:t>
      </w:r>
      <w:hyperlink w:anchor="fig:210models">
        <w:r>
          <w:rPr>
            <w:rStyle w:val="Hyperlink"/>
          </w:rPr>
          <w:t>1</w:t>
        </w:r>
      </w:hyperlink>
      <w:r>
        <w:t xml:space="preserve">) and allows </w:t>
      </w:r>
      <w:ins w:id="43" w:author="Sanderson, Nicole" w:date="2021-07-15T11:38:00Z">
        <w:r w:rsidR="001205E0">
          <w:t xml:space="preserve">for </w:t>
        </w:r>
      </w:ins>
      <w:r>
        <w:t>estimating variable mass accumulation rates.</w:t>
      </w:r>
      <w:r>
        <w:t xml:space="preserve"> The flexibility of the CRS model, in terms of its assumptions, comes at the cost of needing to measure a sufficient portion of the excess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inventory or </w:t>
      </w:r>
      <w:del w:id="44" w:author="Sanderson, Nicole" w:date="2021-07-15T11:39:00Z">
        <w:r w:rsidDel="001205E0">
          <w:delText xml:space="preserve">to </w:delText>
        </w:r>
      </w:del>
      <w:ins w:id="45" w:author="Sanderson, Nicole" w:date="2021-07-15T11:39:00Z">
        <w:r w:rsidR="001205E0">
          <w:t>the</w:t>
        </w:r>
        <w:r w:rsidR="001205E0">
          <w:t xml:space="preserve"> </w:t>
        </w:r>
      </w:ins>
      <w:r>
        <w:t xml:space="preserve">use of </w:t>
      </w:r>
      <w:r>
        <w:lastRenderedPageBreak/>
        <w:t xml:space="preserve">interpolation/extrapolation in order to properly estimate the complete inventory of </w:t>
      </w:r>
      <m:oMath>
        <m:sSup>
          <m:sSupPr>
            <m:ctrlPr>
              <w:rPr>
                <w:rFonts w:ascii="Cambria Math" w:hAnsi="Cambria Math"/>
              </w:rPr>
            </m:ctrlPr>
          </m:sSupPr>
          <m:e>
            <m:r>
              <w:rPr>
                <w:rFonts w:ascii="Cambria Math" w:hAnsi="Cambria Math"/>
              </w:rPr>
              <m:t>​</m:t>
            </m:r>
          </m:e>
          <m:sup>
            <m:r>
              <w:rPr>
                <w:rFonts w:ascii="Cambria Math" w:hAnsi="Cambria Math"/>
              </w:rPr>
              <m:t>21</m:t>
            </m:r>
            <m:r>
              <w:rPr>
                <w:rFonts w:ascii="Cambria Math" w:hAnsi="Cambria Math"/>
              </w:rPr>
              <m:t>0</m:t>
            </m:r>
          </m:sup>
        </m:sSup>
      </m:oMath>
      <w:r>
        <w:t>Pb in the sediment.</w:t>
      </w:r>
    </w:p>
    <w:p w14:paraId="15A79915" w14:textId="77777777" w:rsidR="0032247E" w:rsidRDefault="0036710F">
      <w:pPr>
        <w:pStyle w:val="CaptionedFigure"/>
      </w:pPr>
      <w:bookmarkStart w:id="46" w:name="fig:210models"/>
      <w:r>
        <w:rPr>
          <w:noProof/>
        </w:rPr>
        <w:drawing>
          <wp:inline distT="0" distB="0" distL="0" distR="0" wp14:anchorId="294676BF" wp14:editId="0F46592D">
            <wp:extent cx="4114800" cy="3657600"/>
            <wp:effectExtent l="0" t="0" r="0" b="0"/>
            <wp:docPr id="1" name="Picture" descr="Figure 1: Frequency of ^{210}Pb dating models used in papers between 1964 and 2017. Data gathered by [@Courtney2019] from a literature review of 271 papers. The models include the CF:CS Constant Flux - Constant Sedimentation;[Constant Flux - Constant Sedimentation;@Robbins1978], CIC (Constant Initial Concentration) [@Goldberg1963; @Crozaz1964; @Robbins1978] and CRS Constant Rate of Supply;[Constant Rate of Supply;@Appleby1978; @Robbins1978]. "/>
            <wp:cNvGraphicFramePr/>
            <a:graphic xmlns:a="http://schemas.openxmlformats.org/drawingml/2006/main">
              <a:graphicData uri="http://schemas.openxmlformats.org/drawingml/2006/picture">
                <pic:pic xmlns:pic="http://schemas.openxmlformats.org/drawingml/2006/picture">
                  <pic:nvPicPr>
                    <pic:cNvPr id="0" name="Picture" descr="barras.pdf"/>
                    <pic:cNvPicPr>
                      <a:picLocks noChangeAspect="1" noChangeArrowheads="1"/>
                    </pic:cNvPicPr>
                  </pic:nvPicPr>
                  <pic:blipFill>
                    <a:blip r:embed="rId12"/>
                    <a:stretch>
                      <a:fillRect/>
                    </a:stretch>
                  </pic:blipFill>
                  <pic:spPr bwMode="auto">
                    <a:xfrm>
                      <a:off x="0" y="0"/>
                      <a:ext cx="4114800" cy="3657600"/>
                    </a:xfrm>
                    <a:prstGeom prst="rect">
                      <a:avLst/>
                    </a:prstGeom>
                    <a:noFill/>
                    <a:ln w="9525">
                      <a:noFill/>
                      <a:headEnd/>
                      <a:tailEnd/>
                    </a:ln>
                  </pic:spPr>
                </pic:pic>
              </a:graphicData>
            </a:graphic>
          </wp:inline>
        </w:drawing>
      </w:r>
      <w:bookmarkEnd w:id="46"/>
    </w:p>
    <w:p w14:paraId="59A88388" w14:textId="77777777" w:rsidR="0032247E" w:rsidRDefault="0036710F">
      <w:pPr>
        <w:pStyle w:val="ImageCaption"/>
      </w:pPr>
      <w:r>
        <w:t xml:space="preserve">Figure 1: Frequency of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dating models used in papers between 1964 and 2017. Data gathered by [@Courtney2019] from a literature review of 271 papers. The models include the CF:CS [Constant Flux - Constant Sedimentation;@Robbins1</w:t>
      </w:r>
      <w:r>
        <w:t xml:space="preserve">978], CIC (Constant Initial Concentration) [@Goldberg1963; @Crozaz1964; @Robbins1978] and CRS [Constant Rate of Supply;@Appleby1978; @Robbins1978]. </w:t>
      </w:r>
    </w:p>
    <w:p w14:paraId="30CAEE7F" w14:textId="77777777" w:rsidR="0032247E" w:rsidRDefault="0036710F">
      <w:pPr>
        <w:pStyle w:val="BodyText"/>
      </w:pPr>
      <w:r>
        <w:t xml:space="preserve">The CRS model has undergone several revisions in the last decade in order to improve its applicability and </w:t>
      </w:r>
      <w:r>
        <w:t>precision. There are two types of revisions to this model: (1) revisions to its uncertainty quantification [eg. @Binford1990; @Appleby2001; @Sanchez-Cabeza2014] and (2) to its application where extra information is available, such as external independent d</w:t>
      </w:r>
      <w:r>
        <w:t xml:space="preserve">ating markers (e.g. </w:t>
      </w:r>
      <m:oMath>
        <m:sSup>
          <m:sSupPr>
            <m:ctrlPr>
              <w:rPr>
                <w:rFonts w:ascii="Cambria Math" w:hAnsi="Cambria Math"/>
              </w:rPr>
            </m:ctrlPr>
          </m:sSupPr>
          <m:e>
            <m:r>
              <w:rPr>
                <w:rFonts w:ascii="Cambria Math" w:hAnsi="Cambria Math"/>
              </w:rPr>
              <m:t>​</m:t>
            </m:r>
          </m:e>
          <m:sup>
            <m:r>
              <w:rPr>
                <w:rFonts w:ascii="Cambria Math" w:hAnsi="Cambria Math"/>
              </w:rPr>
              <m:t>137</m:t>
            </m:r>
          </m:sup>
        </m:sSup>
      </m:oMath>
      <w:r>
        <w:t>Cs profiles), laminated sediments, tephras, contaminated layers (known sedimentary events) [eg.@Appleby1998; @Appleby2001; @Appleby2008].</w:t>
      </w:r>
    </w:p>
    <w:p w14:paraId="742C3BCD" w14:textId="38DE6EAC" w:rsidR="0032247E" w:rsidRDefault="0036710F">
      <w:pPr>
        <w:pStyle w:val="BodyText"/>
      </w:pPr>
      <w:r>
        <w:t>A recent inter-laboratory model comparison experiment [@Barsanti2020] presented concerning res</w:t>
      </w:r>
      <w:r>
        <w:t xml:space="preserve">ults when it comes to producing consistent chronologies. Two measur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data</w:t>
      </w:r>
      <w:del w:id="47" w:author="Sanderson, Nicole" w:date="2021-07-15T11:39:00Z">
        <w:r w:rsidDel="001205E0">
          <w:delText xml:space="preserve"> </w:delText>
        </w:r>
      </w:del>
      <w:r>
        <w:t>sets were sent to 14 laboratories around the world, these laboratories hav</w:t>
      </w:r>
      <w:ins w:id="48" w:author="Sanderson, Nicole" w:date="2021-07-15T11:39:00Z">
        <w:r w:rsidR="001205E0">
          <w:t>ing</w:t>
        </w:r>
      </w:ins>
      <w:del w:id="49" w:author="Sanderson, Nicole" w:date="2021-07-15T11:39:00Z">
        <w:r w:rsidDel="001205E0">
          <w:delText>e</w:delText>
        </w:r>
      </w:del>
      <w:r>
        <w:t xml:space="preserve"> varying degrees of expertise. Each laboratory was asked to provide a chronology, given the same da</w:t>
      </w:r>
      <w:r>
        <w:t xml:space="preserve">ta. It is important to note that each laboratory applied their preferred model; in most cases the CRS model was used. This experiment resulted in a wide range of chronologies, independently of the model used, providing different results even when the same </w:t>
      </w:r>
      <w:r>
        <w:t xml:space="preserve">model and dataset were used. The authors reinforced the need to use independent </w:t>
      </w:r>
      <w:r>
        <w:lastRenderedPageBreak/>
        <w:t xml:space="preserve">time markers (independent dating sources) to validate and “anchor" the chronologies, as suggested previously by [@Smith2001]. This comparison experiment clearly and critically </w:t>
      </w:r>
      <w:r>
        <w:t>shows the impact that user decisions and applying expert adaptations/revisions have on the resulting chronologies. In order to replicate and/or update any given chronology, documenting such user decisions becomes extremely important</w:t>
      </w:r>
      <w:del w:id="50" w:author="Sanderson, Nicole" w:date="2021-07-15T11:41:00Z">
        <w:r w:rsidDel="001205E0">
          <w:delText>. In addition,</w:delText>
        </w:r>
      </w:del>
      <w:ins w:id="51" w:author="Sanderson, Nicole" w:date="2021-07-15T11:41:00Z">
        <w:r w:rsidR="001205E0">
          <w:t>, as is providing</w:t>
        </w:r>
      </w:ins>
      <w:r>
        <w:t xml:space="preserve"> raw data</w:t>
      </w:r>
      <w:del w:id="52" w:author="Sanderson, Nicole" w:date="2021-07-15T11:41:00Z">
        <w:r w:rsidDel="001205E0">
          <w:delText xml:space="preserve"> </w:delText>
        </w:r>
        <w:r w:rsidDel="001205E0">
          <w:delText>sets are also required</w:delText>
        </w:r>
      </w:del>
      <w:r>
        <w:t xml:space="preserve">; </w:t>
      </w:r>
      <w:del w:id="53" w:author="Sanderson, Nicole" w:date="2021-07-15T11:40:00Z">
        <w:r w:rsidDel="001205E0">
          <w:delText>unfortunately</w:delText>
        </w:r>
      </w:del>
      <w:ins w:id="54" w:author="Sanderson, Nicole" w:date="2021-07-15T11:40:00Z">
        <w:r w:rsidR="001205E0">
          <w:t>however</w:t>
        </w:r>
      </w:ins>
      <w:r>
        <w:t xml:space="preserve">, </w:t>
      </w:r>
      <w:del w:id="55" w:author="Sanderson, Nicole" w:date="2021-07-15T11:41:00Z">
        <w:r w:rsidDel="001205E0">
          <w:delText xml:space="preserve">both </w:delText>
        </w:r>
      </w:del>
      <w:r>
        <w:t xml:space="preserve">the raw data sets </w:t>
      </w:r>
      <w:del w:id="56" w:author="Sanderson, Nicole" w:date="2021-07-15T11:41:00Z">
        <w:r w:rsidDel="001205E0">
          <w:delText>and/</w:delText>
        </w:r>
      </w:del>
      <w:ins w:id="57" w:author="Sanderson, Nicole" w:date="2021-07-15T11:41:00Z">
        <w:r w:rsidR="001205E0">
          <w:t>and</w:t>
        </w:r>
      </w:ins>
      <w:del w:id="58" w:author="Sanderson, Nicole" w:date="2021-07-15T11:41:00Z">
        <w:r w:rsidDel="001205E0">
          <w:delText>or</w:delText>
        </w:r>
      </w:del>
      <w:r>
        <w:t xml:space="preserve"> user</w:t>
      </w:r>
      <w:del w:id="59" w:author="Sanderson, Nicole" w:date="2021-07-15T11:41:00Z">
        <w:r w:rsidDel="001205E0">
          <w:delText>’s</w:delText>
        </w:r>
      </w:del>
      <w:r>
        <w:t xml:space="preserve"> decisions are rarely reported.</w:t>
      </w:r>
    </w:p>
    <w:p w14:paraId="5FFF141E" w14:textId="00944B09" w:rsidR="0032247E" w:rsidRDefault="0036710F">
      <w:pPr>
        <w:pStyle w:val="BodyText"/>
      </w:pPr>
      <w:r>
        <w:t>Recently</w:t>
      </w:r>
      <w:ins w:id="60" w:author="Sanderson, Nicole" w:date="2021-07-15T11:41:00Z">
        <w:r w:rsidR="001205E0">
          <w:t>,</w:t>
        </w:r>
      </w:ins>
      <w:r>
        <w:t xml:space="preserve"> [@Aquino2018] </w:t>
      </w:r>
      <w:r>
        <w:t>presented an alternative to these classical models</w:t>
      </w:r>
      <w:del w:id="61" w:author="Sanderson, Nicole" w:date="2021-07-15T11:41:00Z">
        <w:r w:rsidDel="001205E0">
          <w:delText>,</w:delText>
        </w:r>
      </w:del>
      <w:r>
        <w:t xml:space="preserve"> by introducing </w:t>
      </w:r>
      <w:r>
        <w:rPr>
          <w:i/>
          <w:iCs/>
        </w:rPr>
        <w:t>Plum</w:t>
      </w:r>
      <w:r>
        <w:t xml:space="preserve">, a Bayesian approach to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dating. This model treats every data point as originating from a forward model that includes both the sedimentation process and the radioactive decay pro</w:t>
      </w:r>
      <w:r>
        <w:t xml:space="preserve">cess. </w:t>
      </w:r>
      <w:r>
        <w:rPr>
          <w:i/>
          <w:iCs/>
        </w:rPr>
        <w:t>Plum</w:t>
      </w:r>
      <w:r>
        <w:t xml:space="preserve"> also assumes a constant flux of excess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to the sediment, similar to the CRS model (this assumption can be relaxed at the cost of computational power). Another important difference between the CRS and </w:t>
      </w:r>
      <w:r>
        <w:rPr>
          <w:i/>
          <w:iCs/>
        </w:rPr>
        <w:t>Plum</w:t>
      </w:r>
      <w:r>
        <w:t xml:space="preserve"> models is that the latter incorpor</w:t>
      </w:r>
      <w:r>
        <w:t xml:space="preserve">ates the suppor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which naturally forms in the sediment and is normally treated as a hindrance variable.</w:t>
      </w:r>
    </w:p>
    <w:p w14:paraId="57B3AB6C" w14:textId="657D1E82" w:rsidR="0032247E" w:rsidRDefault="0036710F">
      <w:pPr>
        <w:pStyle w:val="BodyText"/>
      </w:pPr>
      <w:r>
        <w:t xml:space="preserve">[@Blaauw2018] presented a comparison between classical and Bayesian age-depth models construction, both for real and simulated </w:t>
      </w:r>
      <m:oMath>
        <m:sSup>
          <m:sSupPr>
            <m:ctrlPr>
              <w:rPr>
                <w:rFonts w:ascii="Cambria Math" w:hAnsi="Cambria Math"/>
              </w:rPr>
            </m:ctrlPr>
          </m:sSupPr>
          <m:e>
            <m:r>
              <w:rPr>
                <w:rFonts w:ascii="Cambria Math" w:hAnsi="Cambria Math"/>
              </w:rPr>
              <m:t>​</m:t>
            </m:r>
          </m:e>
          <m:sup>
            <m:r>
              <w:rPr>
                <w:rFonts w:ascii="Cambria Math" w:hAnsi="Cambria Math"/>
              </w:rPr>
              <m:t>14</m:t>
            </m:r>
          </m:sup>
        </m:sSup>
      </m:oMath>
      <w:r>
        <w:t>C-dated core</w:t>
      </w:r>
      <w:r>
        <w:t xml:space="preserve">s. They concluded that Bayesian age-depth models provide a more accurate result and more realistic uncertainties under a wide range of scenarios. The objective of the present study is to test whether </w:t>
      </w:r>
      <w:ins w:id="62" w:author="Sanderson, Nicole" w:date="2021-07-15T12:56:00Z">
        <w:r w:rsidR="003D302B">
          <w:t xml:space="preserve">similar </w:t>
        </w:r>
      </w:ins>
      <w:r>
        <w:t>results are maintained in a more complex modelling situa</w:t>
      </w:r>
      <w:r>
        <w:t xml:space="preserve">tion, such as the construction of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based age-depth models</w:t>
      </w:r>
      <w:r>
        <w:t xml:space="preserve">. To do so, we compare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dates </w:t>
      </w:r>
      <w:ins w:id="63" w:author="Sanderson, Nicole" w:date="2021-07-15T12:58:00Z">
        <w:r w:rsidR="003D302B">
          <w:t xml:space="preserve">(accuracy) </w:t>
        </w:r>
      </w:ins>
      <w:r>
        <w:t xml:space="preserve">and uncertainties </w:t>
      </w:r>
      <w:ins w:id="64" w:author="Sanderson, Nicole" w:date="2021-07-15T12:58:00Z">
        <w:r w:rsidR="003D302B">
          <w:t xml:space="preserve">(precision) </w:t>
        </w:r>
      </w:ins>
      <w:r>
        <w:t xml:space="preserve">from the widely applied CRS model against </w:t>
      </w:r>
      <w:r>
        <w:rPr>
          <w:i/>
          <w:iCs/>
        </w:rPr>
        <w:t>Plum</w:t>
      </w:r>
      <w:r>
        <w:t xml:space="preserve"> using simulated cores, i.e. sedimentation “scenarios”. We also aim to observe the learning p</w:t>
      </w:r>
      <w:r>
        <w:t xml:space="preserve">rocess of each of the models and estimate the amount of information </w:t>
      </w:r>
      <w:del w:id="65" w:author="Sanderson, Nicole" w:date="2021-07-15T11:43:00Z">
        <w:r w:rsidDel="00D63925">
          <w:delText xml:space="preserve">is </w:delText>
        </w:r>
      </w:del>
      <w:r>
        <w:t>needed to obtain a reasonable chronology for each model. This process is of critical importance as the amount of information depends on the number of samples, which in turn depends on t</w:t>
      </w:r>
      <w:r>
        <w:t>he budget and user decision of resrouces (sample availability, time and budget) allocated to developing the age-depth model</w:t>
      </w:r>
      <w:r>
        <w:t>.</w:t>
      </w:r>
    </w:p>
    <w:bookmarkStart w:id="66" w:name="pb-models"/>
    <w:bookmarkEnd w:id="11"/>
    <w:p w14:paraId="22C436FC" w14:textId="77777777" w:rsidR="0032247E" w:rsidRDefault="0036710F">
      <w:pPr>
        <w:pStyle w:val="Heading1"/>
      </w:pPr>
      <m:oMath>
        <m:sSup>
          <m:sSupPr>
            <m:ctrlPr>
              <w:rPr>
                <w:rFonts w:ascii="Cambria Math" w:hAnsi="Cambria Math"/>
              </w:rPr>
            </m:ctrlPr>
          </m:sSupPr>
          <m:e>
            <m:r>
              <m:rPr>
                <m:sty m:val="bi"/>
              </m:rPr>
              <w:rPr>
                <w:rFonts w:ascii="Cambria Math" w:hAnsi="Cambria Math"/>
              </w:rPr>
              <m:t>​</m:t>
            </m:r>
          </m:e>
          <m:sup>
            <m:r>
              <m:rPr>
                <m:sty m:val="bi"/>
              </m:rPr>
              <w:rPr>
                <w:rFonts w:ascii="Cambria Math" w:hAnsi="Cambria Math"/>
              </w:rPr>
              <m:t>210</m:t>
            </m:r>
          </m:sup>
        </m:sSup>
      </m:oMath>
      <w:r>
        <w:t>Pb models</w:t>
      </w:r>
    </w:p>
    <w:p w14:paraId="5C7E38D6" w14:textId="4E5F39B6" w:rsidR="0032247E" w:rsidRDefault="0036710F">
      <w:pPr>
        <w:pStyle w:val="FirstParagraph"/>
      </w:pPr>
      <w:r>
        <w:t xml:space="preserve">As previously outlined in Section 1, several methods are used to estimate ages from sediments containing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Thes</w:t>
      </w:r>
      <w:r>
        <w:t xml:space="preserve">e methods are based on </w:t>
      </w:r>
      <w:del w:id="67" w:author="Sanderson, Nicole" w:date="2021-07-15T11:45:00Z">
        <w:r w:rsidDel="00D63925">
          <w:delText xml:space="preserve">different </w:delText>
        </w:r>
      </w:del>
      <w:ins w:id="68" w:author="Sanderson, Nicole" w:date="2021-07-15T11:45:00Z">
        <w:r w:rsidR="00D63925">
          <w:t>varying</w:t>
        </w:r>
        <w:r w:rsidR="00D63925">
          <w:t xml:space="preserve"> </w:t>
        </w:r>
      </w:ins>
      <w:r>
        <w:t>assumptions to achieve different chronologies. It is important to note that all these model</w:t>
      </w:r>
      <w:ins w:id="69" w:author="Sanderson, Nicole" w:date="2021-07-15T11:45:00Z">
        <w:r w:rsidR="00D63925">
          <w:t>s</w:t>
        </w:r>
      </w:ins>
      <w:r>
        <w:t xml:space="preserve">, excluding </w:t>
      </w:r>
      <w:r>
        <w:rPr>
          <w:i/>
          <w:iCs/>
        </w:rPr>
        <w:t>Plum</w:t>
      </w:r>
      <w:r>
        <w:t xml:space="preserve">, only deal with unsuppor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which is atmospheric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for continental sediments- and/or water column </w:t>
      </w:r>
      <m:oMath>
        <m:sSup>
          <m:sSupPr>
            <m:ctrlPr>
              <w:rPr>
                <w:rFonts w:ascii="Cambria Math" w:hAnsi="Cambria Math"/>
              </w:rPr>
            </m:ctrlPr>
          </m:sSupPr>
          <m:e>
            <m:r>
              <w:rPr>
                <w:rFonts w:ascii="Cambria Math" w:hAnsi="Cambria Math"/>
              </w:rPr>
              <m:t>​</m:t>
            </m:r>
          </m:e>
          <m:sup>
            <m:r>
              <w:rPr>
                <w:rFonts w:ascii="Cambria Math" w:hAnsi="Cambria Math"/>
              </w:rPr>
              <m:t>21</m:t>
            </m:r>
            <m:r>
              <w:rPr>
                <w:rFonts w:ascii="Cambria Math" w:hAnsi="Cambria Math"/>
              </w:rPr>
              <m:t>0</m:t>
            </m:r>
          </m:sup>
        </m:sSup>
      </m:oMath>
      <w:r>
        <w:t>Pb for marine sediments</w:t>
      </w:r>
      <w:del w:id="70" w:author="Sanderson, Nicole" w:date="2021-07-15T11:46:00Z">
        <w:r w:rsidDel="00D63925">
          <w:delText xml:space="preserve"> </w:delText>
        </w:r>
      </w:del>
      <w:r>
        <w:t xml:space="preserve">. Considering that almost any sediment contains some level of local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w:t>
      </w:r>
      <w:del w:id="71" w:author="Sanderson, Nicole" w:date="2021-07-15T11:46:00Z">
        <w:r w:rsidDel="00D63925">
          <w:delText xml:space="preserve">call </w:delText>
        </w:r>
      </w:del>
      <w:ins w:id="72" w:author="Sanderson, Nicole" w:date="2021-07-15T11:46:00Z">
        <w:r w:rsidR="00D63925">
          <w:t>i.e.,</w:t>
        </w:r>
        <w:r w:rsidR="00D63925">
          <w:t xml:space="preserve"> </w:t>
        </w:r>
      </w:ins>
      <w:r>
        <w:t xml:space="preserve">suppor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which is constantly replenished, and </w:t>
      </w:r>
      <w:del w:id="73" w:author="Sanderson, Nicole" w:date="2021-07-15T11:50:00Z">
        <w:r w:rsidDel="007A0EC5">
          <w:delText xml:space="preserve">it </w:delText>
        </w:r>
      </w:del>
      <w:r>
        <w:t xml:space="preserve">is indistinguishable from the </w:t>
      </w:r>
      <w:commentRangeStart w:id="74"/>
      <w:del w:id="75" w:author="Sanderson, Nicole" w:date="2021-07-15T11:57:00Z">
        <w:r w:rsidDel="00505459">
          <w:delText xml:space="preserve">unsupported </w:delText>
        </w:r>
      </w:del>
      <w:commentRangeEnd w:id="74"/>
      <w:ins w:id="76" w:author="Sanderson, Nicole" w:date="2021-07-15T11:57:00Z">
        <w:r w:rsidR="00505459">
          <w:t>excess</w:t>
        </w:r>
        <w:r w:rsidR="00505459">
          <w:t xml:space="preserve"> </w:t>
        </w:r>
      </w:ins>
      <w:r w:rsidR="007A0EC5">
        <w:rPr>
          <w:rStyle w:val="CommentReference"/>
        </w:rPr>
        <w:commentReference w:id="74"/>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the proper estimation of the </w:t>
      </w:r>
      <w:del w:id="77" w:author="Sanderson, Nicole" w:date="2021-07-15T11:58:00Z">
        <w:r w:rsidDel="00505459">
          <w:delText>unsupported</w:delText>
        </w:r>
        <w:r w:rsidDel="00505459">
          <w:delText xml:space="preserve"> </w:delText>
        </w:r>
      </w:del>
      <w:ins w:id="78" w:author="Sanderson, Nicole" w:date="2021-07-15T11:58:00Z">
        <w:r w:rsidR="00505459">
          <w:t>excess</w:t>
        </w:r>
        <w:r w:rsidR="00505459">
          <w:t xml:space="preserve"> </w:t>
        </w:r>
      </w:ins>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is critical. In this section, we will describe </w:t>
      </w:r>
      <w:ins w:id="79" w:author="Sanderson, Nicole" w:date="2021-07-15T11:47:00Z">
        <w:r w:rsidR="007A0EC5">
          <w:t xml:space="preserve">how </w:t>
        </w:r>
      </w:ins>
      <w:r>
        <w:t xml:space="preserve">each </w:t>
      </w:r>
      <w:commentRangeStart w:id="80"/>
      <w:r>
        <w:t>model</w:t>
      </w:r>
      <w:ins w:id="81" w:author="Sanderson, Nicole" w:date="2021-07-15T11:47:00Z">
        <w:r w:rsidR="007A0EC5">
          <w:t xml:space="preserve"> deals with th</w:t>
        </w:r>
      </w:ins>
      <w:ins w:id="82" w:author="Sanderson, Nicole" w:date="2021-07-15T11:58:00Z">
        <w:r w:rsidR="00505459">
          <w:t>e</w:t>
        </w:r>
      </w:ins>
      <w:ins w:id="83" w:author="Sanderson, Nicole" w:date="2021-07-15T11:47:00Z">
        <w:r w:rsidR="007A0EC5">
          <w:t xml:space="preserve"> supported-</w:t>
        </w:r>
      </w:ins>
      <w:ins w:id="84" w:author="Sanderson, Nicole" w:date="2021-07-15T11:57:00Z">
        <w:r w:rsidR="00505459">
          <w:t>excess</w:t>
        </w:r>
      </w:ins>
      <w:ins w:id="85" w:author="Sanderson, Nicole" w:date="2021-07-15T11:47:00Z">
        <w:r w:rsidR="007A0EC5">
          <w:t xml:space="preserve"> </w:t>
        </w:r>
      </w:ins>
      <w:ins w:id="86" w:author="Sanderson, Nicole" w:date="2021-07-15T11:48:00Z">
        <w:r w:rsidR="007A0EC5" w:rsidRPr="007A0EC5">
          <w:rPr>
            <w:vertAlign w:val="superscript"/>
            <w:rPrChange w:id="87" w:author="Sanderson, Nicole" w:date="2021-07-15T11:48:00Z">
              <w:rPr/>
            </w:rPrChange>
          </w:rPr>
          <w:t>210</w:t>
        </w:r>
        <w:r w:rsidR="007A0EC5">
          <w:t>Pb</w:t>
        </w:r>
      </w:ins>
      <w:commentRangeEnd w:id="80"/>
      <w:ins w:id="88" w:author="Sanderson, Nicole" w:date="2021-07-15T11:58:00Z">
        <w:r w:rsidR="00505459">
          <w:rPr>
            <w:rStyle w:val="CommentReference"/>
          </w:rPr>
          <w:commentReference w:id="80"/>
        </w:r>
      </w:ins>
      <w:del w:id="89" w:author="Sanderson, Nicole" w:date="2021-07-15T11:47:00Z">
        <w:r w:rsidDel="007A0EC5">
          <w:delText xml:space="preserve"> type</w:delText>
        </w:r>
      </w:del>
      <w:r>
        <w:t>.</w:t>
      </w:r>
    </w:p>
    <w:p w14:paraId="71575B08" w14:textId="77777777" w:rsidR="0032247E" w:rsidRDefault="0036710F">
      <w:pPr>
        <w:pStyle w:val="Heading2"/>
      </w:pPr>
      <w:bookmarkStart w:id="90" w:name="data"/>
      <w:r>
        <w:t>Data</w:t>
      </w:r>
    </w:p>
    <w:p w14:paraId="3F4C3452" w14:textId="57630AD2" w:rsidR="0032247E" w:rsidRDefault="0036710F">
      <w:pPr>
        <w:pStyle w:val="FirstParagraph"/>
      </w:pPr>
      <w:r>
        <w:t>In order to introduce the nature of the data which these models use to create a</w:t>
      </w:r>
      <w:ins w:id="91" w:author="Sanderson, Nicole" w:date="2021-07-15T11:48:00Z">
        <w:r w:rsidR="007A0EC5">
          <w:t>n</w:t>
        </w:r>
      </w:ins>
      <w:r>
        <w:t xml:space="preserve"> age-depth model, we used the data presented by [@Sanchez-Cabeza2012]</w:t>
      </w:r>
      <w:ins w:id="92" w:author="Sanderson, Nicole" w:date="2021-07-15T11:48:00Z">
        <w:r w:rsidR="007A0EC5">
          <w:t>,</w:t>
        </w:r>
      </w:ins>
      <w:r>
        <w:t xml:space="preserve"> in Table </w:t>
      </w:r>
      <w:hyperlink w:anchor="tab:tehuaii">
        <w:r>
          <w:rPr>
            <w:rStyle w:val="Hyperlink"/>
          </w:rPr>
          <w:t>1</w:t>
        </w:r>
      </w:hyperlink>
      <w:r>
        <w:t xml:space="preserve">. This dataset </w:t>
      </w:r>
      <w:r>
        <w:lastRenderedPageBreak/>
        <w:t xml:space="preserve">comes from the analysis of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o by alpha</w:t>
      </w:r>
      <w:r>
        <w:t>-particle</w:t>
      </w:r>
      <w:r>
        <w:t xml:space="preserve"> spectrometry, which provides measures of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assuming secular equilibrium between both radionuclides. In order to have an estimate of the suppor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activity, the au</w:t>
      </w:r>
      <w:r>
        <w:t xml:space="preserve">thors used the deepest 3 samples. When data comes from gamma-ray spectrometry, </w:t>
      </w:r>
      <w:r w:rsidRPr="007A0EC5">
        <w:rPr>
          <w:vertAlign w:val="superscript"/>
          <w:rPrChange w:id="93" w:author="Sanderson, Nicole" w:date="2021-07-15T11:49:00Z">
            <w:rPr/>
          </w:rPrChange>
        </w:rPr>
        <w:t>226</w:t>
      </w:r>
      <w:r>
        <w:t xml:space="preserve">Ra can be used as a proxy to infer the suppor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value.</w:t>
      </w:r>
    </w:p>
    <w:p w14:paraId="698015B6" w14:textId="77777777" w:rsidR="0032247E" w:rsidRDefault="0036710F">
      <w:pPr>
        <w:pStyle w:val="TableCaption"/>
      </w:pPr>
      <w:bookmarkStart w:id="94" w:name="tab:tehuaii"/>
      <w:r>
        <w:t>Data from Tehuantepec Gulf (TEHUAII) reported in [@Sanchez-Cabeza2012]. Depth represents the lower depth of eac</w:t>
      </w:r>
      <w:r>
        <w:t xml:space="preserve">h sample section, density is the sample’s density which is used to correct for compaction,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is the measur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in the given sample, sd(</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is the error reported by the laboratory and thickness is the sample’s thickness. </w:t>
      </w:r>
    </w:p>
    <w:tbl>
      <w:tblPr>
        <w:tblStyle w:val="Table"/>
        <w:tblW w:w="0" w:type="auto"/>
        <w:tblLook w:val="0020" w:firstRow="1" w:lastRow="0" w:firstColumn="0" w:lastColumn="0" w:noHBand="0" w:noVBand="0"/>
      </w:tblPr>
      <w:tblGrid>
        <w:gridCol w:w="1359"/>
        <w:gridCol w:w="1391"/>
        <w:gridCol w:w="1595"/>
        <w:gridCol w:w="1248"/>
        <w:gridCol w:w="1209"/>
        <w:gridCol w:w="1799"/>
      </w:tblGrid>
      <w:tr w:rsidR="0032247E" w14:paraId="01E60DB4" w14:textId="77777777" w:rsidTr="0032247E">
        <w:trPr>
          <w:cnfStyle w:val="100000000000" w:firstRow="1" w:lastRow="0" w:firstColumn="0" w:lastColumn="0" w:oddVBand="0" w:evenVBand="0" w:oddHBand="0" w:evenHBand="0" w:firstRowFirstColumn="0" w:firstRowLastColumn="0" w:lastRowFirstColumn="0" w:lastRowLastColumn="0"/>
          <w:tblHeader/>
        </w:trPr>
        <w:tc>
          <w:tcPr>
            <w:tcW w:w="0" w:type="auto"/>
          </w:tcPr>
          <w:p w14:paraId="71CDE4D8" w14:textId="77777777" w:rsidR="0032247E" w:rsidRDefault="0036710F">
            <w:pPr>
              <w:pStyle w:val="Compact"/>
              <w:jc w:val="center"/>
            </w:pPr>
            <w:r>
              <w:t>ID</w:t>
            </w:r>
          </w:p>
        </w:tc>
        <w:tc>
          <w:tcPr>
            <w:tcW w:w="0" w:type="auto"/>
          </w:tcPr>
          <w:p w14:paraId="02D12ABC" w14:textId="77777777" w:rsidR="0032247E" w:rsidRDefault="0036710F">
            <w:pPr>
              <w:pStyle w:val="Compact"/>
              <w:jc w:val="center"/>
            </w:pPr>
            <w:r>
              <w:t>Depth (</w:t>
            </w:r>
            <m:oMath>
              <m:r>
                <w:rPr>
                  <w:rFonts w:ascii="Cambria Math" w:hAnsi="Cambria Math"/>
                </w:rPr>
                <m:t>cm</m:t>
              </m:r>
            </m:oMath>
            <w:r>
              <w:t>)</w:t>
            </w:r>
          </w:p>
        </w:tc>
        <w:tc>
          <w:tcPr>
            <w:tcW w:w="0" w:type="auto"/>
          </w:tcPr>
          <w:p w14:paraId="2D610FF1" w14:textId="77777777" w:rsidR="0032247E" w:rsidRDefault="0036710F">
            <w:pPr>
              <w:pStyle w:val="Compact"/>
              <w:jc w:val="center"/>
            </w:pPr>
            <w:r>
              <w:t>Densi</w:t>
            </w:r>
            <w:r>
              <w:t>ty (</w:t>
            </w:r>
            <m:oMath>
              <m:f>
                <m:fPr>
                  <m:ctrlPr>
                    <w:rPr>
                      <w:rFonts w:ascii="Cambria Math" w:hAnsi="Cambria Math"/>
                    </w:rPr>
                  </m:ctrlPr>
                </m:fPr>
                <m:num>
                  <m:r>
                    <w:rPr>
                      <w:rFonts w:ascii="Cambria Math" w:hAnsi="Cambria Math"/>
                    </w:rPr>
                    <m:t>g</m:t>
                  </m:r>
                </m:num>
                <m:den>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den>
              </m:f>
            </m:oMath>
            <w:r>
              <w:t>)</w:t>
            </w:r>
          </w:p>
        </w:tc>
        <w:tc>
          <w:tcPr>
            <w:tcW w:w="0" w:type="auto"/>
          </w:tcPr>
          <w:p w14:paraId="7FAD5961" w14:textId="77777777" w:rsidR="0032247E" w:rsidRDefault="0036710F">
            <w:pPr>
              <w:pStyle w:val="Compact"/>
              <w:jc w:val="center"/>
            </w:pPr>
            <m:oMath>
              <m:sSup>
                <m:sSupPr>
                  <m:ctrlPr>
                    <w:rPr>
                      <w:rFonts w:ascii="Cambria Math" w:hAnsi="Cambria Math"/>
                    </w:rPr>
                  </m:ctrlPr>
                </m:sSupPr>
                <m:e>
                  <m:r>
                    <w:rPr>
                      <w:rFonts w:ascii="Cambria Math" w:hAnsi="Cambria Math"/>
                    </w:rPr>
                    <m:t>​</m:t>
                  </m:r>
                </m:e>
                <m:sup>
                  <m:r>
                    <w:rPr>
                      <w:rFonts w:ascii="Cambria Math" w:hAnsi="Cambria Math"/>
                    </w:rPr>
                    <m:t>210</m:t>
                  </m:r>
                </m:sup>
              </m:sSup>
            </m:oMath>
            <w:r>
              <w:t>Pb (</w:t>
            </w:r>
            <m:oMath>
              <m:f>
                <m:fPr>
                  <m:ctrlPr>
                    <w:rPr>
                      <w:rFonts w:ascii="Cambria Math" w:hAnsi="Cambria Math"/>
                    </w:rPr>
                  </m:ctrlPr>
                </m:fPr>
                <m:num>
                  <m:r>
                    <w:rPr>
                      <w:rFonts w:ascii="Cambria Math" w:hAnsi="Cambria Math"/>
                    </w:rPr>
                    <m:t>Bq</m:t>
                  </m:r>
                </m:num>
                <m:den>
                  <m:r>
                    <w:rPr>
                      <w:rFonts w:ascii="Cambria Math" w:hAnsi="Cambria Math"/>
                    </w:rPr>
                    <m:t>kg</m:t>
                  </m:r>
                </m:den>
              </m:f>
            </m:oMath>
            <w:r>
              <w:t>)</w:t>
            </w:r>
          </w:p>
        </w:tc>
        <w:tc>
          <w:tcPr>
            <w:tcW w:w="0" w:type="auto"/>
          </w:tcPr>
          <w:p w14:paraId="384AE45C" w14:textId="77777777" w:rsidR="0032247E" w:rsidRDefault="0036710F">
            <w:pPr>
              <w:pStyle w:val="Compact"/>
              <w:jc w:val="center"/>
            </w:pPr>
            <w:r>
              <w:t>sd(</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w:t>
            </w:r>
          </w:p>
        </w:tc>
        <w:tc>
          <w:tcPr>
            <w:tcW w:w="0" w:type="auto"/>
          </w:tcPr>
          <w:p w14:paraId="2C277CA8" w14:textId="77777777" w:rsidR="0032247E" w:rsidRDefault="0036710F">
            <w:pPr>
              <w:pStyle w:val="Compact"/>
              <w:jc w:val="center"/>
            </w:pPr>
            <w:r>
              <w:t>Thickness (</w:t>
            </w:r>
            <m:oMath>
              <m:r>
                <w:rPr>
                  <w:rFonts w:ascii="Cambria Math" w:hAnsi="Cambria Math"/>
                </w:rPr>
                <m:t>cm</m:t>
              </m:r>
            </m:oMath>
            <w:r>
              <w:t>)</w:t>
            </w:r>
          </w:p>
        </w:tc>
      </w:tr>
      <w:tr w:rsidR="0032247E" w14:paraId="666C0CA7" w14:textId="77777777">
        <w:tc>
          <w:tcPr>
            <w:tcW w:w="0" w:type="auto"/>
          </w:tcPr>
          <w:p w14:paraId="71A86F9B" w14:textId="77777777" w:rsidR="0032247E" w:rsidRDefault="0036710F">
            <w:pPr>
              <w:pStyle w:val="Compact"/>
              <w:jc w:val="center"/>
            </w:pPr>
            <w:r>
              <w:t>TehuaII-01</w:t>
            </w:r>
          </w:p>
        </w:tc>
        <w:tc>
          <w:tcPr>
            <w:tcW w:w="0" w:type="auto"/>
          </w:tcPr>
          <w:p w14:paraId="65CE7682" w14:textId="77777777" w:rsidR="0032247E" w:rsidRDefault="0036710F">
            <w:pPr>
              <w:pStyle w:val="Compact"/>
              <w:jc w:val="center"/>
            </w:pPr>
            <w:r>
              <w:t>1</w:t>
            </w:r>
          </w:p>
        </w:tc>
        <w:tc>
          <w:tcPr>
            <w:tcW w:w="0" w:type="auto"/>
          </w:tcPr>
          <w:p w14:paraId="3CA54B0B" w14:textId="77777777" w:rsidR="0032247E" w:rsidRDefault="0036710F">
            <w:pPr>
              <w:pStyle w:val="Compact"/>
              <w:jc w:val="center"/>
            </w:pPr>
            <w:r>
              <w:t>1.071583866</w:t>
            </w:r>
          </w:p>
        </w:tc>
        <w:tc>
          <w:tcPr>
            <w:tcW w:w="0" w:type="auto"/>
          </w:tcPr>
          <w:p w14:paraId="2C3CBB77" w14:textId="77777777" w:rsidR="0032247E" w:rsidRDefault="0036710F">
            <w:pPr>
              <w:pStyle w:val="Compact"/>
              <w:jc w:val="center"/>
            </w:pPr>
            <w:r>
              <w:t>112.5</w:t>
            </w:r>
          </w:p>
        </w:tc>
        <w:tc>
          <w:tcPr>
            <w:tcW w:w="0" w:type="auto"/>
          </w:tcPr>
          <w:p w14:paraId="30F08F3C" w14:textId="77777777" w:rsidR="0032247E" w:rsidRDefault="0036710F">
            <w:pPr>
              <w:pStyle w:val="Compact"/>
              <w:jc w:val="center"/>
            </w:pPr>
            <w:r>
              <w:t>5.8</w:t>
            </w:r>
          </w:p>
        </w:tc>
        <w:tc>
          <w:tcPr>
            <w:tcW w:w="0" w:type="auto"/>
          </w:tcPr>
          <w:p w14:paraId="17B3C3D2" w14:textId="77777777" w:rsidR="0032247E" w:rsidRDefault="0036710F">
            <w:pPr>
              <w:pStyle w:val="Compact"/>
              <w:jc w:val="center"/>
            </w:pPr>
            <w:r>
              <w:t>1</w:t>
            </w:r>
          </w:p>
        </w:tc>
      </w:tr>
      <w:tr w:rsidR="0032247E" w14:paraId="0FBC0D69" w14:textId="77777777">
        <w:tc>
          <w:tcPr>
            <w:tcW w:w="0" w:type="auto"/>
          </w:tcPr>
          <w:p w14:paraId="5A2E59CD" w14:textId="77777777" w:rsidR="0032247E" w:rsidRDefault="0036710F">
            <w:pPr>
              <w:pStyle w:val="Compact"/>
              <w:jc w:val="center"/>
            </w:pPr>
            <w:r>
              <w:t>TehuaII-02</w:t>
            </w:r>
          </w:p>
        </w:tc>
        <w:tc>
          <w:tcPr>
            <w:tcW w:w="0" w:type="auto"/>
          </w:tcPr>
          <w:p w14:paraId="3F380655" w14:textId="77777777" w:rsidR="0032247E" w:rsidRDefault="0036710F">
            <w:pPr>
              <w:pStyle w:val="Compact"/>
              <w:jc w:val="center"/>
            </w:pPr>
            <w:r>
              <w:t>2</w:t>
            </w:r>
          </w:p>
        </w:tc>
        <w:tc>
          <w:tcPr>
            <w:tcW w:w="0" w:type="auto"/>
          </w:tcPr>
          <w:p w14:paraId="6357C431" w14:textId="77777777" w:rsidR="0032247E" w:rsidRDefault="0036710F">
            <w:pPr>
              <w:pStyle w:val="Compact"/>
              <w:jc w:val="center"/>
            </w:pPr>
            <w:r>
              <w:t>0.973213378</w:t>
            </w:r>
          </w:p>
        </w:tc>
        <w:tc>
          <w:tcPr>
            <w:tcW w:w="0" w:type="auto"/>
          </w:tcPr>
          <w:p w14:paraId="390E796C" w14:textId="77777777" w:rsidR="0032247E" w:rsidRDefault="0036710F">
            <w:pPr>
              <w:pStyle w:val="Compact"/>
              <w:jc w:val="center"/>
            </w:pPr>
            <w:r>
              <w:t>108.4</w:t>
            </w:r>
          </w:p>
        </w:tc>
        <w:tc>
          <w:tcPr>
            <w:tcW w:w="0" w:type="auto"/>
          </w:tcPr>
          <w:p w14:paraId="7B54F41B" w14:textId="77777777" w:rsidR="0032247E" w:rsidRDefault="0036710F">
            <w:pPr>
              <w:pStyle w:val="Compact"/>
              <w:jc w:val="center"/>
            </w:pPr>
            <w:r>
              <w:t>5.7</w:t>
            </w:r>
          </w:p>
        </w:tc>
        <w:tc>
          <w:tcPr>
            <w:tcW w:w="0" w:type="auto"/>
          </w:tcPr>
          <w:p w14:paraId="0525A1C7" w14:textId="77777777" w:rsidR="0032247E" w:rsidRDefault="0036710F">
            <w:pPr>
              <w:pStyle w:val="Compact"/>
              <w:jc w:val="center"/>
            </w:pPr>
            <w:r>
              <w:t>1</w:t>
            </w:r>
          </w:p>
        </w:tc>
      </w:tr>
      <w:tr w:rsidR="0032247E" w14:paraId="3B691DA6" w14:textId="77777777">
        <w:tc>
          <w:tcPr>
            <w:tcW w:w="0" w:type="auto"/>
          </w:tcPr>
          <w:p w14:paraId="3C5B3EE0" w14:textId="77777777" w:rsidR="0032247E" w:rsidRDefault="0036710F">
            <w:pPr>
              <w:pStyle w:val="Compact"/>
              <w:jc w:val="center"/>
            </w:pPr>
            <w:r>
              <w:t>TehuaII-03</w:t>
            </w:r>
          </w:p>
        </w:tc>
        <w:tc>
          <w:tcPr>
            <w:tcW w:w="0" w:type="auto"/>
          </w:tcPr>
          <w:p w14:paraId="1387E707" w14:textId="77777777" w:rsidR="0032247E" w:rsidRDefault="0036710F">
            <w:pPr>
              <w:pStyle w:val="Compact"/>
              <w:jc w:val="center"/>
            </w:pPr>
            <w:r>
              <w:t>3</w:t>
            </w:r>
          </w:p>
        </w:tc>
        <w:tc>
          <w:tcPr>
            <w:tcW w:w="0" w:type="auto"/>
          </w:tcPr>
          <w:p w14:paraId="5FB6AE3D" w14:textId="77777777" w:rsidR="0032247E" w:rsidRDefault="0036710F">
            <w:pPr>
              <w:pStyle w:val="Compact"/>
              <w:jc w:val="center"/>
            </w:pPr>
            <w:r>
              <w:t>1.121380264</w:t>
            </w:r>
          </w:p>
        </w:tc>
        <w:tc>
          <w:tcPr>
            <w:tcW w:w="0" w:type="auto"/>
          </w:tcPr>
          <w:p w14:paraId="7E474AEC" w14:textId="77777777" w:rsidR="0032247E" w:rsidRDefault="0036710F">
            <w:pPr>
              <w:pStyle w:val="Compact"/>
              <w:jc w:val="center"/>
            </w:pPr>
            <w:r>
              <w:t>102.4</w:t>
            </w:r>
          </w:p>
        </w:tc>
        <w:tc>
          <w:tcPr>
            <w:tcW w:w="0" w:type="auto"/>
          </w:tcPr>
          <w:p w14:paraId="10124E1A" w14:textId="77777777" w:rsidR="0032247E" w:rsidRDefault="0036710F">
            <w:pPr>
              <w:pStyle w:val="Compact"/>
              <w:jc w:val="center"/>
            </w:pPr>
            <w:r>
              <w:t>5.4</w:t>
            </w:r>
          </w:p>
        </w:tc>
        <w:tc>
          <w:tcPr>
            <w:tcW w:w="0" w:type="auto"/>
          </w:tcPr>
          <w:p w14:paraId="294AF36B" w14:textId="77777777" w:rsidR="0032247E" w:rsidRDefault="0036710F">
            <w:pPr>
              <w:pStyle w:val="Compact"/>
              <w:jc w:val="center"/>
            </w:pPr>
            <w:r>
              <w:t>1</w:t>
            </w:r>
          </w:p>
        </w:tc>
      </w:tr>
      <w:tr w:rsidR="0032247E" w14:paraId="6B26BCCF" w14:textId="77777777">
        <w:tc>
          <w:tcPr>
            <w:tcW w:w="0" w:type="auto"/>
          </w:tcPr>
          <w:p w14:paraId="4AA3319C" w14:textId="77777777" w:rsidR="0032247E" w:rsidRDefault="0036710F">
            <w:pPr>
              <w:pStyle w:val="Compact"/>
              <w:jc w:val="center"/>
            </w:pPr>
            <w:r>
              <w:t>TehuaII-04</w:t>
            </w:r>
          </w:p>
        </w:tc>
        <w:tc>
          <w:tcPr>
            <w:tcW w:w="0" w:type="auto"/>
          </w:tcPr>
          <w:p w14:paraId="71B3125F" w14:textId="77777777" w:rsidR="0032247E" w:rsidRDefault="0036710F">
            <w:pPr>
              <w:pStyle w:val="Compact"/>
              <w:jc w:val="center"/>
            </w:pPr>
            <w:r>
              <w:t>4</w:t>
            </w:r>
          </w:p>
        </w:tc>
        <w:tc>
          <w:tcPr>
            <w:tcW w:w="0" w:type="auto"/>
          </w:tcPr>
          <w:p w14:paraId="7DD4CB82" w14:textId="77777777" w:rsidR="0032247E" w:rsidRDefault="0036710F">
            <w:pPr>
              <w:pStyle w:val="Compact"/>
              <w:jc w:val="center"/>
            </w:pPr>
            <w:r>
              <w:t>1.732484316</w:t>
            </w:r>
          </w:p>
        </w:tc>
        <w:tc>
          <w:tcPr>
            <w:tcW w:w="0" w:type="auto"/>
          </w:tcPr>
          <w:p w14:paraId="679023F3" w14:textId="77777777" w:rsidR="0032247E" w:rsidRDefault="0036710F">
            <w:pPr>
              <w:pStyle w:val="Compact"/>
              <w:jc w:val="center"/>
            </w:pPr>
            <w:r>
              <w:t>103.4</w:t>
            </w:r>
          </w:p>
        </w:tc>
        <w:tc>
          <w:tcPr>
            <w:tcW w:w="0" w:type="auto"/>
          </w:tcPr>
          <w:p w14:paraId="1FC00682" w14:textId="77777777" w:rsidR="0032247E" w:rsidRDefault="0036710F">
            <w:pPr>
              <w:pStyle w:val="Compact"/>
              <w:jc w:val="center"/>
            </w:pPr>
            <w:r>
              <w:t>5.4</w:t>
            </w:r>
          </w:p>
        </w:tc>
        <w:tc>
          <w:tcPr>
            <w:tcW w:w="0" w:type="auto"/>
          </w:tcPr>
          <w:p w14:paraId="24C66BEA" w14:textId="77777777" w:rsidR="0032247E" w:rsidRDefault="0036710F">
            <w:pPr>
              <w:pStyle w:val="Compact"/>
              <w:jc w:val="center"/>
            </w:pPr>
            <w:r>
              <w:t>1</w:t>
            </w:r>
          </w:p>
        </w:tc>
      </w:tr>
      <w:tr w:rsidR="0032247E" w14:paraId="4BD9CAFE" w14:textId="77777777">
        <w:tc>
          <w:tcPr>
            <w:tcW w:w="0" w:type="auto"/>
          </w:tcPr>
          <w:p w14:paraId="48263202" w14:textId="77777777" w:rsidR="0032247E" w:rsidRDefault="0036710F">
            <w:pPr>
              <w:pStyle w:val="Compact"/>
              <w:jc w:val="center"/>
            </w:pPr>
            <w:r>
              <w:t>TehuaII-05</w:t>
            </w:r>
          </w:p>
        </w:tc>
        <w:tc>
          <w:tcPr>
            <w:tcW w:w="0" w:type="auto"/>
          </w:tcPr>
          <w:p w14:paraId="7C594446" w14:textId="77777777" w:rsidR="0032247E" w:rsidRDefault="0036710F">
            <w:pPr>
              <w:pStyle w:val="Compact"/>
              <w:jc w:val="center"/>
            </w:pPr>
            <w:r>
              <w:t>5</w:t>
            </w:r>
          </w:p>
        </w:tc>
        <w:tc>
          <w:tcPr>
            <w:tcW w:w="0" w:type="auto"/>
          </w:tcPr>
          <w:p w14:paraId="079D3190" w14:textId="77777777" w:rsidR="0032247E" w:rsidRDefault="0036710F">
            <w:pPr>
              <w:pStyle w:val="Compact"/>
              <w:jc w:val="center"/>
            </w:pPr>
            <w:r>
              <w:t>1.263766643</w:t>
            </w:r>
          </w:p>
        </w:tc>
        <w:tc>
          <w:tcPr>
            <w:tcW w:w="0" w:type="auto"/>
          </w:tcPr>
          <w:p w14:paraId="348305CE" w14:textId="77777777" w:rsidR="0032247E" w:rsidRDefault="0036710F">
            <w:pPr>
              <w:pStyle w:val="Compact"/>
              <w:jc w:val="center"/>
            </w:pPr>
            <w:r>
              <w:t>92.9</w:t>
            </w:r>
          </w:p>
        </w:tc>
        <w:tc>
          <w:tcPr>
            <w:tcW w:w="0" w:type="auto"/>
          </w:tcPr>
          <w:p w14:paraId="218274EC" w14:textId="77777777" w:rsidR="0032247E" w:rsidRDefault="0036710F">
            <w:pPr>
              <w:pStyle w:val="Compact"/>
              <w:jc w:val="center"/>
            </w:pPr>
            <w:r>
              <w:t>5</w:t>
            </w:r>
          </w:p>
        </w:tc>
        <w:tc>
          <w:tcPr>
            <w:tcW w:w="0" w:type="auto"/>
          </w:tcPr>
          <w:p w14:paraId="24CC4758" w14:textId="77777777" w:rsidR="0032247E" w:rsidRDefault="0036710F">
            <w:pPr>
              <w:pStyle w:val="Compact"/>
              <w:jc w:val="center"/>
            </w:pPr>
            <w:r>
              <w:t>1</w:t>
            </w:r>
          </w:p>
        </w:tc>
      </w:tr>
      <w:tr w:rsidR="0032247E" w14:paraId="7E36B532" w14:textId="77777777">
        <w:tc>
          <w:tcPr>
            <w:tcW w:w="0" w:type="auto"/>
          </w:tcPr>
          <w:p w14:paraId="7D4D4BCF" w14:textId="77777777" w:rsidR="0032247E" w:rsidRDefault="0036710F">
            <w:pPr>
              <w:pStyle w:val="Compact"/>
              <w:jc w:val="center"/>
            </w:pPr>
            <w:r>
              <w:t>TehuaII-06</w:t>
            </w:r>
          </w:p>
        </w:tc>
        <w:tc>
          <w:tcPr>
            <w:tcW w:w="0" w:type="auto"/>
          </w:tcPr>
          <w:p w14:paraId="196246BA" w14:textId="77777777" w:rsidR="0032247E" w:rsidRDefault="0036710F">
            <w:pPr>
              <w:pStyle w:val="Compact"/>
              <w:jc w:val="center"/>
            </w:pPr>
            <w:r>
              <w:t>6</w:t>
            </w:r>
          </w:p>
        </w:tc>
        <w:tc>
          <w:tcPr>
            <w:tcW w:w="0" w:type="auto"/>
          </w:tcPr>
          <w:p w14:paraId="6A40113A" w14:textId="77777777" w:rsidR="0032247E" w:rsidRDefault="0036710F">
            <w:pPr>
              <w:pStyle w:val="Compact"/>
              <w:jc w:val="center"/>
            </w:pPr>
            <w:r>
              <w:t>1.135424096</w:t>
            </w:r>
          </w:p>
        </w:tc>
        <w:tc>
          <w:tcPr>
            <w:tcW w:w="0" w:type="auto"/>
          </w:tcPr>
          <w:p w14:paraId="36E1DF19" w14:textId="77777777" w:rsidR="0032247E" w:rsidRDefault="0036710F">
            <w:pPr>
              <w:pStyle w:val="Compact"/>
              <w:jc w:val="center"/>
            </w:pPr>
            <w:r>
              <w:t>86.6</w:t>
            </w:r>
          </w:p>
        </w:tc>
        <w:tc>
          <w:tcPr>
            <w:tcW w:w="0" w:type="auto"/>
          </w:tcPr>
          <w:p w14:paraId="123893AF" w14:textId="77777777" w:rsidR="0032247E" w:rsidRDefault="0036710F">
            <w:pPr>
              <w:pStyle w:val="Compact"/>
              <w:jc w:val="center"/>
            </w:pPr>
            <w:r>
              <w:t>4.8</w:t>
            </w:r>
          </w:p>
        </w:tc>
        <w:tc>
          <w:tcPr>
            <w:tcW w:w="0" w:type="auto"/>
          </w:tcPr>
          <w:p w14:paraId="1F864CA2" w14:textId="77777777" w:rsidR="0032247E" w:rsidRDefault="0036710F">
            <w:pPr>
              <w:pStyle w:val="Compact"/>
              <w:jc w:val="center"/>
            </w:pPr>
            <w:r>
              <w:t>1</w:t>
            </w:r>
          </w:p>
        </w:tc>
      </w:tr>
      <w:tr w:rsidR="0032247E" w14:paraId="47491CBB" w14:textId="77777777">
        <w:tc>
          <w:tcPr>
            <w:tcW w:w="0" w:type="auto"/>
          </w:tcPr>
          <w:p w14:paraId="13D230E9" w14:textId="77777777" w:rsidR="0032247E" w:rsidRDefault="0036710F">
            <w:pPr>
              <w:pStyle w:val="Compact"/>
              <w:jc w:val="center"/>
            </w:pPr>
            <w:r>
              <w:t>TehuaII-07</w:t>
            </w:r>
          </w:p>
        </w:tc>
        <w:tc>
          <w:tcPr>
            <w:tcW w:w="0" w:type="auto"/>
          </w:tcPr>
          <w:p w14:paraId="01AB03EF" w14:textId="77777777" w:rsidR="0032247E" w:rsidRDefault="0036710F">
            <w:pPr>
              <w:pStyle w:val="Compact"/>
              <w:jc w:val="center"/>
            </w:pPr>
            <w:r>
              <w:t>7</w:t>
            </w:r>
          </w:p>
        </w:tc>
        <w:tc>
          <w:tcPr>
            <w:tcW w:w="0" w:type="auto"/>
          </w:tcPr>
          <w:p w14:paraId="18C29E86" w14:textId="77777777" w:rsidR="0032247E" w:rsidRDefault="0036710F">
            <w:pPr>
              <w:pStyle w:val="Compact"/>
              <w:jc w:val="center"/>
            </w:pPr>
            <w:r>
              <w:t>2.085680966</w:t>
            </w:r>
          </w:p>
        </w:tc>
        <w:tc>
          <w:tcPr>
            <w:tcW w:w="0" w:type="auto"/>
          </w:tcPr>
          <w:p w14:paraId="7D484515" w14:textId="77777777" w:rsidR="0032247E" w:rsidRDefault="0036710F">
            <w:pPr>
              <w:pStyle w:val="Compact"/>
              <w:jc w:val="center"/>
            </w:pPr>
            <w:r>
              <w:t>70.3</w:t>
            </w:r>
          </w:p>
        </w:tc>
        <w:tc>
          <w:tcPr>
            <w:tcW w:w="0" w:type="auto"/>
          </w:tcPr>
          <w:p w14:paraId="588F35A2" w14:textId="77777777" w:rsidR="0032247E" w:rsidRDefault="0036710F">
            <w:pPr>
              <w:pStyle w:val="Compact"/>
              <w:jc w:val="center"/>
            </w:pPr>
            <w:r>
              <w:t>3.9</w:t>
            </w:r>
          </w:p>
        </w:tc>
        <w:tc>
          <w:tcPr>
            <w:tcW w:w="0" w:type="auto"/>
          </w:tcPr>
          <w:p w14:paraId="09095D33" w14:textId="77777777" w:rsidR="0032247E" w:rsidRDefault="0036710F">
            <w:pPr>
              <w:pStyle w:val="Compact"/>
              <w:jc w:val="center"/>
            </w:pPr>
            <w:r>
              <w:t>1</w:t>
            </w:r>
          </w:p>
        </w:tc>
      </w:tr>
      <w:tr w:rsidR="0032247E" w14:paraId="372490BE" w14:textId="77777777">
        <w:tc>
          <w:tcPr>
            <w:tcW w:w="0" w:type="auto"/>
          </w:tcPr>
          <w:p w14:paraId="5AE01C68" w14:textId="77777777" w:rsidR="0032247E" w:rsidRDefault="0036710F">
            <w:pPr>
              <w:pStyle w:val="Compact"/>
              <w:jc w:val="center"/>
            </w:pPr>
            <w:r>
              <w:t>TehuaII-08</w:t>
            </w:r>
          </w:p>
        </w:tc>
        <w:tc>
          <w:tcPr>
            <w:tcW w:w="0" w:type="auto"/>
          </w:tcPr>
          <w:p w14:paraId="62AE9FE4" w14:textId="77777777" w:rsidR="0032247E" w:rsidRDefault="0036710F">
            <w:pPr>
              <w:pStyle w:val="Compact"/>
              <w:jc w:val="center"/>
            </w:pPr>
            <w:r>
              <w:t>8</w:t>
            </w:r>
          </w:p>
        </w:tc>
        <w:tc>
          <w:tcPr>
            <w:tcW w:w="0" w:type="auto"/>
          </w:tcPr>
          <w:p w14:paraId="6038CD0F" w14:textId="77777777" w:rsidR="0032247E" w:rsidRDefault="0036710F">
            <w:pPr>
              <w:pStyle w:val="Compact"/>
              <w:jc w:val="center"/>
            </w:pPr>
            <w:r>
              <w:t>1.211092723</w:t>
            </w:r>
          </w:p>
        </w:tc>
        <w:tc>
          <w:tcPr>
            <w:tcW w:w="0" w:type="auto"/>
          </w:tcPr>
          <w:p w14:paraId="7E1FB37A" w14:textId="77777777" w:rsidR="0032247E" w:rsidRDefault="0036710F">
            <w:pPr>
              <w:pStyle w:val="Compact"/>
              <w:jc w:val="center"/>
            </w:pPr>
            <w:r>
              <w:t>51</w:t>
            </w:r>
          </w:p>
        </w:tc>
        <w:tc>
          <w:tcPr>
            <w:tcW w:w="0" w:type="auto"/>
          </w:tcPr>
          <w:p w14:paraId="21355944" w14:textId="77777777" w:rsidR="0032247E" w:rsidRDefault="0036710F">
            <w:pPr>
              <w:pStyle w:val="Compact"/>
              <w:jc w:val="center"/>
            </w:pPr>
            <w:r>
              <w:t>3</w:t>
            </w:r>
          </w:p>
        </w:tc>
        <w:tc>
          <w:tcPr>
            <w:tcW w:w="0" w:type="auto"/>
          </w:tcPr>
          <w:p w14:paraId="16AE489E" w14:textId="77777777" w:rsidR="0032247E" w:rsidRDefault="0036710F">
            <w:pPr>
              <w:pStyle w:val="Compact"/>
              <w:jc w:val="center"/>
            </w:pPr>
            <w:r>
              <w:t>1</w:t>
            </w:r>
          </w:p>
        </w:tc>
      </w:tr>
      <w:tr w:rsidR="0032247E" w14:paraId="3F9A74B5" w14:textId="77777777">
        <w:tc>
          <w:tcPr>
            <w:tcW w:w="0" w:type="auto"/>
          </w:tcPr>
          <w:p w14:paraId="10D19D79" w14:textId="77777777" w:rsidR="0032247E" w:rsidRDefault="0036710F">
            <w:pPr>
              <w:pStyle w:val="Compact"/>
              <w:jc w:val="center"/>
            </w:pPr>
            <w:r>
              <w:t>TehuaII-09</w:t>
            </w:r>
          </w:p>
        </w:tc>
        <w:tc>
          <w:tcPr>
            <w:tcW w:w="0" w:type="auto"/>
          </w:tcPr>
          <w:p w14:paraId="5492D344" w14:textId="77777777" w:rsidR="0032247E" w:rsidRDefault="0036710F">
            <w:pPr>
              <w:pStyle w:val="Compact"/>
              <w:jc w:val="center"/>
            </w:pPr>
            <w:r>
              <w:t>9</w:t>
            </w:r>
          </w:p>
        </w:tc>
        <w:tc>
          <w:tcPr>
            <w:tcW w:w="0" w:type="auto"/>
          </w:tcPr>
          <w:p w14:paraId="1FBFCD45" w14:textId="77777777" w:rsidR="0032247E" w:rsidRDefault="0036710F">
            <w:pPr>
              <w:pStyle w:val="Compact"/>
              <w:jc w:val="center"/>
            </w:pPr>
            <w:r>
              <w:t>1.339040564</w:t>
            </w:r>
          </w:p>
        </w:tc>
        <w:tc>
          <w:tcPr>
            <w:tcW w:w="0" w:type="auto"/>
          </w:tcPr>
          <w:p w14:paraId="1C328352" w14:textId="77777777" w:rsidR="0032247E" w:rsidRDefault="0036710F">
            <w:pPr>
              <w:pStyle w:val="Compact"/>
              <w:jc w:val="center"/>
            </w:pPr>
            <w:r>
              <w:t>45.7</w:t>
            </w:r>
          </w:p>
        </w:tc>
        <w:tc>
          <w:tcPr>
            <w:tcW w:w="0" w:type="auto"/>
          </w:tcPr>
          <w:p w14:paraId="58E49D8E" w14:textId="77777777" w:rsidR="0032247E" w:rsidRDefault="0036710F">
            <w:pPr>
              <w:pStyle w:val="Compact"/>
              <w:jc w:val="center"/>
            </w:pPr>
            <w:r>
              <w:t>2.8</w:t>
            </w:r>
          </w:p>
        </w:tc>
        <w:tc>
          <w:tcPr>
            <w:tcW w:w="0" w:type="auto"/>
          </w:tcPr>
          <w:p w14:paraId="557D3656" w14:textId="77777777" w:rsidR="0032247E" w:rsidRDefault="0036710F">
            <w:pPr>
              <w:pStyle w:val="Compact"/>
              <w:jc w:val="center"/>
            </w:pPr>
            <w:r>
              <w:t>1</w:t>
            </w:r>
          </w:p>
        </w:tc>
      </w:tr>
      <w:tr w:rsidR="0032247E" w14:paraId="68BEC53C" w14:textId="77777777">
        <w:tc>
          <w:tcPr>
            <w:tcW w:w="0" w:type="auto"/>
          </w:tcPr>
          <w:p w14:paraId="237C1A13" w14:textId="77777777" w:rsidR="0032247E" w:rsidRDefault="0036710F">
            <w:pPr>
              <w:pStyle w:val="Compact"/>
              <w:jc w:val="center"/>
            </w:pPr>
            <w:r>
              <w:t>TehuaII-10</w:t>
            </w:r>
          </w:p>
        </w:tc>
        <w:tc>
          <w:tcPr>
            <w:tcW w:w="0" w:type="auto"/>
          </w:tcPr>
          <w:p w14:paraId="6B0107F7" w14:textId="77777777" w:rsidR="0032247E" w:rsidRDefault="0036710F">
            <w:pPr>
              <w:pStyle w:val="Compact"/>
              <w:jc w:val="center"/>
            </w:pPr>
            <w:r>
              <w:t>10</w:t>
            </w:r>
          </w:p>
        </w:tc>
        <w:tc>
          <w:tcPr>
            <w:tcW w:w="0" w:type="auto"/>
          </w:tcPr>
          <w:p w14:paraId="219B905C" w14:textId="77777777" w:rsidR="0032247E" w:rsidRDefault="0036710F">
            <w:pPr>
              <w:pStyle w:val="Compact"/>
              <w:jc w:val="center"/>
            </w:pPr>
            <w:r>
              <w:t>2.199381257</w:t>
            </w:r>
          </w:p>
        </w:tc>
        <w:tc>
          <w:tcPr>
            <w:tcW w:w="0" w:type="auto"/>
          </w:tcPr>
          <w:p w14:paraId="67FDD630" w14:textId="77777777" w:rsidR="0032247E" w:rsidRDefault="0036710F">
            <w:pPr>
              <w:pStyle w:val="Compact"/>
              <w:jc w:val="center"/>
            </w:pPr>
            <w:r>
              <w:t>43.6</w:t>
            </w:r>
          </w:p>
        </w:tc>
        <w:tc>
          <w:tcPr>
            <w:tcW w:w="0" w:type="auto"/>
          </w:tcPr>
          <w:p w14:paraId="100ED532" w14:textId="77777777" w:rsidR="0032247E" w:rsidRDefault="0036710F">
            <w:pPr>
              <w:pStyle w:val="Compact"/>
              <w:jc w:val="center"/>
            </w:pPr>
            <w:r>
              <w:t>2.6</w:t>
            </w:r>
          </w:p>
        </w:tc>
        <w:tc>
          <w:tcPr>
            <w:tcW w:w="0" w:type="auto"/>
          </w:tcPr>
          <w:p w14:paraId="241585E7" w14:textId="77777777" w:rsidR="0032247E" w:rsidRDefault="0036710F">
            <w:pPr>
              <w:pStyle w:val="Compact"/>
              <w:jc w:val="center"/>
            </w:pPr>
            <w:r>
              <w:t>1</w:t>
            </w:r>
          </w:p>
        </w:tc>
      </w:tr>
      <w:tr w:rsidR="0032247E" w14:paraId="09EB72AD" w14:textId="77777777">
        <w:tc>
          <w:tcPr>
            <w:tcW w:w="0" w:type="auto"/>
          </w:tcPr>
          <w:p w14:paraId="79A17239" w14:textId="77777777" w:rsidR="0032247E" w:rsidRDefault="0036710F">
            <w:pPr>
              <w:pStyle w:val="Compact"/>
              <w:jc w:val="center"/>
            </w:pPr>
            <w:r>
              <w:t>TehuaII-11</w:t>
            </w:r>
          </w:p>
        </w:tc>
        <w:tc>
          <w:tcPr>
            <w:tcW w:w="0" w:type="auto"/>
          </w:tcPr>
          <w:p w14:paraId="41A7F655" w14:textId="77777777" w:rsidR="0032247E" w:rsidRDefault="0036710F">
            <w:pPr>
              <w:pStyle w:val="Compact"/>
              <w:jc w:val="center"/>
            </w:pPr>
            <w:r>
              <w:t>11</w:t>
            </w:r>
          </w:p>
        </w:tc>
        <w:tc>
          <w:tcPr>
            <w:tcW w:w="0" w:type="auto"/>
          </w:tcPr>
          <w:p w14:paraId="63A1FE02" w14:textId="77777777" w:rsidR="0032247E" w:rsidRDefault="0036710F">
            <w:pPr>
              <w:pStyle w:val="Compact"/>
              <w:jc w:val="center"/>
            </w:pPr>
            <w:r>
              <w:t>1.397469527</w:t>
            </w:r>
          </w:p>
        </w:tc>
        <w:tc>
          <w:tcPr>
            <w:tcW w:w="0" w:type="auto"/>
          </w:tcPr>
          <w:p w14:paraId="589A787A" w14:textId="77777777" w:rsidR="0032247E" w:rsidRDefault="0036710F">
            <w:pPr>
              <w:pStyle w:val="Compact"/>
              <w:jc w:val="center"/>
            </w:pPr>
            <w:r>
              <w:t>39.7</w:t>
            </w:r>
          </w:p>
        </w:tc>
        <w:tc>
          <w:tcPr>
            <w:tcW w:w="0" w:type="auto"/>
          </w:tcPr>
          <w:p w14:paraId="390CD3C9" w14:textId="77777777" w:rsidR="0032247E" w:rsidRDefault="0036710F">
            <w:pPr>
              <w:pStyle w:val="Compact"/>
              <w:jc w:val="center"/>
            </w:pPr>
            <w:r>
              <w:t>2.4</w:t>
            </w:r>
          </w:p>
        </w:tc>
        <w:tc>
          <w:tcPr>
            <w:tcW w:w="0" w:type="auto"/>
          </w:tcPr>
          <w:p w14:paraId="3C259C56" w14:textId="77777777" w:rsidR="0032247E" w:rsidRDefault="0036710F">
            <w:pPr>
              <w:pStyle w:val="Compact"/>
              <w:jc w:val="center"/>
            </w:pPr>
            <w:r>
              <w:t>1</w:t>
            </w:r>
          </w:p>
        </w:tc>
      </w:tr>
      <w:tr w:rsidR="0032247E" w14:paraId="3F03BD49" w14:textId="77777777">
        <w:tc>
          <w:tcPr>
            <w:tcW w:w="0" w:type="auto"/>
          </w:tcPr>
          <w:p w14:paraId="289B0BC0" w14:textId="77777777" w:rsidR="0032247E" w:rsidRDefault="0036710F">
            <w:pPr>
              <w:pStyle w:val="Compact"/>
              <w:jc w:val="center"/>
            </w:pPr>
            <w:r>
              <w:t>TehuaII-12</w:t>
            </w:r>
          </w:p>
        </w:tc>
        <w:tc>
          <w:tcPr>
            <w:tcW w:w="0" w:type="auto"/>
          </w:tcPr>
          <w:p w14:paraId="5F1E815E" w14:textId="77777777" w:rsidR="0032247E" w:rsidRDefault="0036710F">
            <w:pPr>
              <w:pStyle w:val="Compact"/>
              <w:jc w:val="center"/>
            </w:pPr>
            <w:r>
              <w:t>12</w:t>
            </w:r>
          </w:p>
        </w:tc>
        <w:tc>
          <w:tcPr>
            <w:tcW w:w="0" w:type="auto"/>
          </w:tcPr>
          <w:p w14:paraId="3055CAF7" w14:textId="77777777" w:rsidR="0032247E" w:rsidRDefault="0036710F">
            <w:pPr>
              <w:pStyle w:val="Compact"/>
              <w:jc w:val="center"/>
            </w:pPr>
            <w:r>
              <w:t>1.280204165</w:t>
            </w:r>
          </w:p>
        </w:tc>
        <w:tc>
          <w:tcPr>
            <w:tcW w:w="0" w:type="auto"/>
          </w:tcPr>
          <w:p w14:paraId="66583B12" w14:textId="77777777" w:rsidR="0032247E" w:rsidRDefault="0036710F">
            <w:pPr>
              <w:pStyle w:val="Compact"/>
              <w:jc w:val="center"/>
            </w:pPr>
            <w:r>
              <w:t>34.2</w:t>
            </w:r>
          </w:p>
        </w:tc>
        <w:tc>
          <w:tcPr>
            <w:tcW w:w="0" w:type="auto"/>
          </w:tcPr>
          <w:p w14:paraId="61DF1D78" w14:textId="77777777" w:rsidR="0032247E" w:rsidRDefault="0036710F">
            <w:pPr>
              <w:pStyle w:val="Compact"/>
              <w:jc w:val="center"/>
            </w:pPr>
            <w:r>
              <w:t>2.1</w:t>
            </w:r>
          </w:p>
        </w:tc>
        <w:tc>
          <w:tcPr>
            <w:tcW w:w="0" w:type="auto"/>
          </w:tcPr>
          <w:p w14:paraId="477A6F11" w14:textId="77777777" w:rsidR="0032247E" w:rsidRDefault="0036710F">
            <w:pPr>
              <w:pStyle w:val="Compact"/>
              <w:jc w:val="center"/>
            </w:pPr>
            <w:r>
              <w:t>1</w:t>
            </w:r>
          </w:p>
        </w:tc>
      </w:tr>
      <w:tr w:rsidR="0032247E" w14:paraId="07D4175B" w14:textId="77777777">
        <w:tc>
          <w:tcPr>
            <w:tcW w:w="0" w:type="auto"/>
          </w:tcPr>
          <w:p w14:paraId="0D8178C2" w14:textId="77777777" w:rsidR="0032247E" w:rsidRDefault="0036710F">
            <w:pPr>
              <w:pStyle w:val="Compact"/>
              <w:jc w:val="center"/>
            </w:pPr>
            <w:r>
              <w:t>TehuaII-13</w:t>
            </w:r>
          </w:p>
        </w:tc>
        <w:tc>
          <w:tcPr>
            <w:tcW w:w="0" w:type="auto"/>
          </w:tcPr>
          <w:p w14:paraId="3B0258C8" w14:textId="77777777" w:rsidR="0032247E" w:rsidRDefault="0036710F">
            <w:pPr>
              <w:pStyle w:val="Compact"/>
              <w:jc w:val="center"/>
            </w:pPr>
            <w:r>
              <w:t>13</w:t>
            </w:r>
          </w:p>
        </w:tc>
        <w:tc>
          <w:tcPr>
            <w:tcW w:w="0" w:type="auto"/>
          </w:tcPr>
          <w:p w14:paraId="6414D43C" w14:textId="77777777" w:rsidR="0032247E" w:rsidRDefault="0036710F">
            <w:pPr>
              <w:pStyle w:val="Compact"/>
              <w:jc w:val="center"/>
            </w:pPr>
            <w:r>
              <w:t>1.516059058</w:t>
            </w:r>
          </w:p>
        </w:tc>
        <w:tc>
          <w:tcPr>
            <w:tcW w:w="0" w:type="auto"/>
          </w:tcPr>
          <w:p w14:paraId="0E1EEB00" w14:textId="77777777" w:rsidR="0032247E" w:rsidRDefault="0036710F">
            <w:pPr>
              <w:pStyle w:val="Compact"/>
              <w:jc w:val="center"/>
            </w:pPr>
            <w:r>
              <w:t>28</w:t>
            </w:r>
          </w:p>
        </w:tc>
        <w:tc>
          <w:tcPr>
            <w:tcW w:w="0" w:type="auto"/>
          </w:tcPr>
          <w:p w14:paraId="532A1360" w14:textId="77777777" w:rsidR="0032247E" w:rsidRDefault="0036710F">
            <w:pPr>
              <w:pStyle w:val="Compact"/>
              <w:jc w:val="center"/>
            </w:pPr>
            <w:r>
              <w:t>1.8</w:t>
            </w:r>
          </w:p>
        </w:tc>
        <w:tc>
          <w:tcPr>
            <w:tcW w:w="0" w:type="auto"/>
          </w:tcPr>
          <w:p w14:paraId="10362272" w14:textId="77777777" w:rsidR="0032247E" w:rsidRDefault="0036710F">
            <w:pPr>
              <w:pStyle w:val="Compact"/>
              <w:jc w:val="center"/>
            </w:pPr>
            <w:r>
              <w:t>1</w:t>
            </w:r>
          </w:p>
        </w:tc>
      </w:tr>
      <w:tr w:rsidR="0032247E" w14:paraId="4A4E3752" w14:textId="77777777">
        <w:tc>
          <w:tcPr>
            <w:tcW w:w="0" w:type="auto"/>
          </w:tcPr>
          <w:p w14:paraId="6E90AA6A" w14:textId="77777777" w:rsidR="0032247E" w:rsidRDefault="0036710F">
            <w:pPr>
              <w:pStyle w:val="Compact"/>
              <w:jc w:val="center"/>
            </w:pPr>
            <w:r>
              <w:t>TehuaII-14</w:t>
            </w:r>
          </w:p>
        </w:tc>
        <w:tc>
          <w:tcPr>
            <w:tcW w:w="0" w:type="auto"/>
          </w:tcPr>
          <w:p w14:paraId="3EE692BA" w14:textId="77777777" w:rsidR="0032247E" w:rsidRDefault="0036710F">
            <w:pPr>
              <w:pStyle w:val="Compact"/>
              <w:jc w:val="center"/>
            </w:pPr>
            <w:r>
              <w:t>14</w:t>
            </w:r>
          </w:p>
        </w:tc>
        <w:tc>
          <w:tcPr>
            <w:tcW w:w="0" w:type="auto"/>
          </w:tcPr>
          <w:p w14:paraId="2E97CAE7" w14:textId="77777777" w:rsidR="0032247E" w:rsidRDefault="0036710F">
            <w:pPr>
              <w:pStyle w:val="Compact"/>
              <w:jc w:val="center"/>
            </w:pPr>
            <w:r>
              <w:t>1.456445983</w:t>
            </w:r>
          </w:p>
        </w:tc>
        <w:tc>
          <w:tcPr>
            <w:tcW w:w="0" w:type="auto"/>
          </w:tcPr>
          <w:p w14:paraId="104FD7E3" w14:textId="77777777" w:rsidR="0032247E" w:rsidRDefault="0036710F">
            <w:pPr>
              <w:pStyle w:val="Compact"/>
              <w:jc w:val="center"/>
            </w:pPr>
            <w:r>
              <w:t>23.9</w:t>
            </w:r>
          </w:p>
        </w:tc>
        <w:tc>
          <w:tcPr>
            <w:tcW w:w="0" w:type="auto"/>
          </w:tcPr>
          <w:p w14:paraId="6219DC61" w14:textId="77777777" w:rsidR="0032247E" w:rsidRDefault="0036710F">
            <w:pPr>
              <w:pStyle w:val="Compact"/>
              <w:jc w:val="center"/>
            </w:pPr>
            <w:r>
              <w:t>1.5</w:t>
            </w:r>
          </w:p>
        </w:tc>
        <w:tc>
          <w:tcPr>
            <w:tcW w:w="0" w:type="auto"/>
          </w:tcPr>
          <w:p w14:paraId="152868EE" w14:textId="77777777" w:rsidR="0032247E" w:rsidRDefault="0036710F">
            <w:pPr>
              <w:pStyle w:val="Compact"/>
              <w:jc w:val="center"/>
            </w:pPr>
            <w:r>
              <w:t>1</w:t>
            </w:r>
          </w:p>
        </w:tc>
      </w:tr>
      <w:tr w:rsidR="0032247E" w14:paraId="7E48CFFE" w14:textId="77777777">
        <w:tc>
          <w:tcPr>
            <w:tcW w:w="0" w:type="auto"/>
          </w:tcPr>
          <w:p w14:paraId="35AD1BDB" w14:textId="77777777" w:rsidR="0032247E" w:rsidRDefault="0036710F">
            <w:pPr>
              <w:pStyle w:val="Compact"/>
              <w:jc w:val="center"/>
            </w:pPr>
            <w:r>
              <w:t>TehuaII-15</w:t>
            </w:r>
          </w:p>
        </w:tc>
        <w:tc>
          <w:tcPr>
            <w:tcW w:w="0" w:type="auto"/>
          </w:tcPr>
          <w:p w14:paraId="4D127CF2" w14:textId="77777777" w:rsidR="0032247E" w:rsidRDefault="0036710F">
            <w:pPr>
              <w:pStyle w:val="Compact"/>
              <w:jc w:val="center"/>
            </w:pPr>
            <w:r>
              <w:t>15</w:t>
            </w:r>
          </w:p>
        </w:tc>
        <w:tc>
          <w:tcPr>
            <w:tcW w:w="0" w:type="auto"/>
          </w:tcPr>
          <w:p w14:paraId="59502854" w14:textId="77777777" w:rsidR="0032247E" w:rsidRDefault="0036710F">
            <w:pPr>
              <w:pStyle w:val="Compact"/>
              <w:jc w:val="center"/>
            </w:pPr>
            <w:r>
              <w:t>1.42113905</w:t>
            </w:r>
          </w:p>
        </w:tc>
        <w:tc>
          <w:tcPr>
            <w:tcW w:w="0" w:type="auto"/>
          </w:tcPr>
          <w:p w14:paraId="7328053D" w14:textId="77777777" w:rsidR="0032247E" w:rsidRDefault="0036710F">
            <w:pPr>
              <w:pStyle w:val="Compact"/>
              <w:jc w:val="center"/>
            </w:pPr>
            <w:r>
              <w:t>20.5</w:t>
            </w:r>
          </w:p>
        </w:tc>
        <w:tc>
          <w:tcPr>
            <w:tcW w:w="0" w:type="auto"/>
          </w:tcPr>
          <w:p w14:paraId="615DF67C" w14:textId="77777777" w:rsidR="0032247E" w:rsidRDefault="0036710F">
            <w:pPr>
              <w:pStyle w:val="Compact"/>
              <w:jc w:val="center"/>
            </w:pPr>
            <w:r>
              <w:t>1.4</w:t>
            </w:r>
          </w:p>
        </w:tc>
        <w:tc>
          <w:tcPr>
            <w:tcW w:w="0" w:type="auto"/>
          </w:tcPr>
          <w:p w14:paraId="6CC5E0AA" w14:textId="77777777" w:rsidR="0032247E" w:rsidRDefault="0036710F">
            <w:pPr>
              <w:pStyle w:val="Compact"/>
              <w:jc w:val="center"/>
            </w:pPr>
            <w:r>
              <w:t>1</w:t>
            </w:r>
          </w:p>
        </w:tc>
      </w:tr>
      <w:tr w:rsidR="0032247E" w14:paraId="5197E507" w14:textId="77777777">
        <w:tc>
          <w:tcPr>
            <w:tcW w:w="0" w:type="auto"/>
          </w:tcPr>
          <w:p w14:paraId="4A603564" w14:textId="77777777" w:rsidR="0032247E" w:rsidRDefault="0036710F">
            <w:pPr>
              <w:pStyle w:val="Compact"/>
              <w:jc w:val="center"/>
            </w:pPr>
            <w:r>
              <w:t>TehuaII-16</w:t>
            </w:r>
          </w:p>
        </w:tc>
        <w:tc>
          <w:tcPr>
            <w:tcW w:w="0" w:type="auto"/>
          </w:tcPr>
          <w:p w14:paraId="67ED0961" w14:textId="77777777" w:rsidR="0032247E" w:rsidRDefault="0036710F">
            <w:pPr>
              <w:pStyle w:val="Compact"/>
              <w:jc w:val="center"/>
            </w:pPr>
            <w:r>
              <w:t>16</w:t>
            </w:r>
          </w:p>
        </w:tc>
        <w:tc>
          <w:tcPr>
            <w:tcW w:w="0" w:type="auto"/>
          </w:tcPr>
          <w:p w14:paraId="0B8DB618" w14:textId="77777777" w:rsidR="0032247E" w:rsidRDefault="0036710F">
            <w:pPr>
              <w:pStyle w:val="Compact"/>
              <w:jc w:val="center"/>
            </w:pPr>
            <w:r>
              <w:t>1.443497137</w:t>
            </w:r>
          </w:p>
        </w:tc>
        <w:tc>
          <w:tcPr>
            <w:tcW w:w="0" w:type="auto"/>
          </w:tcPr>
          <w:p w14:paraId="568F60C1" w14:textId="77777777" w:rsidR="0032247E" w:rsidRDefault="0036710F">
            <w:pPr>
              <w:pStyle w:val="Compact"/>
              <w:jc w:val="center"/>
            </w:pPr>
            <w:r>
              <w:t>17.1</w:t>
            </w:r>
          </w:p>
        </w:tc>
        <w:tc>
          <w:tcPr>
            <w:tcW w:w="0" w:type="auto"/>
          </w:tcPr>
          <w:p w14:paraId="557FA221" w14:textId="77777777" w:rsidR="0032247E" w:rsidRDefault="0036710F">
            <w:pPr>
              <w:pStyle w:val="Compact"/>
              <w:jc w:val="center"/>
            </w:pPr>
            <w:r>
              <w:t>1.3</w:t>
            </w:r>
          </w:p>
        </w:tc>
        <w:tc>
          <w:tcPr>
            <w:tcW w:w="0" w:type="auto"/>
          </w:tcPr>
          <w:p w14:paraId="1C7BB9E9" w14:textId="77777777" w:rsidR="0032247E" w:rsidRDefault="0036710F">
            <w:pPr>
              <w:pStyle w:val="Compact"/>
              <w:jc w:val="center"/>
            </w:pPr>
            <w:r>
              <w:t>1</w:t>
            </w:r>
          </w:p>
        </w:tc>
      </w:tr>
      <w:tr w:rsidR="0032247E" w14:paraId="7FAD8091" w14:textId="77777777">
        <w:tc>
          <w:tcPr>
            <w:tcW w:w="0" w:type="auto"/>
          </w:tcPr>
          <w:p w14:paraId="4B3A1F06" w14:textId="77777777" w:rsidR="0032247E" w:rsidRDefault="0036710F">
            <w:pPr>
              <w:pStyle w:val="Compact"/>
              <w:jc w:val="center"/>
            </w:pPr>
            <w:r>
              <w:t>TehuaII-17</w:t>
            </w:r>
          </w:p>
        </w:tc>
        <w:tc>
          <w:tcPr>
            <w:tcW w:w="0" w:type="auto"/>
          </w:tcPr>
          <w:p w14:paraId="0FC50F16" w14:textId="77777777" w:rsidR="0032247E" w:rsidRDefault="0036710F">
            <w:pPr>
              <w:pStyle w:val="Compact"/>
              <w:jc w:val="center"/>
            </w:pPr>
            <w:r>
              <w:t>17</w:t>
            </w:r>
          </w:p>
        </w:tc>
        <w:tc>
          <w:tcPr>
            <w:tcW w:w="0" w:type="auto"/>
          </w:tcPr>
          <w:p w14:paraId="15E073AB" w14:textId="77777777" w:rsidR="0032247E" w:rsidRDefault="0036710F">
            <w:pPr>
              <w:pStyle w:val="Compact"/>
              <w:jc w:val="center"/>
            </w:pPr>
            <w:r>
              <w:t>0.451885447</w:t>
            </w:r>
          </w:p>
        </w:tc>
        <w:tc>
          <w:tcPr>
            <w:tcW w:w="0" w:type="auto"/>
          </w:tcPr>
          <w:p w14:paraId="5EC23532" w14:textId="77777777" w:rsidR="0032247E" w:rsidRDefault="0036710F">
            <w:pPr>
              <w:pStyle w:val="Compact"/>
              <w:jc w:val="center"/>
            </w:pPr>
            <w:r>
              <w:t>14.4</w:t>
            </w:r>
          </w:p>
        </w:tc>
        <w:tc>
          <w:tcPr>
            <w:tcW w:w="0" w:type="auto"/>
          </w:tcPr>
          <w:p w14:paraId="5B7FA358" w14:textId="77777777" w:rsidR="0032247E" w:rsidRDefault="0036710F">
            <w:pPr>
              <w:pStyle w:val="Compact"/>
              <w:jc w:val="center"/>
            </w:pPr>
            <w:r>
              <w:t>1</w:t>
            </w:r>
          </w:p>
        </w:tc>
        <w:tc>
          <w:tcPr>
            <w:tcW w:w="0" w:type="auto"/>
          </w:tcPr>
          <w:p w14:paraId="4AAA3B30" w14:textId="77777777" w:rsidR="0032247E" w:rsidRDefault="0036710F">
            <w:pPr>
              <w:pStyle w:val="Compact"/>
              <w:jc w:val="center"/>
            </w:pPr>
            <w:r>
              <w:t>1</w:t>
            </w:r>
          </w:p>
        </w:tc>
      </w:tr>
      <w:tr w:rsidR="0032247E" w14:paraId="16F101FE" w14:textId="77777777">
        <w:tc>
          <w:tcPr>
            <w:tcW w:w="0" w:type="auto"/>
          </w:tcPr>
          <w:p w14:paraId="3E2A3C9A" w14:textId="77777777" w:rsidR="0032247E" w:rsidRDefault="0036710F">
            <w:pPr>
              <w:pStyle w:val="Compact"/>
              <w:jc w:val="center"/>
            </w:pPr>
            <w:r>
              <w:t>TehuaII-18</w:t>
            </w:r>
          </w:p>
        </w:tc>
        <w:tc>
          <w:tcPr>
            <w:tcW w:w="0" w:type="auto"/>
          </w:tcPr>
          <w:p w14:paraId="7563B895" w14:textId="77777777" w:rsidR="0032247E" w:rsidRDefault="0036710F">
            <w:pPr>
              <w:pStyle w:val="Compact"/>
              <w:jc w:val="center"/>
            </w:pPr>
            <w:r>
              <w:t>18</w:t>
            </w:r>
          </w:p>
        </w:tc>
        <w:tc>
          <w:tcPr>
            <w:tcW w:w="0" w:type="auto"/>
          </w:tcPr>
          <w:p w14:paraId="0DAD27C4" w14:textId="77777777" w:rsidR="0032247E" w:rsidRDefault="0036710F">
            <w:pPr>
              <w:pStyle w:val="Compact"/>
              <w:jc w:val="center"/>
            </w:pPr>
            <w:r>
              <w:t>0.630431828</w:t>
            </w:r>
          </w:p>
        </w:tc>
        <w:tc>
          <w:tcPr>
            <w:tcW w:w="0" w:type="auto"/>
          </w:tcPr>
          <w:p w14:paraId="46DB3297" w14:textId="77777777" w:rsidR="0032247E" w:rsidRDefault="0036710F">
            <w:pPr>
              <w:pStyle w:val="Compact"/>
              <w:jc w:val="center"/>
            </w:pPr>
            <w:r>
              <w:t>15.7</w:t>
            </w:r>
          </w:p>
        </w:tc>
        <w:tc>
          <w:tcPr>
            <w:tcW w:w="0" w:type="auto"/>
          </w:tcPr>
          <w:p w14:paraId="6230A105" w14:textId="77777777" w:rsidR="0032247E" w:rsidRDefault="0036710F">
            <w:pPr>
              <w:pStyle w:val="Compact"/>
              <w:jc w:val="center"/>
            </w:pPr>
            <w:r>
              <w:t>1</w:t>
            </w:r>
          </w:p>
        </w:tc>
        <w:tc>
          <w:tcPr>
            <w:tcW w:w="0" w:type="auto"/>
          </w:tcPr>
          <w:p w14:paraId="7E9E38AB" w14:textId="77777777" w:rsidR="0032247E" w:rsidRDefault="0036710F">
            <w:pPr>
              <w:pStyle w:val="Compact"/>
              <w:jc w:val="center"/>
            </w:pPr>
            <w:r>
              <w:t>1</w:t>
            </w:r>
          </w:p>
        </w:tc>
      </w:tr>
    </w:tbl>
    <w:p w14:paraId="36E62924" w14:textId="77777777" w:rsidR="0032247E" w:rsidRDefault="0036710F">
      <w:pPr>
        <w:pStyle w:val="Heading2"/>
      </w:pPr>
      <w:bookmarkStart w:id="95" w:name="cic"/>
      <w:bookmarkEnd w:id="90"/>
      <w:bookmarkEnd w:id="94"/>
      <w:r>
        <w:t>CIC</w:t>
      </w:r>
    </w:p>
    <w:p w14:paraId="36C528F0" w14:textId="16B29D8B" w:rsidR="0032247E" w:rsidRDefault="0036710F">
      <w:pPr>
        <w:pStyle w:val="FirstParagraph"/>
      </w:pPr>
      <w:r>
        <w:t xml:space="preserve">The Constant Initial Concentration </w:t>
      </w:r>
      <w:ins w:id="96" w:author="Sanderson, Nicole" w:date="2021-07-15T11:49:00Z">
        <w:r w:rsidR="007A0EC5">
          <w:t xml:space="preserve">(CIC) </w:t>
        </w:r>
      </w:ins>
      <w:r>
        <w:t xml:space="preserve">model </w:t>
      </w:r>
      <w:del w:id="97" w:author="Sanderson, Nicole" w:date="2021-07-15T11:49:00Z">
        <w:r w:rsidDel="007A0EC5">
          <w:delText xml:space="preserve">(CIC) </w:delText>
        </w:r>
      </w:del>
      <w:r>
        <w:t xml:space="preserve">[@Goldberg1963; @Crozaz1964; @Robbins1978] assumes that the initial concentration of excess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at any sediment layer is the same. With this assumption, we can define the initial concentration of any layer </w:t>
      </w:r>
      <w:r>
        <w:t xml:space="preserve">as </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U</m:t>
            </m:r>
          </m:sup>
        </m:sSubSup>
        <m:r>
          <m:rPr>
            <m:sty m:val="p"/>
          </m:rPr>
          <w:rPr>
            <w:rFonts w:ascii="Cambria Math" w:hAnsi="Cambria Math"/>
          </w:rPr>
          <m:t>=</m:t>
        </m:r>
        <m:r>
          <w:rPr>
            <w:rFonts w:ascii="Cambria Math" w:hAnsi="Cambria Math"/>
          </w:rPr>
          <m:t>Constant</m:t>
        </m:r>
      </m:oMath>
      <w:r>
        <w:t>, by directly using the decay equation the age of any depth as,</w:t>
      </w:r>
    </w:p>
    <w:p w14:paraId="44C05761" w14:textId="77777777" w:rsidR="0032247E" w:rsidRDefault="0036710F">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den>
                </m:f>
                <m:r>
                  <m:rPr>
                    <m:nor/>
                  </m:rPr>
                  <m:t>ln</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U</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U</m:t>
                            </m:r>
                          </m:sup>
                        </m:sSubSup>
                      </m:den>
                    </m:f>
                  </m:e>
                </m:d>
                <m:r>
                  <m:rPr>
                    <m:sty m:val="p"/>
                  </m:rPr>
                  <w:rPr>
                    <w:rFonts w:ascii="Cambria Math" w:hAnsi="Cambria Math"/>
                  </w:rPr>
                  <m:t>,</m:t>
                </m:r>
              </m:e>
            </m:mr>
          </m:m>
        </m:oMath>
      </m:oMathPara>
    </w:p>
    <w:p w14:paraId="21E4F610" w14:textId="77777777" w:rsidR="0032247E" w:rsidRDefault="0036710F">
      <w:pPr>
        <w:pStyle w:val="FirstParagraph"/>
      </w:pPr>
      <w:r>
        <w:lastRenderedPageBreak/>
        <w:t xml:space="preserve">where </w:t>
      </w:r>
      <m:oMath>
        <m:r>
          <w:rPr>
            <w:rFonts w:ascii="Cambria Math" w:hAnsi="Cambria Math"/>
          </w:rPr>
          <m:t>λ</m:t>
        </m:r>
      </m:oMath>
      <w:r>
        <w:t xml:space="preserve"> the decay constant of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w:t>
      </w:r>
      <m:oMath>
        <m:r>
          <m:rPr>
            <m:sty m:val="p"/>
          </m:rPr>
          <w:rPr>
            <w:rFonts w:ascii="Cambria Math" w:hAnsi="Cambria Math"/>
          </w:rPr>
          <m:t>=</m:t>
        </m:r>
        <m:r>
          <w:rPr>
            <w:rFonts w:ascii="Cambria Math" w:hAnsi="Cambria Math"/>
          </w:rPr>
          <m:t>0.03118</m:t>
        </m:r>
        <m:r>
          <m:rPr>
            <m:sty m:val="p"/>
          </m:rPr>
          <w:rPr>
            <w:rFonts w:ascii="Cambria Math" w:hAnsi="Cambria Math"/>
          </w:rPr>
          <m:t>±</m:t>
        </m:r>
        <m:r>
          <w:rPr>
            <w:rFonts w:ascii="Cambria Math" w:hAnsi="Cambria Math"/>
          </w:rPr>
          <m:t>0.00017</m:t>
        </m:r>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xml:space="preserve">), </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U</m:t>
            </m:r>
          </m:sup>
        </m:sSubSup>
      </m:oMath>
      <w:r>
        <w:t xml:space="preserve"> and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U</m:t>
            </m:r>
          </m:sup>
        </m:sSubSup>
      </m:oMath>
      <w:r>
        <w:t xml:space="preserve"> are the initial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concentration and measured concentration of layer </w:t>
      </w:r>
      <m:oMath>
        <m:r>
          <w:rPr>
            <w:rFonts w:ascii="Cambria Math" w:hAnsi="Cambria Math"/>
          </w:rPr>
          <m:t>i</m:t>
        </m:r>
      </m:oMath>
      <w:r>
        <w:t xml:space="preserve"> respectively.</w:t>
      </w:r>
    </w:p>
    <w:p w14:paraId="67C084C6" w14:textId="663717E9" w:rsidR="0032247E" w:rsidRDefault="0036710F">
      <w:pPr>
        <w:pStyle w:val="BodyText"/>
      </w:pPr>
      <w:r>
        <w:t xml:space="preserve">The main assumption of this model, that sediments have a constant initial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concentration irrespective of the sedimentation rate, is particularly strong as it implies that the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w:t>
      </w:r>
      <w:r>
        <w:t>b influx to the sediment surface should be proportional to the mass accumulation. This is a very restrictive condition and most likely false for most ecosystems, especially considering the impacts of land use changes on the sedimentation regimes around the</w:t>
      </w:r>
      <w:r>
        <w:t xml:space="preserve"> world. In addition, the CIC model requires </w:t>
      </w:r>
      <w:del w:id="98" w:author="Sanderson, Nicole" w:date="2021-07-15T11:53:00Z">
        <w:r w:rsidDel="007A0EC5">
          <w:delText xml:space="preserve">that </w:delText>
        </w:r>
      </w:del>
      <w:ins w:id="99" w:author="Sanderson, Nicole" w:date="2021-07-15T11:53:00Z">
        <w:r w:rsidR="007A0EC5">
          <w:t>the decrease of</w:t>
        </w:r>
        <w:r w:rsidR="007A0EC5">
          <w:t xml:space="preserve"> </w:t>
        </w:r>
      </w:ins>
      <w:r>
        <w:t xml:space="preserve">excess </w:t>
      </w:r>
      <w:r w:rsidRPr="007A0EC5">
        <w:rPr>
          <w:vertAlign w:val="superscript"/>
          <w:rPrChange w:id="100" w:author="Sanderson, Nicole" w:date="2021-07-15T11:53:00Z">
            <w:rPr/>
          </w:rPrChange>
        </w:rPr>
        <w:t>210</w:t>
      </w:r>
      <w:r>
        <w:t xml:space="preserve">Pb </w:t>
      </w:r>
      <w:del w:id="101" w:author="Sanderson, Nicole" w:date="2021-07-15T11:53:00Z">
        <w:r w:rsidDel="007A0EC5">
          <w:delText>decrease</w:delText>
        </w:r>
        <w:r w:rsidDel="007A0EC5">
          <w:delText>s</w:delText>
        </w:r>
        <w:r w:rsidDel="007A0EC5">
          <w:delText xml:space="preserve"> </w:delText>
        </w:r>
      </w:del>
      <w:r>
        <w:t>monotonically down-core (uncommon in case of variable sedimentation</w:t>
      </w:r>
      <w:r>
        <w:t>), otherwise, deeper sections with higher concentrations would be younger (age reversal)</w:t>
      </w:r>
      <w:del w:id="102" w:author="Sanderson, Nicole" w:date="2021-07-15T11:54:00Z">
        <w:r w:rsidDel="007A0EC5">
          <w:delText xml:space="preserve"> </w:delText>
        </w:r>
      </w:del>
      <m:oMath>
        <m:sSup>
          <m:sSupPr>
            <m:ctrlPr>
              <w:del w:id="103" w:author="Sanderson, Nicole" w:date="2021-07-15T11:54:00Z">
                <w:rPr>
                  <w:rFonts w:ascii="Cambria Math" w:hAnsi="Cambria Math"/>
                </w:rPr>
              </w:del>
            </m:ctrlPr>
          </m:sSupPr>
          <m:e>
            <m:r>
              <w:del w:id="104" w:author="Sanderson, Nicole" w:date="2021-07-15T11:54:00Z">
                <w:rPr>
                  <w:rFonts w:ascii="Cambria Math" w:hAnsi="Cambria Math"/>
                </w:rPr>
                <m:t>​</m:t>
              </w:del>
            </m:r>
          </m:e>
          <m:sup>
            <m:r>
              <w:del w:id="105" w:author="Sanderson, Nicole" w:date="2021-07-15T11:54:00Z">
                <w:rPr>
                  <w:rFonts w:ascii="Cambria Math" w:hAnsi="Cambria Math"/>
                </w:rPr>
                <m:t>210</m:t>
              </w:del>
            </m:r>
          </m:sup>
        </m:sSup>
      </m:oMath>
      <w:del w:id="106" w:author="Sanderson, Nicole" w:date="2021-07-15T11:54:00Z">
        <w:r w:rsidDel="007A0EC5">
          <w:delText>Pb influx</w:delText>
        </w:r>
      </w:del>
      <w:r>
        <w:t xml:space="preserve">. As Figure </w:t>
      </w:r>
      <w:hyperlink w:anchor="fig:210models">
        <w:r>
          <w:rPr>
            <w:rStyle w:val="Hyperlink"/>
          </w:rPr>
          <w:t>1</w:t>
        </w:r>
      </w:hyperlink>
      <w:r>
        <w:t xml:space="preserve"> shows, this model is rarely used, and its </w:t>
      </w:r>
      <w:del w:id="107" w:author="Sanderson, Nicole" w:date="2021-07-15T11:55:00Z">
        <w:r w:rsidDel="007A0EC5">
          <w:delText xml:space="preserve">uses </w:delText>
        </w:r>
      </w:del>
      <w:ins w:id="108" w:author="Sanderson, Nicole" w:date="2021-07-15T11:55:00Z">
        <w:r w:rsidR="007A0EC5">
          <w:t>application is</w:t>
        </w:r>
      </w:ins>
      <w:del w:id="109" w:author="Sanderson, Nicole" w:date="2021-07-15T11:55:00Z">
        <w:r w:rsidDel="007A0EC5">
          <w:delText>are</w:delText>
        </w:r>
      </w:del>
      <w:r>
        <w:t xml:space="preserve"> mostly limited to early users or </w:t>
      </w:r>
      <w:del w:id="110" w:author="Sanderson, Nicole" w:date="2021-07-15T11:55:00Z">
        <w:r w:rsidDel="007A0EC5">
          <w:delText xml:space="preserve">it is applied only </w:delText>
        </w:r>
      </w:del>
      <w:r>
        <w:t>when other models’ requirements are not met.</w:t>
      </w:r>
    </w:p>
    <w:p w14:paraId="5FB28C46" w14:textId="30AE93A0" w:rsidR="0032247E" w:rsidRDefault="0036710F">
      <w:pPr>
        <w:pStyle w:val="BodyText"/>
      </w:pPr>
      <w:r>
        <w:t xml:space="preserve">An example of the use of this model is shown at the end of this </w:t>
      </w:r>
      <w:del w:id="111" w:author="Sanderson, Nicole" w:date="2021-07-15T11:55:00Z">
        <w:r w:rsidDel="007A0EC5">
          <w:delText xml:space="preserve">chapter </w:delText>
        </w:r>
      </w:del>
      <w:ins w:id="112" w:author="Sanderson, Nicole" w:date="2021-07-15T11:55:00Z">
        <w:r w:rsidR="007A0EC5">
          <w:t>section</w:t>
        </w:r>
        <w:r w:rsidR="007A0EC5">
          <w:t xml:space="preserve"> </w:t>
        </w:r>
      </w:ins>
      <w:r>
        <w:t>w</w:t>
      </w:r>
      <w:r>
        <w:t>ith a comparison to the other models. For details on the application of the model refer to [@Sanchez-Cabeza2012].</w:t>
      </w:r>
    </w:p>
    <w:p w14:paraId="5FBC4C4B" w14:textId="77777777" w:rsidR="0032247E" w:rsidRDefault="0036710F">
      <w:pPr>
        <w:pStyle w:val="Heading2"/>
      </w:pPr>
      <w:bookmarkStart w:id="113" w:name="cfcs"/>
      <w:bookmarkEnd w:id="95"/>
      <w:r>
        <w:t>CF:CS</w:t>
      </w:r>
    </w:p>
    <w:p w14:paraId="55C7C48B" w14:textId="77777777" w:rsidR="0032247E" w:rsidRDefault="0036710F">
      <w:pPr>
        <w:pStyle w:val="FirstParagraph"/>
      </w:pPr>
      <w:r>
        <w:t xml:space="preserve">This model assumes both a constant initial concentration of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at any layer but also a constant accumulation rate over the sediment </w:t>
      </w:r>
      <w:r>
        <w:t>accumulated mass.</w:t>
      </w:r>
    </w:p>
    <w:p w14:paraId="6BCBE687" w14:textId="77777777" w:rsidR="0032247E" w:rsidRDefault="0036710F">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b</m:t>
                    </m:r>
                  </m:num>
                  <m:den>
                    <m:r>
                      <w:rPr>
                        <w:rFonts w:ascii="Cambria Math" w:hAnsi="Cambria Math"/>
                      </w:rPr>
                      <m:t>λ</m:t>
                    </m:r>
                  </m:den>
                </m:f>
              </m:e>
            </m:mr>
          </m:m>
        </m:oMath>
      </m:oMathPara>
    </w:p>
    <w:p w14:paraId="0857C7AD" w14:textId="77777777" w:rsidR="0032247E" w:rsidRDefault="0036710F">
      <w:pPr>
        <w:pStyle w:val="FirstParagraph"/>
      </w:pPr>
      <w:r>
        <w:t xml:space="preserve">Wher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is the accumulated dry mass of the sediment up to layer </w:t>
      </w:r>
      <m:oMath>
        <m:r>
          <w:rPr>
            <w:rFonts w:ascii="Cambria Math" w:hAnsi="Cambria Math"/>
          </w:rPr>
          <m:t>i</m:t>
        </m:r>
      </m:oMath>
      <w:r>
        <w:t xml:space="preserve">, and </w:t>
      </w:r>
      <m:oMath>
        <m:r>
          <w:rPr>
            <w:rFonts w:ascii="Cambria Math" w:hAnsi="Cambria Math"/>
          </w:rPr>
          <m:t>b</m:t>
        </m:r>
      </m:oMath>
      <w:r>
        <w:t xml:space="preserve"> is approximated using linear regression over the following model,</w:t>
      </w:r>
    </w:p>
    <w:p w14:paraId="2A93EA6D" w14:textId="77777777" w:rsidR="0032247E" w:rsidRDefault="0036710F">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ln</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U</m:t>
                        </m:r>
                      </m:sup>
                    </m:sSubSup>
                  </m:e>
                </m:d>
              </m:e>
              <m:e>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U</m:t>
                        </m:r>
                      </m:sup>
                    </m:sSubSup>
                  </m:e>
                </m:d>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r</m:t>
                    </m:r>
                  </m:den>
                </m:f>
                <m:sSub>
                  <m:sSubPr>
                    <m:ctrlPr>
                      <w:rPr>
                        <w:rFonts w:ascii="Cambria Math" w:hAnsi="Cambria Math"/>
                      </w:rPr>
                    </m:ctrlPr>
                  </m:sSubPr>
                  <m:e>
                    <m:r>
                      <w:rPr>
                        <w:rFonts w:ascii="Cambria Math" w:hAnsi="Cambria Math"/>
                      </w:rPr>
                      <m:t>m</m:t>
                    </m:r>
                  </m:e>
                  <m:sub>
                    <m:r>
                      <w:rPr>
                        <w:rFonts w:ascii="Cambria Math" w:hAnsi="Cambria Math"/>
                      </w:rPr>
                      <m:t>i</m:t>
                    </m:r>
                  </m:sub>
                </m:sSub>
              </m:e>
            </m:mr>
            <m:mr>
              <m:e/>
              <m:e>
                <m:r>
                  <m:rPr>
                    <m:sty m:val="p"/>
                  </m:rPr>
                  <w:rPr>
                    <w:rFonts w:ascii="Cambria Math" w:hAnsi="Cambria Math"/>
                  </w:rPr>
                  <m:t>=</m:t>
                </m:r>
                <m:acc>
                  <m:accPr>
                    <m:ctrlPr>
                      <w:rPr>
                        <w:rFonts w:ascii="Cambria Math" w:hAnsi="Cambria Math"/>
                      </w:rPr>
                    </m:ctrlPr>
                  </m:accPr>
                  <m:e>
                    <m:r>
                      <w:rPr>
                        <w:rFonts w:ascii="Cambria Math" w:hAnsi="Cambria Math"/>
                      </w:rPr>
                      <m:t>a</m:t>
                    </m:r>
                  </m:e>
                </m:acc>
                <m:r>
                  <m:rPr>
                    <m:sty m:val="p"/>
                  </m:rPr>
                  <w:rPr>
                    <w:rFonts w:ascii="Cambria Math" w:hAnsi="Cambria Math"/>
                  </w:rPr>
                  <m:t>+</m:t>
                </m:r>
                <m:acc>
                  <m:accPr>
                    <m:ctrlPr>
                      <w:rPr>
                        <w:rFonts w:ascii="Cambria Math" w:hAnsi="Cambria Math"/>
                      </w:rPr>
                    </m:ctrlPr>
                  </m:accPr>
                  <m:e>
                    <m:r>
                      <w:rPr>
                        <w:rFonts w:ascii="Cambria Math" w:hAnsi="Cambria Math"/>
                      </w:rPr>
                      <m:t>b</m:t>
                    </m:r>
                  </m:e>
                </m:acc>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mr>
          </m:m>
        </m:oMath>
      </m:oMathPara>
    </w:p>
    <w:p w14:paraId="07952261" w14:textId="77777777" w:rsidR="0032247E" w:rsidRDefault="0036710F">
      <w:pPr>
        <w:pStyle w:val="FirstParagraph"/>
      </w:pPr>
      <w:r>
        <w:t>It is important to note that this mode</w:t>
      </w:r>
      <w:r>
        <w:t>l is still very restrictive, even if it is more flexible than the previous model. In addition, it is even more rarely used in practice, and again, only when the CRS model assumptions are not met. For the proper implementation of this model, refer to [@Sanc</w:t>
      </w:r>
      <w:r>
        <w:t>hez-Cabeza2012].</w:t>
      </w:r>
    </w:p>
    <w:p w14:paraId="7F54A15A" w14:textId="77777777" w:rsidR="0032247E" w:rsidRDefault="0036710F">
      <w:pPr>
        <w:pStyle w:val="Heading2"/>
      </w:pPr>
      <w:bookmarkStart w:id="114" w:name="crs"/>
      <w:bookmarkEnd w:id="113"/>
      <w:r>
        <w:t>CRS</w:t>
      </w:r>
    </w:p>
    <w:p w14:paraId="6CBEE9C9" w14:textId="120F4551" w:rsidR="0032247E" w:rsidRDefault="0036710F">
      <w:pPr>
        <w:pStyle w:val="FirstParagraph"/>
      </w:pPr>
      <w:r>
        <w:t>Up to this point, we have dealt with models which have very restrictive assumptions and are simple extensions of the decay equation. The CRS [@Appleby1978; @Appleby1998; @Appleby2001; @Appleby2008], in contrast, assumes a constant flux</w:t>
      </w:r>
      <w:r>
        <w:t xml:space="preserve"> of excess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to the sediment and allows for changes in the sedimentation rate. In order to allow </w:t>
      </w:r>
      <w:del w:id="115" w:author="Sanderson, Nicole" w:date="2021-07-15T11:56:00Z">
        <w:r w:rsidDel="007A0EC5">
          <w:delText xml:space="preserve">to </w:delText>
        </w:r>
      </w:del>
      <w:ins w:id="116" w:author="Sanderson, Nicole" w:date="2021-07-15T11:56:00Z">
        <w:r w:rsidR="007A0EC5">
          <w:t>for</w:t>
        </w:r>
        <w:r w:rsidR="007A0EC5">
          <w:t xml:space="preserve"> </w:t>
        </w:r>
      </w:ins>
      <w:r>
        <w:t>flexibility in the sedimentation rate</w:t>
      </w:r>
      <w:ins w:id="117" w:author="Sanderson, Nicole" w:date="2021-07-15T11:56:00Z">
        <w:r w:rsidR="007A0EC5">
          <w:t>,</w:t>
        </w:r>
      </w:ins>
      <w:r>
        <w:t xml:space="preserve"> the CRS model uses remaining activity</w:t>
      </w:r>
      <w:del w:id="118" w:author="Sanderson, Nicole" w:date="2021-07-15T11:56:00Z">
        <w:r w:rsidDel="007A0EC5">
          <w:delText>. This variable is</w:delText>
        </w:r>
      </w:del>
      <w:ins w:id="119" w:author="Sanderson, Nicole" w:date="2021-07-15T11:56:00Z">
        <w:r w:rsidR="007A0EC5">
          <w:t>,</w:t>
        </w:r>
      </w:ins>
      <w:r>
        <w:t xml:space="preserve"> obtained by multiplying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concentration and the dens</w:t>
      </w:r>
      <w:r>
        <w:t>ity of the sediment.</w:t>
      </w:r>
    </w:p>
    <w:p w14:paraId="731BBA07" w14:textId="1FC4BED9" w:rsidR="0032247E" w:rsidRDefault="0036710F">
      <w:pPr>
        <w:pStyle w:val="BodyText"/>
      </w:pPr>
      <w:r>
        <w:t>This model also requi</w:t>
      </w:r>
      <w:del w:id="120" w:author="Sanderson, Nicole" w:date="2021-07-15T11:56:00Z">
        <w:r w:rsidDel="007A0EC5">
          <w:delText>e</w:delText>
        </w:r>
      </w:del>
      <w:r>
        <w:t xml:space="preserve">res that the sediment </w:t>
      </w:r>
      <w:del w:id="121" w:author="Sanderson, Nicole" w:date="2021-07-15T11:57:00Z">
        <w:r w:rsidDel="00505459">
          <w:delText xml:space="preserve">is </w:delText>
        </w:r>
      </w:del>
      <w:ins w:id="122" w:author="Sanderson, Nicole" w:date="2021-07-15T11:57:00Z">
        <w:r w:rsidR="00505459">
          <w:t>be</w:t>
        </w:r>
        <w:r w:rsidR="00505459">
          <w:t xml:space="preserve"> </w:t>
        </w:r>
      </w:ins>
      <w:r>
        <w:t>measure</w:t>
      </w:r>
      <w:ins w:id="123" w:author="Sanderson, Nicole" w:date="2021-07-15T11:57:00Z">
        <w:r w:rsidR="00505459">
          <w:t>d</w:t>
        </w:r>
      </w:ins>
      <w:r>
        <w:t xml:space="preserve"> to the point where excess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is not longer </w:t>
      </w:r>
      <w:del w:id="124" w:author="Sanderson, Nicole" w:date="2021-07-15T11:57:00Z">
        <w:r w:rsidDel="00505459">
          <w:delText>find</w:delText>
        </w:r>
      </w:del>
      <w:ins w:id="125" w:author="Sanderson, Nicole" w:date="2021-07-15T11:57:00Z">
        <w:r w:rsidR="00505459">
          <w:t>detected</w:t>
        </w:r>
      </w:ins>
      <w:r>
        <w:t xml:space="preserve">, </w:t>
      </w:r>
      <w:del w:id="126" w:author="Sanderson, Nicole" w:date="2021-07-15T11:57:00Z">
        <w:r w:rsidDel="00505459">
          <w:delText>this is call</w:delText>
        </w:r>
      </w:del>
      <w:ins w:id="127" w:author="Sanderson, Nicole" w:date="2021-07-15T11:57:00Z">
        <w:r w:rsidR="00505459">
          <w:t>i.e.,</w:t>
        </w:r>
      </w:ins>
      <w:r>
        <w:t xml:space="preserve"> reach</w:t>
      </w:r>
      <w:ins w:id="128" w:author="Sanderson, Nicole" w:date="2021-07-15T11:57:00Z">
        <w:r w:rsidR="00505459">
          <w:t>ing</w:t>
        </w:r>
      </w:ins>
      <w:r>
        <w:t xml:space="preserve"> equilibrium or background. In order to build a </w:t>
      </w:r>
      <w:r>
        <w:lastRenderedPageBreak/>
        <w:t>chronology, the CRS model uses a ratio between the complete “</w:t>
      </w:r>
      <w:r>
        <w:t xml:space="preserve">inventory” (the excess </w:t>
      </w:r>
      <m:oMath>
        <m:sSup>
          <m:sSupPr>
            <m:ctrlPr>
              <w:rPr>
                <w:rFonts w:ascii="Cambria Math" w:hAnsi="Cambria Math"/>
              </w:rPr>
            </m:ctrlPr>
          </m:sSupPr>
          <m:e>
            <m:r>
              <w:rPr>
                <w:rFonts w:ascii="Cambria Math" w:hAnsi="Cambria Math"/>
              </w:rPr>
              <m:t>​</m:t>
            </m:r>
          </m:e>
          <m:sup>
            <m:r>
              <w:rPr>
                <w:rFonts w:ascii="Cambria Math" w:hAnsi="Cambria Math"/>
              </w:rPr>
              <m:t>210</m:t>
            </m:r>
          </m:sup>
        </m:sSup>
        <m:r>
          <m:rPr>
            <m:sty m:val="p"/>
          </m:rPr>
          <w:rPr>
            <w:rFonts w:ascii="Cambria Math" w:hAnsi="Cambria Math"/>
          </w:rPr>
          <m:t>Pb</m:t>
        </m:r>
      </m:oMath>
      <w:r>
        <w:t xml:space="preserve"> activity accumulated in the sediment column, between the surface and the equilibrium depth, where excess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can no longer be </w:t>
      </w:r>
      <w:del w:id="129" w:author="Sanderson, Nicole" w:date="2021-07-15T11:59:00Z">
        <w:r w:rsidDel="00505459">
          <w:delText>found</w:delText>
        </w:r>
      </w:del>
      <w:ins w:id="130" w:author="Sanderson, Nicole" w:date="2021-07-15T11:59:00Z">
        <w:r w:rsidR="00505459">
          <w:t>detected</w:t>
        </w:r>
      </w:ins>
      <w:r>
        <w:t xml:space="preserve">) and the remaining inventory from depth </w:t>
      </w:r>
      <m:oMath>
        <m:r>
          <w:rPr>
            <w:rFonts w:ascii="Cambria Math" w:hAnsi="Cambria Math"/>
          </w:rPr>
          <m:t>x</m:t>
        </m:r>
      </m:oMath>
      <w:r>
        <w:t xml:space="preserve"> to the previously defined equilibrium depth,</w:t>
      </w:r>
    </w:p>
    <w:p w14:paraId="09BCA20C" w14:textId="77777777" w:rsidR="0032247E" w:rsidRDefault="0036710F">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den>
                </m:f>
                <m:r>
                  <m:rPr>
                    <m:nor/>
                  </m: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x</m:t>
                            </m:r>
                          </m:sub>
                        </m:sSub>
                      </m:den>
                    </m:f>
                  </m:e>
                </m:d>
                <m:r>
                  <m:rPr>
                    <m:sty m:val="p"/>
                  </m:rPr>
                  <w:rPr>
                    <w:rFonts w:ascii="Cambria Math" w:hAnsi="Cambria Math"/>
                  </w:rPr>
                  <m:t>,</m:t>
                </m:r>
              </m:e>
            </m:mr>
          </m:m>
        </m:oMath>
      </m:oMathPara>
    </w:p>
    <w:p w14:paraId="24A15172" w14:textId="77777777" w:rsidR="0032247E" w:rsidRDefault="0036710F">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is the complete inventory, and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is the inventory up to depth </w:t>
      </w:r>
      <m:oMath>
        <m:r>
          <w:rPr>
            <w:rFonts w:ascii="Cambria Math" w:hAnsi="Cambria Math"/>
          </w:rPr>
          <m:t>x</m:t>
        </m:r>
      </m:oMath>
      <w:r>
        <w:t>.</w:t>
      </w:r>
    </w:p>
    <w:p w14:paraId="5BBE46E6" w14:textId="30A3B5AB" w:rsidR="0032247E" w:rsidRDefault="0036710F">
      <w:pPr>
        <w:pStyle w:val="BodyText"/>
      </w:pPr>
      <w:r>
        <w:t>Once more</w:t>
      </w:r>
      <w:ins w:id="131" w:author="Sanderson, Nicole" w:date="2021-07-15T11:59:00Z">
        <w:r w:rsidR="00505459">
          <w:t>,</w:t>
        </w:r>
      </w:ins>
      <w:r>
        <w:t xml:space="preserve"> details on the proper use of this and the previous models can be found in [@Sanchez-Cabeza2012].</w:t>
      </w:r>
    </w:p>
    <w:p w14:paraId="2DB2C025" w14:textId="77777777" w:rsidR="0032247E" w:rsidRDefault="0036710F">
      <w:pPr>
        <w:pStyle w:val="Heading2"/>
      </w:pPr>
      <w:bookmarkStart w:id="132" w:name="plum"/>
      <w:bookmarkEnd w:id="114"/>
      <w:r>
        <w:rPr>
          <w:i/>
          <w:iCs/>
        </w:rPr>
        <w:t>Plum</w:t>
      </w:r>
    </w:p>
    <w:p w14:paraId="3D821612" w14:textId="2E30201A" w:rsidR="0032247E" w:rsidRDefault="0036710F">
      <w:pPr>
        <w:pStyle w:val="FirstParagraph"/>
      </w:pPr>
      <w:r>
        <w:t xml:space="preserve">Lastly, </w:t>
      </w:r>
      <w:r>
        <w:rPr>
          <w:i/>
          <w:iCs/>
        </w:rPr>
        <w:t>Plum</w:t>
      </w:r>
      <w:r>
        <w:t xml:space="preserve"> is the most recent age depth model [@Aquino2018]. This model is the first Bayesian method for dating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sediments </w:t>
      </w:r>
      <w:commentRangeStart w:id="133"/>
      <w:r>
        <w:t xml:space="preserve">and </w:t>
      </w:r>
      <w:del w:id="134" w:author="Sanderson, Nicole" w:date="2021-07-15T12:00:00Z">
        <w:r w:rsidDel="00505459">
          <w:delText>it has re</w:delText>
        </w:r>
        <w:r w:rsidDel="00505459">
          <w:delText>cived a moderate</w:delText>
        </w:r>
      </w:del>
      <w:ins w:id="135" w:author="Sanderson, Nicole" w:date="2021-07-15T12:00:00Z">
        <w:r w:rsidR="00505459">
          <w:t>is receiving growing</w:t>
        </w:r>
      </w:ins>
      <w:r>
        <w:t xml:space="preserve"> interest</w:t>
      </w:r>
      <w:ins w:id="136" w:author="Sanderson, Nicole" w:date="2021-07-15T12:00:00Z">
        <w:r w:rsidR="00505459">
          <w:t xml:space="preserve"> </w:t>
        </w:r>
      </w:ins>
      <w:del w:id="137" w:author="Sanderson, Nicole" w:date="2021-07-15T12:00:00Z">
        <w:r w:rsidDel="00505459">
          <w:delText xml:space="preserve"> by</w:delText>
        </w:r>
      </w:del>
      <w:ins w:id="138" w:author="Sanderson, Nicole" w:date="2021-07-15T12:00:00Z">
        <w:r w:rsidR="00505459">
          <w:t>from</w:t>
        </w:r>
      </w:ins>
      <w:r>
        <w:t xml:space="preserve"> the palaeoecological</w:t>
      </w:r>
      <w:ins w:id="139" w:author="Sanderson, Nicole" w:date="2021-07-15T12:00:00Z">
        <w:r w:rsidR="00505459">
          <w:t xml:space="preserve"> community</w:t>
        </w:r>
      </w:ins>
      <w:r>
        <w:t xml:space="preserve">, </w:t>
      </w:r>
      <w:del w:id="140" w:author="Sanderson, Nicole" w:date="2021-07-15T12:00:00Z">
        <w:r w:rsidDel="00505459">
          <w:delText xml:space="preserve">which </w:delText>
        </w:r>
      </w:del>
      <w:ins w:id="141" w:author="Sanderson, Nicole" w:date="2021-07-15T12:00:00Z">
        <w:r w:rsidR="00505459">
          <w:t xml:space="preserve">with </w:t>
        </w:r>
      </w:ins>
      <w:del w:id="142" w:author="Sanderson, Nicole" w:date="2021-07-15T12:01:00Z">
        <w:r w:rsidDel="00505459">
          <w:delText xml:space="preserve">already </w:delText>
        </w:r>
      </w:del>
      <w:del w:id="143" w:author="Sanderson, Nicole" w:date="2021-07-15T12:00:00Z">
        <w:r w:rsidDel="00505459">
          <w:delText xml:space="preserve">greater </w:delText>
        </w:r>
      </w:del>
      <w:ins w:id="144" w:author="Sanderson, Nicole" w:date="2021-07-15T12:00:00Z">
        <w:r w:rsidR="00505459">
          <w:t>more applications</w:t>
        </w:r>
      </w:ins>
      <w:ins w:id="145" w:author="Sanderson, Nicole" w:date="2021-07-15T12:01:00Z">
        <w:r w:rsidR="00505459">
          <w:t xml:space="preserve"> since its publication</w:t>
        </w:r>
      </w:ins>
      <w:ins w:id="146" w:author="Sanderson, Nicole" w:date="2021-07-15T12:00:00Z">
        <w:r w:rsidR="00505459">
          <w:t xml:space="preserve"> </w:t>
        </w:r>
      </w:ins>
      <w:r>
        <w:t>than the CF:CS model in the literature review by [@Courtney2019].</w:t>
      </w:r>
      <w:ins w:id="147" w:author="Sanderson, Nicole" w:date="2021-07-15T12:01:00Z">
        <w:r w:rsidR="00505459">
          <w:t xml:space="preserve"> </w:t>
        </w:r>
        <w:commentRangeEnd w:id="133"/>
        <w:r w:rsidR="00505459">
          <w:rPr>
            <w:rStyle w:val="CommentReference"/>
          </w:rPr>
          <w:commentReference w:id="133"/>
        </w:r>
      </w:ins>
    </w:p>
    <w:p w14:paraId="42958715" w14:textId="77777777" w:rsidR="0032247E" w:rsidRDefault="0036710F">
      <w:pPr>
        <w:pStyle w:val="BodyText"/>
      </w:pPr>
      <w:r>
        <w:rPr>
          <w:i/>
          <w:iCs/>
        </w:rPr>
        <w:t>Plum</w:t>
      </w:r>
      <w:r>
        <w:t xml:space="preserve"> assumes that there exists an (unknown) age-depth function </w:t>
      </w:r>
      <m:oMath>
        <m:r>
          <w:rPr>
            <w:rFonts w:ascii="Cambria Math" w:hAnsi="Cambria Math"/>
          </w:rPr>
          <m:t>t</m:t>
        </m:r>
        <m:d>
          <m:dPr>
            <m:ctrlPr>
              <w:rPr>
                <w:rFonts w:ascii="Cambria Math" w:hAnsi="Cambria Math"/>
              </w:rPr>
            </m:ctrlPr>
          </m:dPr>
          <m:e>
            <m:r>
              <w:rPr>
                <w:rFonts w:ascii="Cambria Math" w:hAnsi="Cambria Math"/>
              </w:rPr>
              <m:t>x</m:t>
            </m:r>
          </m:e>
        </m:d>
      </m:oMath>
      <w:r>
        <w:t xml:space="preserve"> that relates depth </w:t>
      </w:r>
      <m:oMath>
        <m:r>
          <w:rPr>
            <w:rFonts w:ascii="Cambria Math" w:hAnsi="Cambria Math"/>
          </w:rPr>
          <m:t>x</m:t>
        </m:r>
      </m:oMath>
      <w:r>
        <w:t xml:space="preserve"> with calendar age </w:t>
      </w:r>
      <m:oMath>
        <m:r>
          <w:rPr>
            <w:rFonts w:ascii="Cambria Math" w:hAnsi="Cambria Math"/>
          </w:rPr>
          <m:t>t</m:t>
        </m:r>
        <m:d>
          <m:dPr>
            <m:ctrlPr>
              <w:rPr>
                <w:rFonts w:ascii="Cambria Math" w:hAnsi="Cambria Math"/>
              </w:rPr>
            </m:ctrlPr>
          </m:dPr>
          <m:e>
            <m:r>
              <w:rPr>
                <w:rFonts w:ascii="Cambria Math" w:hAnsi="Cambria Math"/>
              </w:rPr>
              <m:t>x</m:t>
            </m:r>
          </m:e>
        </m:d>
      </m:oMath>
      <w:r>
        <w:t>. Con</w:t>
      </w:r>
      <w:r>
        <w:t xml:space="preserve">ditional on </w:t>
      </w:r>
      <m:oMath>
        <m:r>
          <w:rPr>
            <w:rFonts w:ascii="Cambria Math" w:hAnsi="Cambria Math"/>
          </w:rPr>
          <m:t>t</m:t>
        </m:r>
        <m:d>
          <m:dPr>
            <m:ctrlPr>
              <w:rPr>
                <w:rFonts w:ascii="Cambria Math" w:hAnsi="Cambria Math"/>
              </w:rPr>
            </m:ctrlPr>
          </m:dPr>
          <m:e>
            <m:r>
              <w:rPr>
                <w:rFonts w:ascii="Cambria Math" w:hAnsi="Cambria Math"/>
              </w:rPr>
              <m:t>x</m:t>
            </m:r>
          </m:e>
        </m:d>
      </m:oMath>
      <w:r>
        <w:t xml:space="preserve">, the following model is assumed for the measur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between depth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δ</m:t>
        </m:r>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i</m:t>
            </m:r>
          </m:sub>
        </m:sSub>
      </m:oMath>
    </w:p>
    <w:p w14:paraId="7D6C0299" w14:textId="77777777" w:rsidR="0032247E" w:rsidRDefault="0036710F">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S</m:t>
                    </m:r>
                  </m:sup>
                </m:sSubSup>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r>
                  <m:rPr>
                    <m:scr m:val="script"/>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S</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i</m:t>
                            </m:r>
                          </m:sub>
                        </m:sSub>
                      </m:num>
                      <m:den>
                        <m:r>
                          <w:rPr>
                            <w:rFonts w:ascii="Cambria Math" w:hAnsi="Cambria Math"/>
                          </w:rPr>
                          <m:t>λ</m:t>
                        </m:r>
                      </m:den>
                    </m:f>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δ</m:t>
                                </m:r>
                              </m:e>
                            </m:d>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ρ</m:t>
                                </m:r>
                              </m:e>
                              <m:sub>
                                <m:r>
                                  <w:rPr>
                                    <w:rFonts w:ascii="Cambria Math" w:hAnsi="Cambria Math"/>
                                  </w:rPr>
                                  <m:t>i</m:t>
                                </m:r>
                              </m:sub>
                            </m:sSub>
                          </m:e>
                        </m:d>
                      </m:e>
                      <m:sup>
                        <m:r>
                          <w:rPr>
                            <w:rFonts w:ascii="Cambria Math" w:hAnsi="Cambria Math"/>
                          </w:rPr>
                          <m:t>2</m:t>
                        </m:r>
                      </m:sup>
                    </m:sSup>
                  </m:e>
                </m:d>
                <m:r>
                  <m:rPr>
                    <m:sty m:val="p"/>
                  </m:rPr>
                  <w:rPr>
                    <w:rFonts w:ascii="Cambria Math" w:hAnsi="Cambria Math"/>
                  </w:rPr>
                  <m:t>.</m:t>
                </m:r>
              </m:e>
            </m:mr>
          </m:m>
        </m:oMath>
      </m:oMathPara>
    </w:p>
    <w:p w14:paraId="33AC9CD9" w14:textId="77777777" w:rsidR="0032247E" w:rsidRDefault="0036710F">
      <w:pPr>
        <w:pStyle w:val="FirstParagraph"/>
      </w:pPr>
      <w:r>
        <w:t xml:space="preserve">Her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S</m:t>
            </m:r>
          </m:sup>
        </m:sSubSup>
      </m:oMath>
      <w:r>
        <w:t xml:space="preserve"> is the suppor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in the sample and </w:t>
      </w:r>
      <m:oMath>
        <m:sSub>
          <m:sSubPr>
            <m:ctrlPr>
              <w:rPr>
                <w:rFonts w:ascii="Cambria Math" w:hAnsi="Cambria Math"/>
              </w:rPr>
            </m:ctrlPr>
          </m:sSubPr>
          <m:e>
            <m:r>
              <w:rPr>
                <w:rFonts w:ascii="Cambria Math" w:hAnsi="Cambria Math"/>
              </w:rPr>
              <m:t>Φ</m:t>
            </m:r>
          </m:e>
          <m:sub>
            <m:r>
              <w:rPr>
                <w:rFonts w:ascii="Cambria Math" w:hAnsi="Cambria Math"/>
              </w:rPr>
              <m:t>i</m:t>
            </m:r>
          </m:sub>
        </m:sSub>
      </m:oMath>
      <w:r>
        <w:t xml:space="preserve"> the flux of exc</w:t>
      </w:r>
      <w:r>
        <w:t xml:space="preserve">ess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to the sediment, the age-depth model </w:t>
      </w:r>
      <m:oMath>
        <m:r>
          <w:rPr>
            <w:rFonts w:ascii="Cambria Math" w:hAnsi="Cambria Math"/>
          </w:rPr>
          <m:t>t</m:t>
        </m:r>
        <m:d>
          <m:dPr>
            <m:ctrlPr>
              <w:rPr>
                <w:rFonts w:ascii="Cambria Math" w:hAnsi="Cambria Math"/>
              </w:rPr>
            </m:ctrlPr>
          </m:dPr>
          <m:e>
            <m:r>
              <w:rPr>
                <w:rFonts w:ascii="Cambria Math" w:hAnsi="Cambria Math"/>
              </w:rPr>
              <m:t>x</m:t>
            </m:r>
          </m:e>
        </m:d>
      </m:oMath>
      <w:r>
        <w:t xml:space="preserve"> is based on a piece-wise linear model constrained by prior information on the sediment accumulation rates [@Blaauw2011], see [@Aquino2018] for details.</w:t>
      </w:r>
    </w:p>
    <w:p w14:paraId="0009EEA7" w14:textId="77777777" w:rsidR="0032247E" w:rsidRDefault="0036710F">
      <w:pPr>
        <w:pStyle w:val="BodyText"/>
      </w:pPr>
      <w:r>
        <w:t>This treatment of the data allows for a formal stat</w:t>
      </w:r>
      <w:r>
        <w:t xml:space="preserve">istical inference on a well-defined model with specific parameters. In order to infer the parameters of the model, a Bayesian approach is used. This differs from the CRS model, which is a not-likelihood based approach to dating. </w:t>
      </w:r>
      <w:r>
        <w:t>T</w:t>
      </w:r>
      <w:r>
        <w:t>he CRS model uses the deca</w:t>
      </w:r>
      <w:r>
        <w:t xml:space="preserve">y equation to obtain an age-depth function, resulting in a more restrictive age-depth model. It only deals with the excess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the estimated suppor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having been previously removed before modelling. </w:t>
      </w:r>
      <w:r>
        <w:rPr>
          <w:i/>
          <w:iCs/>
        </w:rPr>
        <w:t>Plum</w:t>
      </w:r>
      <w:r>
        <w:t xml:space="preserve"> has shown to provide accurate results wi</w:t>
      </w:r>
      <w:r>
        <w:t xml:space="preserve">th a realistic precision using different case scenarios [@Aquino2018; @Aquino2020] - both in simulations as well as for real cores. Under optimal dating conditions, </w:t>
      </w:r>
      <w:r>
        <w:rPr>
          <w:i/>
          <w:iCs/>
        </w:rPr>
        <w:t>Plum</w:t>
      </w:r>
      <w:r>
        <w:t xml:space="preserve"> and the CRS model have been shown to provide similar results [@Aquino2020], with </w:t>
      </w:r>
      <w:r>
        <w:rPr>
          <w:i/>
          <w:iCs/>
        </w:rPr>
        <w:t>Plum</w:t>
      </w:r>
      <w:r>
        <w:t xml:space="preserve"> </w:t>
      </w:r>
      <w:r>
        <w:t>providing more realistic uncertainties, with minimal user interaction.</w:t>
      </w:r>
    </w:p>
    <w:p w14:paraId="18152A87" w14:textId="77777777" w:rsidR="0032247E" w:rsidRDefault="0036710F">
      <w:pPr>
        <w:pStyle w:val="CaptionedFigure"/>
      </w:pPr>
      <w:bookmarkStart w:id="148" w:name="fig:tehuaii"/>
      <w:r>
        <w:rPr>
          <w:noProof/>
        </w:rPr>
        <w:lastRenderedPageBreak/>
        <w:drawing>
          <wp:inline distT="0" distB="0" distL="0" distR="0" wp14:anchorId="18D7DA62" wp14:editId="2BE19C92">
            <wp:extent cx="4686300" cy="4521200"/>
            <wp:effectExtent l="0" t="0" r="0" b="0"/>
            <wp:docPr id="2" name="Picture" descr="Figure 2: Comparison between the Plum, CIC, CRS and CF:CS."/>
            <wp:cNvGraphicFramePr/>
            <a:graphic xmlns:a="http://schemas.openxmlformats.org/drawingml/2006/main">
              <a:graphicData uri="http://schemas.openxmlformats.org/drawingml/2006/picture">
                <pic:pic xmlns:pic="http://schemas.openxmlformats.org/drawingml/2006/picture">
                  <pic:nvPicPr>
                    <pic:cNvPr id="0" name="Picture" descr="TEHUAII.pdf"/>
                    <pic:cNvPicPr>
                      <a:picLocks noChangeAspect="1" noChangeArrowheads="1"/>
                    </pic:cNvPicPr>
                  </pic:nvPicPr>
                  <pic:blipFill>
                    <a:blip r:embed="rId13"/>
                    <a:stretch>
                      <a:fillRect/>
                    </a:stretch>
                  </pic:blipFill>
                  <pic:spPr bwMode="auto">
                    <a:xfrm>
                      <a:off x="0" y="0"/>
                      <a:ext cx="4686300" cy="4521200"/>
                    </a:xfrm>
                    <a:prstGeom prst="rect">
                      <a:avLst/>
                    </a:prstGeom>
                    <a:noFill/>
                    <a:ln w="9525">
                      <a:noFill/>
                      <a:headEnd/>
                      <a:tailEnd/>
                    </a:ln>
                  </pic:spPr>
                </pic:pic>
              </a:graphicData>
            </a:graphic>
          </wp:inline>
        </w:drawing>
      </w:r>
      <w:bookmarkEnd w:id="148"/>
    </w:p>
    <w:p w14:paraId="7F0D36D0" w14:textId="55AB3FFB" w:rsidR="0032247E" w:rsidRDefault="0036710F">
      <w:pPr>
        <w:pStyle w:val="ImageCaption"/>
      </w:pPr>
      <w:r>
        <w:t xml:space="preserve">Figure 2: Comparison between </w:t>
      </w:r>
      <w:ins w:id="149" w:author="Sanderson, Nicole" w:date="2021-07-15T12:07:00Z">
        <w:r w:rsidR="00505459">
          <w:t xml:space="preserve">ages resulting from applying </w:t>
        </w:r>
      </w:ins>
      <w:r>
        <w:t xml:space="preserve">the </w:t>
      </w:r>
      <w:r>
        <w:rPr>
          <w:iCs/>
        </w:rPr>
        <w:t>Plum</w:t>
      </w:r>
      <w:r>
        <w:t>, CIC, CRS and CF:CS</w:t>
      </w:r>
      <w:ins w:id="150" w:author="Sanderson, Nicole" w:date="2021-07-15T12:07:00Z">
        <w:r w:rsidR="00505459">
          <w:t xml:space="preserve"> models to the dataset in Table 1</w:t>
        </w:r>
        <w:r w:rsidR="0010715D">
          <w:t xml:space="preserve"> and Sanchez-Cabeza2012</w:t>
        </w:r>
      </w:ins>
      <w:r>
        <w:t>.</w:t>
      </w:r>
    </w:p>
    <w:p w14:paraId="38FCB2C8" w14:textId="77777777" w:rsidR="0032247E" w:rsidRDefault="0036710F">
      <w:pPr>
        <w:pStyle w:val="BodyText"/>
      </w:pPr>
      <w:r>
        <w:t xml:space="preserve">Figure </w:t>
      </w:r>
      <w:hyperlink w:anchor="fig:tehuaii">
        <w:r>
          <w:rPr>
            <w:rStyle w:val="Hyperlink"/>
          </w:rPr>
          <w:t>2</w:t>
        </w:r>
      </w:hyperlink>
      <w:r>
        <w:t xml:space="preserve"> </w:t>
      </w:r>
      <w:r>
        <w:t xml:space="preserve">shows the resulting chronology of each model using the dataset from [@Sanchez-Cabeza2012]. We observe that the CIC and CF:CS provide very different age-depth models when compared to the CRS and </w:t>
      </w:r>
      <w:r>
        <w:rPr>
          <w:i/>
          <w:iCs/>
        </w:rPr>
        <w:t>Plum</w:t>
      </w:r>
      <w:r>
        <w:t>. As mentioned, the CIC and CF:CS have much more restricti</w:t>
      </w:r>
      <w:r>
        <w:t xml:space="preserve">ve assumptions which may be the reason to the very different results. For this reason the main discussion will focus on the CRS and </w:t>
      </w:r>
      <w:r>
        <w:rPr>
          <w:i/>
          <w:iCs/>
        </w:rPr>
        <w:t>Plum</w:t>
      </w:r>
      <w:r>
        <w:t>.</w:t>
      </w:r>
    </w:p>
    <w:p w14:paraId="5163759A" w14:textId="77777777" w:rsidR="0032247E" w:rsidRDefault="0036710F">
      <w:pPr>
        <w:pStyle w:val="Heading1"/>
      </w:pPr>
      <w:bookmarkStart w:id="151" w:name="X44b1c0aa47dc56aa18009975fbab73e191979ee"/>
      <w:bookmarkEnd w:id="66"/>
      <w:bookmarkEnd w:id="132"/>
      <w:r>
        <w:t>Model considerations and experiment setup</w:t>
      </w:r>
    </w:p>
    <w:p w14:paraId="6FA371B4" w14:textId="219B5E33" w:rsidR="0032247E" w:rsidRDefault="0036710F">
      <w:pPr>
        <w:pStyle w:val="FirstParagraph"/>
      </w:pPr>
      <w:r>
        <w:t>Given that the CRS model has had several revisions, the choice of which can considerably affect model outputs as shown by [@Barsanti2020], we decided to apply the original version of the equations provided by [@Appleby2001], with its suggested error propag</w:t>
      </w:r>
      <w:r>
        <w:t>ation calculation; we will call this version of the CRS model the “classical implementation of the CRS" (CI-CRS). We acknowledge that</w:t>
      </w:r>
      <w:ins w:id="152" w:author="Sanderson, Nicole" w:date="2021-07-15T12:08:00Z">
        <w:r w:rsidR="0010715D">
          <w:t xml:space="preserve">, while </w:t>
        </w:r>
      </w:ins>
      <w:del w:id="153" w:author="Sanderson, Nicole" w:date="2021-07-15T12:08:00Z">
        <w:r w:rsidDel="0010715D">
          <w:delText xml:space="preserve"> </w:delText>
        </w:r>
      </w:del>
      <w:r>
        <w:t>this implementation may be less suitable in some particular cases and expert knowledge can greatly improve the precision a</w:t>
      </w:r>
      <w:r>
        <w:t xml:space="preserve">nd accuracy of the model, </w:t>
      </w:r>
      <w:del w:id="154" w:author="Sanderson, Nicole" w:date="2021-07-15T12:08:00Z">
        <w:r w:rsidDel="0010715D">
          <w:delText xml:space="preserve">this </w:delText>
        </w:r>
      </w:del>
      <w:ins w:id="155" w:author="Sanderson, Nicole" w:date="2021-07-15T12:08:00Z">
        <w:r w:rsidR="0010715D">
          <w:t>it</w:t>
        </w:r>
        <w:r w:rsidR="0010715D">
          <w:t xml:space="preserve"> </w:t>
        </w:r>
      </w:ins>
      <w:r>
        <w:t>will reduce the bias of any particular implementation on our results.</w:t>
      </w:r>
    </w:p>
    <w:p w14:paraId="6C4E01A5" w14:textId="11F336EE" w:rsidR="0032247E" w:rsidRDefault="0036710F">
      <w:pPr>
        <w:pStyle w:val="BodyText"/>
      </w:pPr>
      <w:r>
        <w:lastRenderedPageBreak/>
        <w:t>Since the late 1970</w:t>
      </w:r>
      <w:r>
        <w:t>’</w:t>
      </w:r>
      <w:r>
        <w:t>s</w:t>
      </w:r>
      <w:r>
        <w:t xml:space="preserve">, when the CRS method was first introduced [@Appleby1978; @Robbins1978], the CRS has undergone several improvements. [@Barsanti2020] </w:t>
      </w:r>
      <w:r>
        <w:t>s</w:t>
      </w:r>
      <w:r>
        <w:t xml:space="preserve">howed that there exist </w:t>
      </w:r>
      <w:r>
        <w:t>several modifications and improvements to the CRS, and that the choice of modifications can generate a range of age-depth models. Some of these improvements rely on independent dates, other isotopes or techniques, and/or require user</w:t>
      </w:r>
      <w:r>
        <w:t xml:space="preserve"> manipulation to “force" the method to agree with these independent dates. One recent improvement, which requires little user manipulation and/or independent dates, is the comprehensive explanation, with expert notes, on the practical used of the CRS model</w:t>
      </w:r>
      <w:r>
        <w:t xml:space="preserve"> by [@Sanchez-Cabeza2012]. The same authors presented an improvement to the uncertainty quantification of the age estimates by using the Monte Carlo method [@Sanchez-Cabeza2014] and released a publicly available Excel spreadsheet, which facilitates the cal</w:t>
      </w:r>
      <w:r>
        <w:t xml:space="preserve">culation of their age estimates and Monte Carlo uncertainties. Considering that this research focuses on </w:t>
      </w:r>
      <w:del w:id="156" w:author="Sanderson, Nicole" w:date="2021-07-15T12:10:00Z">
        <w:r w:rsidDel="0010715D">
          <w:delText xml:space="preserve">the </w:delText>
        </w:r>
      </w:del>
      <w:r>
        <w:t>methods with minimal user manipulation, and given that these modifications are laboratory-specific and not made publicly available, we also present</w:t>
      </w:r>
      <w:r>
        <w:t xml:space="preserve"> and compare results using an R implementation (provided by the authors) of the improved CRS by [@Sanchez-Cabeza2014], here labelled as revised CRS (R-CRS)</w:t>
      </w:r>
    </w:p>
    <w:p w14:paraId="07A20F81" w14:textId="29F3BA61" w:rsidR="0032247E" w:rsidRDefault="0036710F">
      <w:pPr>
        <w:pStyle w:val="BodyText"/>
      </w:pPr>
      <w:r>
        <w:t xml:space="preserve">The other models (CIC and CF:CS) were also used in our simulation comparison study, but the results </w:t>
      </w:r>
      <w:r>
        <w:t>show a considerable bias, as well as an insufficient uncertainties to capture the true age-depth functions, defined in the simulations section, as expected from such restrictive models. These model</w:t>
      </w:r>
      <w:ins w:id="157" w:author="Sanderson, Nicole" w:date="2021-07-15T12:10:00Z">
        <w:r w:rsidR="0010715D">
          <w:t xml:space="preserve"> runs</w:t>
        </w:r>
      </w:ins>
      <w:del w:id="158" w:author="Sanderson, Nicole" w:date="2021-07-15T12:10:00Z">
        <w:r w:rsidDel="0010715D">
          <w:delText>s</w:delText>
        </w:r>
      </w:del>
      <w:r>
        <w:t xml:space="preserve"> were performed using the serac R package [@Bruel_2020]. T</w:t>
      </w:r>
      <w:r>
        <w:t>hese results are shown in Appendix A of this paper.</w:t>
      </w:r>
    </w:p>
    <w:p w14:paraId="6F398560" w14:textId="77777777" w:rsidR="0032247E" w:rsidRDefault="0036710F">
      <w:pPr>
        <w:pStyle w:val="Heading1"/>
      </w:pPr>
      <w:bookmarkStart w:id="159" w:name="simulations-experiment-setup"/>
      <w:bookmarkEnd w:id="151"/>
      <w:r>
        <w:t>Simulations (experiment setup)</w:t>
      </w:r>
    </w:p>
    <w:p w14:paraId="0CBEB8F3" w14:textId="39073F6E" w:rsidR="0032247E" w:rsidRDefault="0036710F">
      <w:pPr>
        <w:pStyle w:val="FirstParagraph"/>
      </w:pPr>
      <w:r>
        <w:t>In order to observe the accuracy and precision of any chronology, a known true age-depth function is required. [@Blaauw2018] presented a methodology for simulating radiocarb</w:t>
      </w:r>
      <w:r>
        <w:t xml:space="preserve">on dates and their uncertainties, </w:t>
      </w:r>
      <w:del w:id="160" w:author="Sanderson, Nicole" w:date="2021-07-15T12:11:00Z">
        <w:r w:rsidDel="0010715D">
          <w:delText xml:space="preserve">while </w:delText>
        </w:r>
      </w:del>
      <w:ins w:id="161" w:author="Sanderson, Nicole" w:date="2021-07-15T12:11:00Z">
        <w:r w:rsidR="0010715D">
          <w:t>and</w:t>
        </w:r>
        <w:r w:rsidR="0010715D">
          <w:t xml:space="preserve"> </w:t>
        </w:r>
      </w:ins>
      <w:r>
        <w:t xml:space="preserve">[@Aquino2018] presented an approach for simulating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data given an age-depth function </w:t>
      </w:r>
      <m:oMath>
        <m:r>
          <w:rPr>
            <w:rFonts w:ascii="Cambria Math" w:hAnsi="Cambria Math"/>
          </w:rPr>
          <m:t>t</m:t>
        </m:r>
        <m:d>
          <m:dPr>
            <m:ctrlPr>
              <w:rPr>
                <w:rFonts w:ascii="Cambria Math" w:hAnsi="Cambria Math"/>
              </w:rPr>
            </m:ctrlPr>
          </m:dPr>
          <m:e>
            <m:r>
              <w:rPr>
                <w:rFonts w:ascii="Cambria Math" w:hAnsi="Cambria Math"/>
              </w:rPr>
              <m:t>x</m:t>
            </m:r>
          </m:e>
        </m:d>
      </m:oMath>
      <w:r>
        <w:t xml:space="preserve">. These simulations follow the equations presented by [@Appleby1978; @Robbins1978] guaranteeing that the CRS assumptions </w:t>
      </w:r>
      <w:r>
        <w:t xml:space="preserve">are met. By using the approach presented by [@Aquino2018] for simulating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data and the structure of uncertainty quantification presented by [@Blaauw2018], reliable simula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data can be obtained.</w:t>
      </w:r>
    </w:p>
    <w:p w14:paraId="0BCA0C89" w14:textId="2BD7168B" w:rsidR="0032247E" w:rsidRDefault="0036710F">
      <w:pPr>
        <w:pStyle w:val="BodyText"/>
      </w:pPr>
      <w:r>
        <w:t>This simulation was used to generate three diff</w:t>
      </w:r>
      <w:r>
        <w:t xml:space="preserve">erent data sets, that </w:t>
      </w:r>
      <w:del w:id="162" w:author="Sanderson, Nicole" w:date="2021-07-15T12:11:00Z">
        <w:r w:rsidDel="0010715D">
          <w:delText>later were used to do sampling</w:delText>
        </w:r>
      </w:del>
      <w:ins w:id="163" w:author="Sanderson, Nicole" w:date="2021-07-15T12:11:00Z">
        <w:r w:rsidR="0010715D">
          <w:t>were then sample</w:t>
        </w:r>
      </w:ins>
      <w:ins w:id="164" w:author="Sanderson, Nicole" w:date="2021-07-15T12:12:00Z">
        <w:r w:rsidR="0010715D">
          <w:t>d</w:t>
        </w:r>
      </w:ins>
      <w:r>
        <w:t xml:space="preserve">. Sampling on this datasets mimics the sampling each laboratory, or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user, do on a real core. The quantity of samples is decided by the </w:t>
      </w:r>
      <w:del w:id="165" w:author="Sanderson, Nicole" w:date="2021-07-15T12:12:00Z">
        <w:r w:rsidDel="0010715D">
          <w:delText xml:space="preserve">budget </w:delText>
        </w:r>
      </w:del>
      <w:ins w:id="166" w:author="Sanderson, Nicole" w:date="2021-07-15T12:12:00Z">
        <w:r w:rsidR="0010715D">
          <w:t>resources available to</w:t>
        </w:r>
        <w:r w:rsidR="0010715D">
          <w:t xml:space="preserve"> </w:t>
        </w:r>
      </w:ins>
      <w:del w:id="167" w:author="Sanderson, Nicole" w:date="2021-07-15T12:12:00Z">
        <w:r w:rsidDel="0010715D">
          <w:delText xml:space="preserve">of </w:delText>
        </w:r>
      </w:del>
      <w:r>
        <w:t>each project</w:t>
      </w:r>
      <w:ins w:id="168" w:author="Sanderson, Nicole" w:date="2021-07-15T12:12:00Z">
        <w:r w:rsidR="0010715D">
          <w:t xml:space="preserve"> (budget, time)</w:t>
        </w:r>
      </w:ins>
      <w:r>
        <w:t>, as explained by [@Blaauw2018]. In some</w:t>
      </w:r>
      <w:r>
        <w:t xml:space="preserve"> cases very few samples are selected to create an age-depth model.</w:t>
      </w:r>
    </w:p>
    <w:p w14:paraId="614F9778" w14:textId="77777777" w:rsidR="0032247E" w:rsidRDefault="0036710F">
      <w:pPr>
        <w:pStyle w:val="Heading2"/>
      </w:pPr>
      <w:bookmarkStart w:id="169" w:name="sec:SimConst"/>
      <w:r>
        <w:t>Simulation construction</w:t>
      </w:r>
    </w:p>
    <w:p w14:paraId="4572BD2C" w14:textId="10CF59CC" w:rsidR="0032247E" w:rsidRDefault="0036710F">
      <w:pPr>
        <w:pStyle w:val="FirstParagraph"/>
      </w:pPr>
      <w:r>
        <w:t xml:space="preserve">Three different scenarios (see Table </w:t>
      </w:r>
      <w:hyperlink w:anchor="tab:sim_param">
        <w:r>
          <w:rPr>
            <w:rStyle w:val="Hyperlink"/>
          </w:rPr>
          <w:t>2</w:t>
        </w:r>
      </w:hyperlink>
      <w:r>
        <w:t>) were chosen to simulate sedimentation processes, with their own age-depth functions and p</w:t>
      </w:r>
      <w:r>
        <w:t xml:space="preserve">arameters. These scenarios were selected as they provide three key challenges for the models: Scenario 1 presents an age-depth function which is the result of increasing sedimentation and less compaction towards the present </w:t>
      </w:r>
      <w:r>
        <w:lastRenderedPageBreak/>
        <w:t>(surface), quite common for rece</w:t>
      </w:r>
      <w:r>
        <w:t xml:space="preserve">nt sediments. Scenario 2 presents a challenging core structure as the function has a drastic and rapid shift in sediment accumulation around </w:t>
      </w:r>
      <w:del w:id="170" w:author="Sanderson, Nicole" w:date="2021-07-15T12:13:00Z">
        <w:r w:rsidDel="0010715D">
          <w:delText xml:space="preserve">depth </w:delText>
        </w:r>
      </w:del>
      <w:r>
        <w:t>15 cm depth. Lastly Scenario 3 presents a cyclic and periodic change in accumulation rates. Using the age-dep</w:t>
      </w:r>
      <w:r>
        <w:t xml:space="preserve">th functions and parameters defined in Table </w:t>
      </w:r>
      <w:hyperlink w:anchor="tab:sim_param">
        <w:r>
          <w:rPr>
            <w:rStyle w:val="Hyperlink"/>
          </w:rPr>
          <w:t>2</w:t>
        </w:r>
      </w:hyperlink>
      <w:r>
        <w:t xml:space="preserve">, we obtain the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activity, or concentration, at any given depth or interval, by integrating the age-depth curve for that interval. Although these concentrations may be </w:t>
      </w:r>
      <w:r>
        <w:t xml:space="preserve">interpreted as error-free measurements (see Figure </w:t>
      </w:r>
      <w:hyperlink w:anchor="fig:true_210">
        <w:r>
          <w:rPr>
            <w:rStyle w:val="Hyperlink"/>
          </w:rPr>
          <w:t>3</w:t>
        </w:r>
      </w:hyperlink>
      <w:r>
        <w:t xml:space="preserve">), we replicated the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activity uncertainty, following a similar methodology to [@Blaauw2018]. This methodology was chosen as it introduces different sources of unc</w:t>
      </w:r>
      <w:r>
        <w:t xml:space="preserve">ertainty related to different steps of the measurement process. Other uncertainty quantification methodologies could be used, but as long as the same methodology and uncertainty </w:t>
      </w:r>
      <w:del w:id="171" w:author="Sanderson, Nicole" w:date="2021-07-15T12:13:00Z">
        <w:r w:rsidDel="0010715D">
          <w:delText xml:space="preserve">is </w:delText>
        </w:r>
      </w:del>
      <w:ins w:id="172" w:author="Sanderson, Nicole" w:date="2021-07-15T12:13:00Z">
        <w:r w:rsidR="0010715D">
          <w:t>are</w:t>
        </w:r>
        <w:r w:rsidR="0010715D">
          <w:t xml:space="preserve"> </w:t>
        </w:r>
      </w:ins>
      <w:r>
        <w:t>provided to both models the comparison remains valid.</w:t>
      </w:r>
    </w:p>
    <w:p w14:paraId="5DD00E02" w14:textId="77777777" w:rsidR="0032247E" w:rsidRDefault="0036710F">
      <w:pPr>
        <w:pStyle w:val="TableCaption"/>
      </w:pPr>
      <w:r>
        <w:t>Simulated age-depth f</w:t>
      </w:r>
      <w:r>
        <w:t>unction and parameters used in each scenario</w:t>
      </w:r>
    </w:p>
    <w:tbl>
      <w:tblPr>
        <w:tblStyle w:val="Table"/>
        <w:tblW w:w="0" w:type="auto"/>
        <w:tblLook w:val="0000" w:firstRow="0" w:lastRow="0" w:firstColumn="0" w:lastColumn="0" w:noHBand="0" w:noVBand="0"/>
      </w:tblPr>
      <w:tblGrid>
        <w:gridCol w:w="1289"/>
        <w:gridCol w:w="1763"/>
        <w:gridCol w:w="855"/>
        <w:gridCol w:w="1919"/>
      </w:tblGrid>
      <w:tr w:rsidR="0032247E" w14:paraId="7CD30D57" w14:textId="77777777">
        <w:tc>
          <w:tcPr>
            <w:tcW w:w="0" w:type="auto"/>
          </w:tcPr>
          <w:p w14:paraId="11B65871" w14:textId="77777777" w:rsidR="0032247E" w:rsidRDefault="0036710F">
            <w:pPr>
              <w:pStyle w:val="Compact"/>
            </w:pPr>
            <w:r>
              <w:t>Label</w:t>
            </w:r>
          </w:p>
        </w:tc>
        <w:tc>
          <w:tcPr>
            <w:tcW w:w="0" w:type="auto"/>
          </w:tcPr>
          <w:p w14:paraId="1B6BA83E" w14:textId="77777777" w:rsidR="0032247E" w:rsidRDefault="0036710F">
            <w:pPr>
              <w:pStyle w:val="Compact"/>
              <w:jc w:val="center"/>
            </w:pPr>
            <w:r>
              <w:t>Age-depth</w:t>
            </w:r>
          </w:p>
        </w:tc>
        <w:tc>
          <w:tcPr>
            <w:tcW w:w="0" w:type="auto"/>
          </w:tcPr>
          <w:p w14:paraId="0C22070D" w14:textId="77777777" w:rsidR="0032247E" w:rsidRDefault="0036710F">
            <w:pPr>
              <w:pStyle w:val="Compact"/>
              <w:jc w:val="center"/>
            </w:pPr>
            <m:oMathPara>
              <m:oMath>
                <m:r>
                  <w:rPr>
                    <w:rFonts w:ascii="Cambria Math" w:hAnsi="Cambria Math"/>
                  </w:rPr>
                  <m:t>Φ</m:t>
                </m:r>
              </m:oMath>
            </m:oMathPara>
          </w:p>
        </w:tc>
        <w:tc>
          <w:tcPr>
            <w:tcW w:w="0" w:type="auto"/>
          </w:tcPr>
          <w:p w14:paraId="10753DDD" w14:textId="77777777" w:rsidR="0032247E" w:rsidRDefault="0036710F">
            <w:pPr>
              <w:pStyle w:val="Compact"/>
              <w:jc w:val="center"/>
            </w:pPr>
            <w:r>
              <w:t xml:space="preserve">Suppor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w:t>
            </w:r>
          </w:p>
        </w:tc>
      </w:tr>
      <w:tr w:rsidR="0032247E" w14:paraId="7A08C0BB" w14:textId="77777777">
        <w:tc>
          <w:tcPr>
            <w:tcW w:w="0" w:type="auto"/>
          </w:tcPr>
          <w:p w14:paraId="47B3BC70" w14:textId="77777777" w:rsidR="0032247E" w:rsidRDefault="0032247E">
            <w:pPr>
              <w:pStyle w:val="Compact"/>
            </w:pPr>
          </w:p>
        </w:tc>
        <w:tc>
          <w:tcPr>
            <w:tcW w:w="0" w:type="auto"/>
          </w:tcPr>
          <w:p w14:paraId="5550FC03" w14:textId="77777777" w:rsidR="0032247E" w:rsidRDefault="0036710F">
            <w:pPr>
              <w:pStyle w:val="Compact"/>
              <w:jc w:val="center"/>
            </w:pPr>
            <w:r>
              <w:t xml:space="preserve">function </w:t>
            </w:r>
            <m:oMath>
              <m:r>
                <w:rPr>
                  <w:rFonts w:ascii="Cambria Math" w:hAnsi="Cambria Math"/>
                </w:rPr>
                <m:t>t</m:t>
              </m:r>
              <m:d>
                <m:dPr>
                  <m:ctrlPr>
                    <w:rPr>
                      <w:rFonts w:ascii="Cambria Math" w:hAnsi="Cambria Math"/>
                    </w:rPr>
                  </m:ctrlPr>
                </m:dPr>
                <m:e>
                  <m:r>
                    <w:rPr>
                      <w:rFonts w:ascii="Cambria Math" w:hAnsi="Cambria Math"/>
                    </w:rPr>
                    <m:t>x</m:t>
                  </m:r>
                </m:e>
              </m:d>
            </m:oMath>
          </w:p>
        </w:tc>
        <w:tc>
          <w:tcPr>
            <w:tcW w:w="0" w:type="auto"/>
          </w:tcPr>
          <w:p w14:paraId="1EE0EB70" w14:textId="77777777" w:rsidR="0032247E" w:rsidRDefault="0036710F">
            <w:pPr>
              <w:pStyle w:val="Compact"/>
              <w:jc w:val="center"/>
            </w:pPr>
            <w:r>
              <w:t>(</w:t>
            </w:r>
            <m:oMath>
              <m:f>
                <m:fPr>
                  <m:ctrlPr>
                    <w:rPr>
                      <w:rFonts w:ascii="Cambria Math" w:hAnsi="Cambria Math"/>
                    </w:rPr>
                  </m:ctrlPr>
                </m:fPr>
                <m:num>
                  <m:r>
                    <w:rPr>
                      <w:rFonts w:ascii="Cambria Math" w:hAnsi="Cambria Math"/>
                    </w:rPr>
                    <m:t>Bq</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yr</m:t>
                  </m:r>
                </m:den>
              </m:f>
            </m:oMath>
            <w:r>
              <w:t>)</w:t>
            </w:r>
          </w:p>
        </w:tc>
        <w:tc>
          <w:tcPr>
            <w:tcW w:w="0" w:type="auto"/>
          </w:tcPr>
          <w:p w14:paraId="35B4F431" w14:textId="77777777" w:rsidR="0032247E" w:rsidRDefault="0036710F">
            <w:pPr>
              <w:pStyle w:val="Compact"/>
              <w:jc w:val="center"/>
            </w:pPr>
            <w:r>
              <w:t>(</w:t>
            </w:r>
            <m:oMath>
              <m:f>
                <m:fPr>
                  <m:ctrlPr>
                    <w:rPr>
                      <w:rFonts w:ascii="Cambria Math" w:hAnsi="Cambria Math"/>
                    </w:rPr>
                  </m:ctrlPr>
                </m:fPr>
                <m:num>
                  <m:r>
                    <w:rPr>
                      <w:rFonts w:ascii="Cambria Math" w:hAnsi="Cambria Math"/>
                    </w:rPr>
                    <m:t>Bq</m:t>
                  </m:r>
                </m:num>
                <m:den>
                  <m:r>
                    <w:rPr>
                      <w:rFonts w:ascii="Cambria Math" w:hAnsi="Cambria Math"/>
                    </w:rPr>
                    <m:t>kg</m:t>
                  </m:r>
                </m:den>
              </m:f>
            </m:oMath>
            <w:r>
              <w:t>)</w:t>
            </w:r>
          </w:p>
        </w:tc>
      </w:tr>
      <w:tr w:rsidR="0032247E" w14:paraId="49BF9323" w14:textId="77777777">
        <w:tc>
          <w:tcPr>
            <w:tcW w:w="0" w:type="auto"/>
          </w:tcPr>
          <w:p w14:paraId="3CD6CA55" w14:textId="77777777" w:rsidR="0032247E" w:rsidRDefault="0036710F">
            <w:pPr>
              <w:pStyle w:val="Compact"/>
            </w:pPr>
            <w:r>
              <w:t>Scenario 1</w:t>
            </w:r>
          </w:p>
        </w:tc>
        <w:tc>
          <w:tcPr>
            <w:tcW w:w="0" w:type="auto"/>
          </w:tcPr>
          <w:p w14:paraId="171CF739" w14:textId="77777777" w:rsidR="0032247E" w:rsidRDefault="0036710F">
            <w:pPr>
              <w:pStyle w:val="Compact"/>
              <w:jc w:val="center"/>
            </w:pPr>
            <m:oMathPara>
              <m:oMath>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2</m:t>
                    </m:r>
                  </m:den>
                </m:f>
              </m:oMath>
            </m:oMathPara>
          </w:p>
        </w:tc>
        <w:tc>
          <w:tcPr>
            <w:tcW w:w="0" w:type="auto"/>
          </w:tcPr>
          <w:p w14:paraId="4D44FF1A" w14:textId="77777777" w:rsidR="0032247E" w:rsidRDefault="0036710F">
            <w:pPr>
              <w:pStyle w:val="Compact"/>
              <w:jc w:val="center"/>
            </w:pPr>
            <w:r>
              <w:t>100</w:t>
            </w:r>
          </w:p>
        </w:tc>
        <w:tc>
          <w:tcPr>
            <w:tcW w:w="0" w:type="auto"/>
          </w:tcPr>
          <w:p w14:paraId="6AFB6787" w14:textId="77777777" w:rsidR="0032247E" w:rsidRDefault="0036710F">
            <w:pPr>
              <w:pStyle w:val="Compact"/>
              <w:jc w:val="center"/>
            </w:pPr>
            <w:r>
              <w:t>10</w:t>
            </w:r>
          </w:p>
        </w:tc>
      </w:tr>
      <w:tr w:rsidR="0032247E" w14:paraId="41D47C30" w14:textId="77777777">
        <w:tc>
          <w:tcPr>
            <w:tcW w:w="0" w:type="auto"/>
          </w:tcPr>
          <w:p w14:paraId="557C9189" w14:textId="77777777" w:rsidR="0032247E" w:rsidRDefault="0036710F">
            <w:pPr>
              <w:pStyle w:val="Compact"/>
            </w:pPr>
            <w:r>
              <w:t>Scenario 2</w:t>
            </w:r>
          </w:p>
        </w:tc>
        <w:tc>
          <w:tcPr>
            <w:tcW w:w="0" w:type="auto"/>
          </w:tcPr>
          <w:p w14:paraId="26E81D39" w14:textId="77777777" w:rsidR="0032247E" w:rsidRDefault="0036710F">
            <w:pPr>
              <w:pStyle w:val="Compact"/>
              <w:jc w:val="center"/>
            </w:pPr>
            <m:oMathPara>
              <m:oMath>
                <m:r>
                  <w:rPr>
                    <w:rFonts w:ascii="Cambria Math" w:hAnsi="Cambria Math"/>
                  </w:rPr>
                  <m:t>12</m:t>
                </m:r>
                <m:r>
                  <w:rPr>
                    <w:rFonts w:ascii="Cambria Math" w:hAnsi="Cambria Math"/>
                  </w:rPr>
                  <m:t>x</m:t>
                </m:r>
                <m:r>
                  <m:rPr>
                    <m:sty m:val="p"/>
                  </m:rPr>
                  <w:rPr>
                    <w:rFonts w:ascii="Cambria Math" w:hAnsi="Cambria Math"/>
                  </w:rPr>
                  <m:t>-</m:t>
                </m:r>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m:oMathPara>
          </w:p>
        </w:tc>
        <w:tc>
          <w:tcPr>
            <w:tcW w:w="0" w:type="auto"/>
          </w:tcPr>
          <w:p w14:paraId="31B5CF20" w14:textId="77777777" w:rsidR="0032247E" w:rsidRDefault="0036710F">
            <w:pPr>
              <w:pStyle w:val="Compact"/>
              <w:jc w:val="center"/>
            </w:pPr>
            <w:r>
              <w:t>50</w:t>
            </w:r>
          </w:p>
        </w:tc>
        <w:tc>
          <w:tcPr>
            <w:tcW w:w="0" w:type="auto"/>
          </w:tcPr>
          <w:p w14:paraId="26D7DA0A" w14:textId="77777777" w:rsidR="0032247E" w:rsidRDefault="0036710F">
            <w:pPr>
              <w:pStyle w:val="Compact"/>
              <w:jc w:val="center"/>
            </w:pPr>
            <w:r>
              <w:t>25</w:t>
            </w:r>
          </w:p>
        </w:tc>
      </w:tr>
      <w:tr w:rsidR="0032247E" w14:paraId="394E9F1C" w14:textId="77777777">
        <w:tc>
          <w:tcPr>
            <w:tcW w:w="0" w:type="auto"/>
          </w:tcPr>
          <w:p w14:paraId="0FAD0D04" w14:textId="77777777" w:rsidR="0032247E" w:rsidRDefault="0036710F">
            <w:pPr>
              <w:pStyle w:val="Compact"/>
            </w:pPr>
            <w:r>
              <w:t>Scenario 3</w:t>
            </w:r>
          </w:p>
        </w:tc>
        <w:tc>
          <w:tcPr>
            <w:tcW w:w="0" w:type="auto"/>
          </w:tcPr>
          <w:p w14:paraId="7CD9022E" w14:textId="77777777" w:rsidR="0032247E" w:rsidRDefault="0036710F">
            <w:pPr>
              <w:pStyle w:val="Compact"/>
              <w:jc w:val="center"/>
            </w:pPr>
            <m:oMathPara>
              <m:oMath>
                <m:r>
                  <w:rPr>
                    <w:rFonts w:ascii="Cambria Math" w:hAnsi="Cambria Math"/>
                  </w:rPr>
                  <m:t>8</m:t>
                </m:r>
                <m:r>
                  <w:rPr>
                    <w:rFonts w:ascii="Cambria Math" w:hAnsi="Cambria Math"/>
                  </w:rPr>
                  <m:t>x</m:t>
                </m:r>
                <m:r>
                  <m:rPr>
                    <m:sty m:val="p"/>
                  </m:rPr>
                  <w:rPr>
                    <w:rFonts w:ascii="Cambria Math" w:hAnsi="Cambria Math"/>
                  </w:rPr>
                  <m:t>+</m:t>
                </m:r>
                <m:r>
                  <w:rPr>
                    <w:rFonts w:ascii="Cambria Math" w:hAnsi="Cambria Math"/>
                  </w:rPr>
                  <m:t>25</m:t>
                </m:r>
                <m:r>
                  <m:rPr>
                    <m:nor/>
                  </m:rPr>
                  <m:t>si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π</m:t>
                        </m:r>
                      </m:den>
                    </m:f>
                  </m:e>
                </m:d>
              </m:oMath>
            </m:oMathPara>
          </w:p>
        </w:tc>
        <w:tc>
          <w:tcPr>
            <w:tcW w:w="0" w:type="auto"/>
          </w:tcPr>
          <w:p w14:paraId="2C35939A" w14:textId="77777777" w:rsidR="0032247E" w:rsidRDefault="0036710F">
            <w:pPr>
              <w:pStyle w:val="Compact"/>
              <w:jc w:val="center"/>
            </w:pPr>
            <w:r>
              <w:t>500</w:t>
            </w:r>
          </w:p>
        </w:tc>
        <w:tc>
          <w:tcPr>
            <w:tcW w:w="0" w:type="auto"/>
          </w:tcPr>
          <w:p w14:paraId="1E6C3C36" w14:textId="77777777" w:rsidR="0032247E" w:rsidRDefault="0036710F">
            <w:pPr>
              <w:pStyle w:val="Compact"/>
              <w:jc w:val="center"/>
            </w:pPr>
            <w:r>
              <w:t>15</w:t>
            </w:r>
          </w:p>
        </w:tc>
      </w:tr>
    </w:tbl>
    <w:p w14:paraId="183AD78E" w14:textId="77777777" w:rsidR="0032247E" w:rsidRDefault="0036710F">
      <w:pPr>
        <w:pStyle w:val="BodyText"/>
      </w:pPr>
      <w:bookmarkStart w:id="173" w:name="tab:sim_param"/>
      <w:r>
        <w:t>[tab:sim_param]</w:t>
      </w:r>
      <w:bookmarkEnd w:id="173"/>
    </w:p>
    <w:p w14:paraId="246C2905" w14:textId="77777777" w:rsidR="0032247E" w:rsidRDefault="0036710F">
      <w:pPr>
        <w:pStyle w:val="CaptionedFigure"/>
      </w:pPr>
      <w:bookmarkStart w:id="174" w:name="fig:true_210"/>
      <w:r>
        <w:rPr>
          <w:noProof/>
        </w:rPr>
        <w:drawing>
          <wp:inline distT="0" distB="0" distL="0" distR="0" wp14:anchorId="09406502" wp14:editId="066FBAA6">
            <wp:extent cx="5334000" cy="2823882"/>
            <wp:effectExtent l="0" t="0" r="0" b="0"/>
            <wp:docPr id="3" name="Picture" descr="Figure 3: Simulated sedimentation scenarios with their corresponding ^{210}Pb profiles. Left: Age-depth functions for the three different scenarios (Table 2). Right: Corresponding ^{210}Pb activity profiles in relation to depth."/>
            <wp:cNvGraphicFramePr/>
            <a:graphic xmlns:a="http://schemas.openxmlformats.org/drawingml/2006/main">
              <a:graphicData uri="http://schemas.openxmlformats.org/drawingml/2006/picture">
                <pic:pic xmlns:pic="http://schemas.openxmlformats.org/drawingml/2006/picture">
                  <pic:nvPicPr>
                    <pic:cNvPr id="0" name="Picture" descr="chronology.pdf"/>
                    <pic:cNvPicPr>
                      <a:picLocks noChangeAspect="1" noChangeArrowheads="1"/>
                    </pic:cNvPicPr>
                  </pic:nvPicPr>
                  <pic:blipFill>
                    <a:blip r:embed="rId14"/>
                    <a:stretch>
                      <a:fillRect/>
                    </a:stretch>
                  </pic:blipFill>
                  <pic:spPr bwMode="auto">
                    <a:xfrm>
                      <a:off x="0" y="0"/>
                      <a:ext cx="5334000" cy="2823882"/>
                    </a:xfrm>
                    <a:prstGeom prst="rect">
                      <a:avLst/>
                    </a:prstGeom>
                    <a:noFill/>
                    <a:ln w="9525">
                      <a:noFill/>
                      <a:headEnd/>
                      <a:tailEnd/>
                    </a:ln>
                  </pic:spPr>
                </pic:pic>
              </a:graphicData>
            </a:graphic>
          </wp:inline>
        </w:drawing>
      </w:r>
      <w:bookmarkEnd w:id="174"/>
    </w:p>
    <w:p w14:paraId="646E74C3" w14:textId="77777777" w:rsidR="0032247E" w:rsidRDefault="0036710F">
      <w:pPr>
        <w:pStyle w:val="ImageCaption"/>
      </w:pPr>
      <w:r>
        <w:t xml:space="preserve">Figure 3: Simulated sedimentation scenarios with their corresponding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profiles. Left: Age-depth functions for the three different scenarios (Table </w:t>
      </w:r>
      <w:hyperlink w:anchor="tab:sim_param">
        <w:r>
          <w:rPr>
            <w:rStyle w:val="Hyperlink"/>
          </w:rPr>
          <w:t>2</w:t>
        </w:r>
      </w:hyperlink>
      <w:r>
        <w:t xml:space="preserve">). Right: Corresponding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activity profiles in relation to de</w:t>
      </w:r>
      <w:r>
        <w:t>pth.</w:t>
      </w:r>
    </w:p>
    <w:p w14:paraId="7C8255C5" w14:textId="77777777" w:rsidR="0032247E" w:rsidRDefault="0036710F">
      <w:pPr>
        <w:pStyle w:val="BodyText"/>
      </w:pPr>
      <w:r>
        <w:lastRenderedPageBreak/>
        <w:t xml:space="preserve">Let </w:t>
      </w:r>
      <m:oMath>
        <m:sSub>
          <m:sSubPr>
            <m:ctrlPr>
              <w:rPr>
                <w:rFonts w:ascii="Cambria Math" w:hAnsi="Cambria Math"/>
              </w:rPr>
            </m:ctrlPr>
          </m:sSubPr>
          <m:e>
            <m:r>
              <w:rPr>
                <w:rFonts w:ascii="Cambria Math" w:hAnsi="Cambria Math"/>
              </w:rPr>
              <m:t>C</m:t>
            </m:r>
          </m:e>
          <m:sub>
            <m:acc>
              <m:accPr>
                <m:ctrlPr>
                  <w:rPr>
                    <w:rFonts w:ascii="Cambria Math" w:hAnsi="Cambria Math"/>
                  </w:rPr>
                </m:ctrlPr>
              </m:accPr>
              <m:e>
                <m:r>
                  <w:rPr>
                    <w:rFonts w:ascii="Cambria Math" w:hAnsi="Cambria Math"/>
                  </w:rPr>
                  <m:t>x</m:t>
                </m:r>
              </m:e>
            </m:acc>
          </m:sub>
        </m:sSub>
      </m:oMath>
      <w:r>
        <w:t xml:space="preserve"> be the true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concentration in the interval </w:t>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given the age-depth function </w:t>
      </w:r>
      <m:oMath>
        <m:r>
          <w:rPr>
            <w:rFonts w:ascii="Cambria Math" w:hAnsi="Cambria Math"/>
          </w:rPr>
          <m:t>t</m:t>
        </m:r>
        <m:d>
          <m:dPr>
            <m:ctrlPr>
              <w:rPr>
                <w:rFonts w:ascii="Cambria Math" w:hAnsi="Cambria Math"/>
              </w:rPr>
            </m:ctrlPr>
          </m:dPr>
          <m:e>
            <m:r>
              <w:rPr>
                <w:rFonts w:ascii="Cambria Math" w:hAnsi="Cambria Math"/>
              </w:rPr>
              <m:t>x</m:t>
            </m:r>
          </m:e>
        </m:d>
      </m:oMath>
      <w:r>
        <w:t xml:space="preserve"> and parameters </w:t>
      </w:r>
      <m:oMath>
        <m:r>
          <w:rPr>
            <w:rFonts w:ascii="Cambria Math" w:hAnsi="Cambria Math"/>
          </w:rPr>
          <m:t>Φ</m:t>
        </m:r>
      </m:oMath>
      <w:r>
        <w:t xml:space="preserve"> and </w:t>
      </w:r>
      <m:oMath>
        <m:sSup>
          <m:sSupPr>
            <m:ctrlPr>
              <w:rPr>
                <w:rFonts w:ascii="Cambria Math" w:hAnsi="Cambria Math"/>
              </w:rPr>
            </m:ctrlPr>
          </m:sSupPr>
          <m:e>
            <m:r>
              <w:rPr>
                <w:rFonts w:ascii="Cambria Math" w:hAnsi="Cambria Math"/>
              </w:rPr>
              <m:t>A</m:t>
            </m:r>
          </m:e>
          <m:sup>
            <m:r>
              <w:rPr>
                <w:rFonts w:ascii="Cambria Math" w:hAnsi="Cambria Math"/>
              </w:rPr>
              <m:t>S</m:t>
            </m:r>
          </m:sup>
        </m:sSup>
      </m:oMath>
      <w:r>
        <w:t xml:space="preserve"> in each scenario. To simulate disturbances in the material, we can introduce scatter centred around the true value, </w:t>
      </w:r>
      <m:oMath>
        <m:r>
          <w:rPr>
            <w:rFonts w:ascii="Cambria Math" w:hAnsi="Cambria Math"/>
          </w:rPr>
          <m:t>θ</m:t>
        </m:r>
        <m:r>
          <m:rPr>
            <m:sty m:val="p"/>
          </m:rPr>
          <w:rPr>
            <w:rFonts w:ascii="Cambria Math" w:hAnsi="Cambria Math"/>
          </w:rPr>
          <m:t>∼</m:t>
        </m:r>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C</m:t>
                </m:r>
              </m:e>
              <m:sub>
                <m:acc>
                  <m:accPr>
                    <m:ctrlPr>
                      <w:rPr>
                        <w:rFonts w:ascii="Cambria Math" w:hAnsi="Cambria Math"/>
                      </w:rPr>
                    </m:ctrlPr>
                  </m:accPr>
                  <m:e>
                    <m:r>
                      <w:rPr>
                        <w:rFonts w:ascii="Cambria Math" w:hAnsi="Cambria Math"/>
                      </w:rPr>
                      <m:t>x</m:t>
                    </m:r>
                  </m:e>
                </m:acc>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scat</m:t>
                </m:r>
              </m:sub>
              <m:sup>
                <m:r>
                  <w:rPr>
                    <w:rFonts w:ascii="Cambria Math" w:hAnsi="Cambria Math"/>
                  </w:rPr>
                  <m:t>2</m:t>
                </m:r>
              </m:sup>
            </m:sSubSup>
          </m:e>
        </m:d>
      </m:oMath>
      <w:r>
        <w:t xml:space="preserve">, where </w:t>
      </w:r>
      <m:oMath>
        <m:sSubSup>
          <m:sSubSupPr>
            <m:ctrlPr>
              <w:rPr>
                <w:rFonts w:ascii="Cambria Math" w:hAnsi="Cambria Math"/>
              </w:rPr>
            </m:ctrlPr>
          </m:sSubSupPr>
          <m:e>
            <m:r>
              <w:rPr>
                <w:rFonts w:ascii="Cambria Math" w:hAnsi="Cambria Math"/>
              </w:rPr>
              <m:t>x</m:t>
            </m:r>
          </m:e>
          <m:sub>
            <m:r>
              <w:rPr>
                <w:rFonts w:ascii="Cambria Math" w:hAnsi="Cambria Math"/>
              </w:rPr>
              <m:t>scat</m:t>
            </m:r>
          </m:sub>
          <m:sup>
            <m:r>
              <w:rPr>
                <w:rFonts w:ascii="Cambria Math" w:hAnsi="Cambria Math"/>
              </w:rPr>
              <m:t>2</m:t>
            </m:r>
          </m:sup>
        </m:sSubSup>
      </m:oMath>
      <w:r>
        <w:t xml:space="preserve"> is the amount of scatter for this variable (in this case </w:t>
      </w:r>
      <m:oMath>
        <m:sSubSup>
          <m:sSubSupPr>
            <m:ctrlPr>
              <w:rPr>
                <w:rFonts w:ascii="Cambria Math" w:hAnsi="Cambria Math"/>
              </w:rPr>
            </m:ctrlPr>
          </m:sSubSupPr>
          <m:e>
            <m:r>
              <w:rPr>
                <w:rFonts w:ascii="Cambria Math" w:hAnsi="Cambria Math"/>
              </w:rPr>
              <m:t>y</m:t>
            </m:r>
          </m:e>
          <m:sub>
            <m:r>
              <w:rPr>
                <w:rFonts w:ascii="Cambria Math" w:hAnsi="Cambria Math"/>
              </w:rPr>
              <m:t>scat</m:t>
            </m:r>
          </m:sub>
          <m:sup>
            <m:r>
              <w:rPr>
                <w:rFonts w:ascii="Cambria Math" w:hAnsi="Cambria Math"/>
              </w:rPr>
              <m:t>2</m:t>
            </m:r>
          </m:sup>
        </m:sSubSup>
        <m:r>
          <m:rPr>
            <m:sty m:val="p"/>
          </m:rPr>
          <w:rPr>
            <w:rFonts w:ascii="Cambria Math" w:hAnsi="Cambria Math"/>
          </w:rPr>
          <m:t>=</m:t>
        </m:r>
        <m:r>
          <w:rPr>
            <w:rFonts w:ascii="Cambria Math" w:hAnsi="Cambria Math"/>
          </w:rPr>
          <m:t>10</m:t>
        </m:r>
      </m:oMath>
      <w:r>
        <w:t>). Now, to replicate outliers, a shift from the true value (</w:t>
      </w:r>
      <m:oMath>
        <m:sSub>
          <m:sSubPr>
            <m:ctrlPr>
              <w:rPr>
                <w:rFonts w:ascii="Cambria Math" w:hAnsi="Cambria Math"/>
              </w:rPr>
            </m:ctrlPr>
          </m:sSubPr>
          <m:e>
            <m:r>
              <w:rPr>
                <w:rFonts w:ascii="Cambria Math" w:hAnsi="Cambria Math"/>
              </w:rPr>
              <m:t>X</m:t>
            </m:r>
          </m:e>
          <m:sub>
            <m:r>
              <w:rPr>
                <w:rFonts w:ascii="Cambria Math" w:hAnsi="Cambria Math"/>
              </w:rPr>
              <m:t>s</m:t>
            </m:r>
            <m:r>
              <w:rPr>
                <w:rFonts w:ascii="Cambria Math" w:hAnsi="Cambria Math"/>
              </w:rPr>
              <m:t>h</m:t>
            </m:r>
            <m:r>
              <w:rPr>
                <w:rFonts w:ascii="Cambria Math" w:hAnsi="Cambria Math"/>
              </w:rPr>
              <m:t>ift</m:t>
            </m:r>
          </m:sub>
        </m:sSub>
      </m:oMath>
      <w:r>
        <w:t xml:space="preserve">) is defined, which occurs with a probability </w:t>
      </w:r>
      <m:oMath>
        <m:sSub>
          <m:sSubPr>
            <m:ctrlPr>
              <w:rPr>
                <w:rFonts w:ascii="Cambria Math" w:hAnsi="Cambria Math"/>
              </w:rPr>
            </m:ctrlPr>
          </m:sSubPr>
          <m:e>
            <m:r>
              <w:rPr>
                <w:rFonts w:ascii="Cambria Math" w:hAnsi="Cambria Math"/>
              </w:rPr>
              <m:t>p</m:t>
            </m:r>
          </m:e>
          <m:sub>
            <m:r>
              <w:rPr>
                <w:rFonts w:ascii="Cambria Math" w:hAnsi="Cambria Math"/>
              </w:rPr>
              <m:t>out</m:t>
            </m:r>
          </m:sub>
        </m:sSub>
      </m:oMath>
      <w:r>
        <w:t xml:space="preserve"> resulting in </w:t>
      </w:r>
      <m:oMath>
        <m:sSub>
          <m:sSubPr>
            <m:ctrlPr>
              <w:rPr>
                <w:rFonts w:ascii="Cambria Math" w:hAnsi="Cambria Math"/>
              </w:rPr>
            </m:ctrlPr>
          </m:sSubPr>
          <m:e>
            <m:r>
              <w:rPr>
                <w:rFonts w:ascii="Cambria Math" w:hAnsi="Cambria Math"/>
              </w:rPr>
              <m:t>X</m:t>
            </m:r>
          </m:e>
          <m:sub>
            <m:r>
              <w:rPr>
                <w:rFonts w:ascii="Cambria Math" w:hAnsi="Cambria Math"/>
              </w:rPr>
              <m:t>s</m:t>
            </m:r>
            <m:r>
              <w:rPr>
                <w:rFonts w:ascii="Cambria Math" w:hAnsi="Cambria Math"/>
              </w:rPr>
              <m:t>h</m:t>
            </m:r>
            <m:r>
              <w:rPr>
                <w:rFonts w:ascii="Cambria Math" w:hAnsi="Cambria Math"/>
              </w:rPr>
              <m:t>i</m:t>
            </m:r>
            <m:r>
              <w:rPr>
                <w:rFonts w:ascii="Cambria Math" w:hAnsi="Cambria Math"/>
              </w:rPr>
              <m:t>ft</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ut</m:t>
                </m:r>
              </m:sub>
            </m:sSub>
          </m:e>
        </m:d>
        <m:sSub>
          <m:sSubPr>
            <m:ctrlPr>
              <w:rPr>
                <w:rFonts w:ascii="Cambria Math" w:hAnsi="Cambria Math"/>
              </w:rPr>
            </m:ctrlPr>
          </m:sSubPr>
          <m:e>
            <m:r>
              <w:rPr>
                <w:rFonts w:ascii="Cambria Math" w:hAnsi="Cambria Math"/>
              </w:rPr>
              <m:t>δ</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ut</m:t>
            </m:r>
          </m:sub>
        </m:sSub>
        <m:r>
          <m:rPr>
            <m:scr m:val="script"/>
            <m:sty m:val="p"/>
          </m:rPr>
          <w:rPr>
            <w:rFonts w:ascii="Cambria Math" w:hAnsi="Cambria Math"/>
          </w:rPr>
          <m:t>U</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r>
                  <w:rPr>
                    <w:rFonts w:ascii="Cambria Math" w:hAnsi="Cambria Math"/>
                  </w:rPr>
                  <m:t>h</m:t>
                </m:r>
                <m:r>
                  <w:rPr>
                    <w:rFonts w:ascii="Cambria Math" w:hAnsi="Cambria Math"/>
                  </w:rPr>
                  <m:t>if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r>
                  <w:rPr>
                    <w:rFonts w:ascii="Cambria Math" w:hAnsi="Cambria Math"/>
                  </w:rPr>
                  <m:t>h</m:t>
                </m:r>
                <m:r>
                  <w:rPr>
                    <w:rFonts w:ascii="Cambria Math" w:hAnsi="Cambria Math"/>
                  </w:rPr>
                  <m:t>ift</m:t>
                </m:r>
              </m:sub>
            </m:sSub>
          </m:e>
        </m:d>
      </m:oMath>
      <w:r>
        <w:t xml:space="preserve">, where </w:t>
      </w:r>
      <m:oMath>
        <m:sSub>
          <m:sSubPr>
            <m:ctrlPr>
              <w:rPr>
                <w:rFonts w:ascii="Cambria Math" w:hAnsi="Cambria Math"/>
              </w:rPr>
            </m:ctrlPr>
          </m:sSubPr>
          <m:e>
            <m:r>
              <w:rPr>
                <w:rFonts w:ascii="Cambria Math" w:hAnsi="Cambria Math"/>
              </w:rPr>
              <m:t>δ</m:t>
            </m:r>
          </m:e>
          <m:sub>
            <m:r>
              <w:rPr>
                <w:rFonts w:ascii="Cambria Math" w:hAnsi="Cambria Math"/>
              </w:rPr>
              <m:t>0</m:t>
            </m:r>
          </m:sub>
        </m:sSub>
      </m:oMath>
      <w:r>
        <w:t xml:space="preserve"> is a point-mass at 0.</w:t>
      </w:r>
    </w:p>
    <w:p w14:paraId="2F216D37" w14:textId="77777777" w:rsidR="0032247E" w:rsidRDefault="0036710F">
      <w:pPr>
        <w:pStyle w:val="BodyText"/>
      </w:pPr>
      <w:r>
        <w:t>Finally, to simulate the data provided by the laboratory (</w:t>
      </w:r>
      <m:oMath>
        <m:r>
          <w:rPr>
            <w:rFonts w:ascii="Cambria Math" w:hAnsi="Cambria Math"/>
          </w:rPr>
          <m:t>y</m:t>
        </m:r>
        <m:d>
          <m:dPr>
            <m:ctrlPr>
              <w:rPr>
                <w:rFonts w:ascii="Cambria Math" w:hAnsi="Cambria Math"/>
              </w:rPr>
            </m:ctrlPr>
          </m:dPr>
          <m:e>
            <m:r>
              <w:rPr>
                <w:rFonts w:ascii="Cambria Math" w:hAnsi="Cambria Math"/>
              </w:rPr>
              <m:t>θ</m:t>
            </m:r>
            <m:r>
              <m:rPr>
                <m:sty m:val="p"/>
              </m:rPr>
              <w:rPr>
                <w:rFonts w:ascii="Cambria Math" w:hAnsi="Cambria Math"/>
              </w:rPr>
              <m:t>'</m:t>
            </m:r>
          </m:e>
        </m:d>
      </m:oMath>
      <w:r>
        <w:t>), we can define as,</w:t>
      </w:r>
    </w:p>
    <w:p w14:paraId="30679A31" w14:textId="77777777" w:rsidR="0032247E" w:rsidRDefault="0036710F">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y</m:t>
                </m:r>
                <m:d>
                  <m:dPr>
                    <m:ctrlPr>
                      <w:rPr>
                        <w:rFonts w:ascii="Cambria Math" w:hAnsi="Cambria Math"/>
                      </w:rPr>
                    </m:ctrlPr>
                  </m:dPr>
                  <m:e>
                    <m:r>
                      <w:rPr>
                        <w:rFonts w:ascii="Cambria Math" w:hAnsi="Cambria Math"/>
                      </w:rPr>
                      <m:t>θ</m:t>
                    </m:r>
                    <m:r>
                      <m:rPr>
                        <m:sty m:val="p"/>
                      </m:rPr>
                      <w:rPr>
                        <w:rFonts w:ascii="Cambria Math" w:hAnsi="Cambria Math"/>
                      </w:rPr>
                      <m:t>'</m:t>
                    </m:r>
                  </m:e>
                </m:d>
                <m:r>
                  <m:rPr>
                    <m:sty m:val="p"/>
                  </m:rPr>
                  <w:rPr>
                    <w:rFonts w:ascii="Cambria Math" w:hAnsi="Cambria Math"/>
                  </w:rPr>
                  <m:t>∼</m:t>
                </m:r>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C</m:t>
                        </m:r>
                      </m:e>
                      <m:sub>
                        <m:acc>
                          <m:accPr>
                            <m:ctrlPr>
                              <w:rPr>
                                <w:rFonts w:ascii="Cambria Math" w:hAnsi="Cambria Math"/>
                              </w:rPr>
                            </m:ctrlPr>
                          </m:accPr>
                          <m:e>
                            <m:r>
                              <w:rPr>
                                <w:rFonts w:ascii="Cambria Math" w:hAnsi="Cambria Math"/>
                              </w:rPr>
                              <m:t>x</m:t>
                            </m:r>
                          </m:e>
                        </m:acc>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r>
                          <w:rPr>
                            <w:rFonts w:ascii="Cambria Math" w:hAnsi="Cambria Math"/>
                          </w:rPr>
                          <m:t>h</m:t>
                        </m:r>
                        <m:r>
                          <w:rPr>
                            <w:rFonts w:ascii="Cambria Math" w:hAnsi="Cambria Math"/>
                          </w:rPr>
                          <m:t>ift</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scat</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e>
                </m:d>
                <m:r>
                  <m:rPr>
                    <m:sty m:val="p"/>
                  </m:rPr>
                  <w:rPr>
                    <w:rFonts w:ascii="Cambria Math" w:hAnsi="Cambria Math"/>
                  </w:rPr>
                  <m:t>,</m:t>
                </m:r>
              </m:e>
            </m:mr>
          </m:m>
        </m:oMath>
      </m:oMathPara>
    </w:p>
    <w:p w14:paraId="11932105" w14:textId="77777777" w:rsidR="0032247E" w:rsidRDefault="0036710F">
      <w:pPr>
        <w:pStyle w:val="FirstParagraph"/>
      </w:pPr>
      <w:r>
        <w:t xml:space="preserve">where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w:t>
      </w:r>
      <w:r>
        <w:t xml:space="preserve">is the standard deviation reported by the laboratory.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is defined as </w:t>
      </w:r>
      <m:oMath>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min</m:t>
                </m:r>
              </m:sub>
            </m:sSub>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θ</m:t>
                </m:r>
                <m:r>
                  <m:rPr>
                    <m:sty m:val="p"/>
                  </m:rPr>
                  <w:rPr>
                    <w:rFonts w:ascii="Cambria Math" w:hAnsi="Cambria Math"/>
                  </w:rPr>
                  <m:t>'</m:t>
                </m:r>
              </m:e>
            </m:d>
            <m:r>
              <w:rPr>
                <w:rFonts w:ascii="Cambria Math" w:hAnsi="Cambria Math"/>
              </w:rPr>
              <m:t> </m:t>
            </m:r>
            <m:r>
              <w:rPr>
                <w:rFonts w:ascii="Cambria Math" w:hAnsi="Cambria Math"/>
              </w:rPr>
              <m:t>ε</m:t>
            </m:r>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scat</m:t>
                </m:r>
              </m:sub>
            </m:sSub>
            <m:r>
              <w:rPr>
                <w:rFonts w:ascii="Cambria Math" w:hAnsi="Cambria Math"/>
              </w:rPr>
              <m:t> </m:t>
            </m:r>
          </m:e>
        </m:d>
      </m:oMath>
      <w:r>
        <w:t xml:space="preserve">, where </w:t>
      </w:r>
      <m:oMath>
        <m:sSub>
          <m:sSubPr>
            <m:ctrlPr>
              <w:rPr>
                <w:rFonts w:ascii="Cambria Math" w:hAnsi="Cambria Math"/>
              </w:rPr>
            </m:ctrlPr>
          </m:sSubPr>
          <m:e>
            <m:r>
              <w:rPr>
                <w:rFonts w:ascii="Cambria Math" w:hAnsi="Cambria Math"/>
              </w:rPr>
              <m:t>σ</m:t>
            </m:r>
          </m:e>
          <m:sub>
            <m:r>
              <w:rPr>
                <w:rFonts w:ascii="Cambria Math" w:hAnsi="Cambria Math"/>
              </w:rPr>
              <m:t>min</m:t>
            </m:r>
          </m:sub>
        </m:sSub>
      </m:oMath>
      <w:r>
        <w:t xml:space="preserve"> is the minimum standard deviation assigned to a measurement. This variable differs between laboratories,we use a default value of</w:t>
      </w:r>
      <w:r>
        <w:t xml:space="preserve"> </w:t>
      </w:r>
      <m:oMath>
        <m:r>
          <w:rPr>
            <w:rFonts w:ascii="Cambria Math" w:hAnsi="Cambria Math"/>
          </w:rPr>
          <m:t>1 </m:t>
        </m:r>
        <m:r>
          <w:rPr>
            <w:rFonts w:ascii="Cambria Math" w:hAnsi="Cambria Math"/>
          </w:rPr>
          <m:t>Bq</m:t>
        </m:r>
        <m:r>
          <m:rPr>
            <m:sty m:val="p"/>
          </m:rPr>
          <w:rPr>
            <w:rFonts w:ascii="Cambria Math" w:hAnsi="Cambria Math"/>
          </w:rPr>
          <m:t>/</m:t>
        </m:r>
        <m:r>
          <w:rPr>
            <w:rFonts w:ascii="Cambria Math" w:hAnsi="Cambria Math"/>
          </w:rPr>
          <m:t>kg</m:t>
        </m:r>
      </m:oMath>
      <w:r>
        <w:t xml:space="preserve">. Finally, </w:t>
      </w:r>
      <m:oMath>
        <m:r>
          <w:rPr>
            <w:rFonts w:ascii="Cambria Math" w:hAnsi="Cambria Math"/>
          </w:rPr>
          <m:t>ε</m:t>
        </m:r>
      </m:oMath>
      <w:r>
        <w:t xml:space="preserve"> is the analytical uncertainty (default 0.01) and </w:t>
      </w:r>
      <m:oMath>
        <m:sSub>
          <m:sSubPr>
            <m:ctrlPr>
              <w:rPr>
                <w:rFonts w:ascii="Cambria Math" w:hAnsi="Cambria Math"/>
              </w:rPr>
            </m:ctrlPr>
          </m:sSubPr>
          <m:e>
            <m:r>
              <w:rPr>
                <w:rFonts w:ascii="Cambria Math" w:hAnsi="Cambria Math"/>
              </w:rPr>
              <m:t>y</m:t>
            </m:r>
          </m:e>
          <m:sub>
            <m:r>
              <w:rPr>
                <w:rFonts w:ascii="Cambria Math" w:hAnsi="Cambria Math"/>
              </w:rPr>
              <m:t>scat</m:t>
            </m:r>
          </m:sub>
        </m:sSub>
      </m:oMath>
      <w:r>
        <w:t xml:space="preserve"> an error multiplier (default 1.5). The default parameters were set in accordance with [@Blaauw2018].</w:t>
      </w:r>
    </w:p>
    <w:p w14:paraId="546680C7" w14:textId="77777777" w:rsidR="0032247E" w:rsidRDefault="0036710F">
      <w:pPr>
        <w:pStyle w:val="BodyText"/>
      </w:pPr>
      <w:r>
        <w:t>For this study we created a dataset for each simulation by integratin</w:t>
      </w:r>
      <w:r>
        <w:t xml:space="preserve">g in intervals of </w:t>
      </w:r>
      <m:oMath>
        <m:r>
          <w:rPr>
            <w:rFonts w:ascii="Cambria Math" w:hAnsi="Cambria Math"/>
          </w:rPr>
          <m:t>δ</m:t>
        </m:r>
        <m:r>
          <m:rPr>
            <m:sty m:val="p"/>
          </m:rPr>
          <w:rPr>
            <w:rFonts w:ascii="Cambria Math" w:hAnsi="Cambria Math"/>
          </w:rPr>
          <m:t>=</m:t>
        </m:r>
      </m:oMath>
      <w:r>
        <w:t xml:space="preserve">1 cm, for depths from 0 to 30 cm, where radioactive equilibrium was guaranteed [@Aquino2018]. The complete simula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data sets can be found in </w:t>
      </w:r>
      <w:hyperlink r:id="rId15">
        <w:r>
          <w:rPr>
            <w:rStyle w:val="Hyperlink"/>
          </w:rPr>
          <w:t>https://github.com/maquinolopez/Paper_Simulations/tree/master/Code/Data</w:t>
        </w:r>
      </w:hyperlink>
      <w:r>
        <w:t>.</w:t>
      </w:r>
    </w:p>
    <w:p w14:paraId="7B672277" w14:textId="77777777" w:rsidR="0032247E" w:rsidRDefault="0036710F">
      <w:pPr>
        <w:pStyle w:val="Heading2"/>
      </w:pPr>
      <w:bookmarkStart w:id="175" w:name="model-considerations"/>
      <w:bookmarkEnd w:id="169"/>
      <w:r>
        <w:t>Model considerations</w:t>
      </w:r>
    </w:p>
    <w:p w14:paraId="3EA216B5" w14:textId="4C6213B3" w:rsidR="0032247E" w:rsidRDefault="0036710F">
      <w:pPr>
        <w:pStyle w:val="FirstParagraph"/>
      </w:pPr>
      <w:r>
        <w:t xml:space="preserve">In order to create a comparison with minimal user interaction, each model was run automatically, with default settings. In the case of </w:t>
      </w:r>
      <w:r>
        <w:rPr>
          <w:i/>
          <w:iCs/>
        </w:rPr>
        <w:t>Plum</w:t>
      </w:r>
      <w:r>
        <w:t>, default setting</w:t>
      </w:r>
      <w:r>
        <w:t xml:space="preserve">s were used in order to minimize user interaction. Default settings for </w:t>
      </w:r>
      <w:r>
        <w:rPr>
          <w:i/>
          <w:iCs/>
        </w:rPr>
        <w:t>Plum</w:t>
      </w:r>
      <w:r>
        <w:t xml:space="preserve"> are; 1 </w:t>
      </w:r>
      <w:commentRangeStart w:id="176"/>
      <w:r>
        <w:t>cm bacon sections</w:t>
      </w:r>
      <w:commentRangeEnd w:id="176"/>
      <w:r w:rsidR="0010715D">
        <w:rPr>
          <w:rStyle w:val="CommentReference"/>
        </w:rPr>
        <w:commentReference w:id="176"/>
      </w:r>
      <w:r>
        <w:t xml:space="preserve">, 10 </w:t>
      </w:r>
      <m:oMath>
        <m:f>
          <m:fPr>
            <m:ctrlPr>
              <w:rPr>
                <w:rFonts w:ascii="Cambria Math" w:hAnsi="Cambria Math"/>
              </w:rPr>
            </m:ctrlPr>
          </m:fPr>
          <m:num>
            <m:r>
              <w:rPr>
                <w:rFonts w:ascii="Cambria Math" w:hAnsi="Cambria Math"/>
              </w:rPr>
              <m:t>cm</m:t>
            </m:r>
          </m:num>
          <m:den>
            <m:r>
              <w:rPr>
                <w:rFonts w:ascii="Cambria Math" w:hAnsi="Cambria Math"/>
              </w:rPr>
              <m:t>yr</m:t>
            </m:r>
          </m:den>
        </m:f>
      </m:oMath>
      <w:r>
        <w:t xml:space="preserve"> mean prior accumulation rate, 50 </w:t>
      </w:r>
      <m:oMath>
        <m:f>
          <m:fPr>
            <m:ctrlPr>
              <w:rPr>
                <w:rFonts w:ascii="Cambria Math" w:hAnsi="Cambria Math"/>
              </w:rPr>
            </m:ctrlPr>
          </m:fPr>
          <m:num>
            <m:r>
              <w:rPr>
                <w:rFonts w:ascii="Cambria Math" w:hAnsi="Cambria Math"/>
              </w:rPr>
              <m:t>yrBq</m:t>
            </m:r>
          </m:num>
          <m:den>
            <m:sSup>
              <m:sSupPr>
                <m:ctrlPr>
                  <w:rPr>
                    <w:rFonts w:ascii="Cambria Math" w:hAnsi="Cambria Math"/>
                  </w:rPr>
                </m:ctrlPr>
              </m:sSupPr>
              <m:e>
                <m:r>
                  <w:rPr>
                    <w:rFonts w:ascii="Cambria Math" w:hAnsi="Cambria Math"/>
                  </w:rPr>
                  <m:t>m</m:t>
                </m:r>
              </m:e>
              <m:sup>
                <m:r>
                  <w:rPr>
                    <w:rFonts w:ascii="Cambria Math" w:hAnsi="Cambria Math"/>
                  </w:rPr>
                  <m:t>2</m:t>
                </m:r>
              </m:sup>
            </m:sSup>
          </m:den>
        </m:f>
      </m:oMath>
      <w:r>
        <w:t xml:space="preserve"> mean prior influx and 10 </w:t>
      </w:r>
      <m:oMath>
        <m:f>
          <m:fPr>
            <m:ctrlPr>
              <w:rPr>
                <w:rFonts w:ascii="Cambria Math" w:hAnsi="Cambria Math"/>
              </w:rPr>
            </m:ctrlPr>
          </m:fPr>
          <m:num>
            <m:r>
              <w:rPr>
                <w:rFonts w:ascii="Cambria Math" w:hAnsi="Cambria Math"/>
              </w:rPr>
              <m:t>Bq</m:t>
            </m:r>
          </m:num>
          <m:den>
            <m:r>
              <w:rPr>
                <w:rFonts w:ascii="Cambria Math" w:hAnsi="Cambria Math"/>
              </w:rPr>
              <m:t>kg</m:t>
            </m:r>
          </m:den>
        </m:f>
      </m:oMath>
      <w:r>
        <w:t xml:space="preserve"> mean prior suppor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As the CRS model (for both the CI</w:t>
      </w:r>
      <w:r>
        <w:t xml:space="preserve">-CRS and R-CRS) assumes that supported and excess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ha</w:t>
      </w:r>
      <w:ins w:id="177" w:author="Sanderson, Nicole" w:date="2021-07-15T12:15:00Z">
        <w:r w:rsidR="0010715D">
          <w:t>ve</w:t>
        </w:r>
      </w:ins>
      <w:del w:id="178" w:author="Sanderson, Nicole" w:date="2021-07-15T12:15:00Z">
        <w:r w:rsidDel="0010715D">
          <w:delText>s</w:delText>
        </w:r>
      </w:del>
      <w:r>
        <w:t xml:space="preserve"> reached equilibrium, in order to reduce user input, we decided to fix the last sample (30 cm depth) for every case, as this </w:t>
      </w:r>
      <w:del w:id="179" w:author="Sanderson, Nicole" w:date="2021-07-15T12:15:00Z">
        <w:r w:rsidDel="0010715D">
          <w:delText>will guaranty</w:delText>
        </w:r>
      </w:del>
      <w:ins w:id="180" w:author="Sanderson, Nicole" w:date="2021-07-15T12:15:00Z">
        <w:r w:rsidR="0010715D">
          <w:t xml:space="preserve">allows </w:t>
        </w:r>
      </w:ins>
      <w:del w:id="181" w:author="Sanderson, Nicole" w:date="2021-07-15T12:15:00Z">
        <w:r w:rsidDel="0010715D">
          <w:delText xml:space="preserve"> that </w:delText>
        </w:r>
      </w:del>
      <w:r>
        <w:t xml:space="preserve">every model </w:t>
      </w:r>
      <w:ins w:id="182" w:author="Sanderson, Nicole" w:date="2021-07-15T12:16:00Z">
        <w:r w:rsidR="0010715D">
          <w:t xml:space="preserve">to </w:t>
        </w:r>
      </w:ins>
      <w:r>
        <w:t>reach</w:t>
      </w:r>
      <w:del w:id="183" w:author="Sanderson, Nicole" w:date="2021-07-15T12:16:00Z">
        <w:r w:rsidDel="0010715D">
          <w:delText>e</w:delText>
        </w:r>
        <w:r w:rsidDel="0010715D">
          <w:delText>d</w:delText>
        </w:r>
      </w:del>
      <w:r>
        <w:t xml:space="preserve"> equilibrium. This step guarantee</w:t>
      </w:r>
      <w:r>
        <w:t xml:space="preserve">s the consistent application of the CRS model and provides the model with a single bottom-most depth to be removed as required by the CRS model calculation process. Furthermore, the CRS model only works with the excess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when certain excess activitie</w:t>
      </w:r>
      <w:r>
        <w:t xml:space="preserve">s reach negative values, the chronology was calculated below that depth. </w:t>
      </w:r>
      <w:r>
        <w:rPr>
          <w:i/>
          <w:iCs/>
        </w:rPr>
        <w:t>Plum</w:t>
      </w:r>
      <w:r>
        <w:t xml:space="preserve"> deals with the suppor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variable automatically, as part of the inference. Because of this, </w:t>
      </w:r>
      <w:r>
        <w:rPr>
          <w:i/>
          <w:iCs/>
        </w:rPr>
        <w:t>Plum</w:t>
      </w:r>
      <w:r>
        <w:t>’s resulting chronology always reaches 30 cm, as by default 1 cm sections are used for every simulation.</w:t>
      </w:r>
    </w:p>
    <w:p w14:paraId="6B4DF1BF" w14:textId="1C4CFD29" w:rsidR="0032247E" w:rsidRDefault="0036710F">
      <w:pPr>
        <w:pStyle w:val="BodyText"/>
      </w:pPr>
      <w:r>
        <w:t xml:space="preserve">In the case of the suppor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and to reduce the influence of this variable in the bias of the models, a constant level of support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was assumed for both models, which coincides with the way in which the simulations were constructed. For the CRS model, the mean of the supporte</w:t>
      </w:r>
      <w:r>
        <w:t xml:space="preserv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measurements was calculated and then subtracted from the total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to obtain the excess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This practice differs from some implementations where the </w:t>
      </w:r>
      <m:oMath>
        <m:sSup>
          <m:sSupPr>
            <m:ctrlPr>
              <w:rPr>
                <w:rFonts w:ascii="Cambria Math" w:hAnsi="Cambria Math"/>
              </w:rPr>
            </m:ctrlPr>
          </m:sSupPr>
          <m:e>
            <m:r>
              <w:rPr>
                <w:rFonts w:ascii="Cambria Math" w:hAnsi="Cambria Math"/>
              </w:rPr>
              <m:t>​</m:t>
            </m:r>
          </m:e>
          <m:sup>
            <m:r>
              <w:rPr>
                <w:rFonts w:ascii="Cambria Math" w:hAnsi="Cambria Math"/>
              </w:rPr>
              <m:t>226</m:t>
            </m:r>
          </m:sup>
        </m:sSup>
      </m:oMath>
      <w:r>
        <w:t xml:space="preserve">Ra is directly subtracted from the total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w:t>
      </w:r>
      <w:ins w:id="184" w:author="Sanderson, Nicole" w:date="2021-07-15T12:17:00Z">
        <w:r w:rsidR="0010715D">
          <w:t>;</w:t>
        </w:r>
      </w:ins>
      <w:del w:id="185" w:author="Sanderson, Nicole" w:date="2021-07-15T12:17:00Z">
        <w:r w:rsidDel="0010715D">
          <w:delText>,</w:delText>
        </w:r>
      </w:del>
      <w:r>
        <w:t xml:space="preserve"> in this study we decided that in </w:t>
      </w:r>
      <w:r>
        <w:lastRenderedPageBreak/>
        <w:t>orde</w:t>
      </w:r>
      <w:r>
        <w:t>r to reduce the impact single outliers have in the CRS, the mean would provide a much better estimate of this variable.</w:t>
      </w:r>
    </w:p>
    <w:p w14:paraId="28401DFB" w14:textId="77777777" w:rsidR="0032247E" w:rsidRDefault="0036710F">
      <w:pPr>
        <w:pStyle w:val="Heading1"/>
      </w:pPr>
      <w:bookmarkStart w:id="186" w:name="model-comparison"/>
      <w:bookmarkEnd w:id="159"/>
      <w:bookmarkEnd w:id="175"/>
      <w:r>
        <w:t>Model comparison</w:t>
      </w:r>
    </w:p>
    <w:p w14:paraId="3ECAE7BF" w14:textId="5B47FA8A" w:rsidR="0032247E" w:rsidRDefault="0036710F">
      <w:pPr>
        <w:pStyle w:val="FirstParagraph"/>
      </w:pPr>
      <w:r>
        <w:t xml:space="preserve">To allow for a reasonable comparison between models, and to evaluate the effect that </w:t>
      </w:r>
      <w:del w:id="187" w:author="Sanderson, Nicole" w:date="2021-07-15T12:17:00Z">
        <w:r w:rsidDel="0010715D">
          <w:delText xml:space="preserve">different </w:delText>
        </w:r>
      </w:del>
      <w:ins w:id="188" w:author="Sanderson, Nicole" w:date="2021-07-15T12:17:00Z">
        <w:r w:rsidR="0010715D">
          <w:t>varying</w:t>
        </w:r>
        <w:r w:rsidR="0010715D">
          <w:t xml:space="preserve"> </w:t>
        </w:r>
      </w:ins>
      <w:r>
        <w:t>amount</w:t>
      </w:r>
      <w:ins w:id="189" w:author="Sanderson, Nicole" w:date="2021-07-15T12:17:00Z">
        <w:r w:rsidR="0010715D">
          <w:t>s</w:t>
        </w:r>
      </w:ins>
      <w:r>
        <w:t xml:space="preserve"> of information ma</w:t>
      </w:r>
      <w:r>
        <w:t xml:space="preserve">y have on the accuracy and precision of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models (reflected in this study as the bias and coverage), the three simulated data sets previously described were used. </w:t>
      </w:r>
      <w:ins w:id="190" w:author="Sanderson, Nicole" w:date="2021-07-15T12:17:00Z">
        <w:r w:rsidR="0063632E">
          <w:t>As</w:t>
        </w:r>
      </w:ins>
      <w:ins w:id="191" w:author="Sanderson, Nicole" w:date="2021-07-15T12:18:00Z">
        <w:r w:rsidR="0063632E">
          <w:t xml:space="preserve"> s</w:t>
        </w:r>
      </w:ins>
      <w:del w:id="192" w:author="Sanderson, Nicole" w:date="2021-07-15T12:17:00Z">
        <w:r w:rsidDel="0063632E">
          <w:delText>S</w:delText>
        </w:r>
      </w:del>
      <w:r>
        <w:t>ample size is strongly dependent on project’s budget</w:t>
      </w:r>
      <w:ins w:id="193" w:author="Sanderson, Nicole" w:date="2021-07-15T12:18:00Z">
        <w:r w:rsidR="0063632E">
          <w:t xml:space="preserve"> and time</w:t>
        </w:r>
      </w:ins>
      <w:r>
        <w:t xml:space="preserve">, samples from the entire core </w:t>
      </w:r>
      <w:ins w:id="194" w:author="Sanderson, Nicole" w:date="2021-07-15T12:18:00Z">
        <w:r w:rsidR="0063632E">
          <w:t xml:space="preserve">or a portion of the core </w:t>
        </w:r>
      </w:ins>
      <w:r>
        <w:t>coul</w:t>
      </w:r>
      <w:r>
        <w:t>d be measured</w:t>
      </w:r>
      <w:del w:id="195" w:author="Sanderson, Nicole" w:date="2021-07-15T12:18:00Z">
        <w:r w:rsidDel="0063632E">
          <w:delText xml:space="preserve"> or only a portion of it</w:delText>
        </w:r>
      </w:del>
      <w:r>
        <w:t>. In order to analy</w:t>
      </w:r>
      <w:ins w:id="196" w:author="Sanderson, Nicole" w:date="2021-07-15T12:23:00Z">
        <w:r w:rsidR="0063632E">
          <w:t>z</w:t>
        </w:r>
      </w:ins>
      <w:del w:id="197" w:author="Sanderson, Nicole" w:date="2021-07-15T12:23:00Z">
        <w:r w:rsidDel="0063632E">
          <w:delText>s</w:delText>
        </w:r>
      </w:del>
      <w:r>
        <w:t>e</w:t>
      </w:r>
      <w:del w:id="198" w:author="Sanderson, Nicole" w:date="2021-07-15T12:18:00Z">
        <w:r w:rsidDel="0063632E">
          <w:delText>d</w:delText>
        </w:r>
      </w:del>
      <w:r>
        <w:t xml:space="preserve"> the effects of this parameter, samples of size </w:t>
      </w:r>
      <m:oMath>
        <m:r>
          <w:rPr>
            <w:rFonts w:ascii="Cambria Math" w:hAnsi="Cambria Math"/>
          </w:rPr>
          <m:t>m</m:t>
        </m:r>
      </m:oMath>
      <w:r>
        <w:t xml:space="preserve"> were randomly generated provided a percentage of information, e.g.</w:t>
      </w:r>
      <w:ins w:id="199" w:author="Sanderson, Nicole" w:date="2021-07-15T12:23:00Z">
        <w:r w:rsidR="0063632E">
          <w:t>,</w:t>
        </w:r>
      </w:ins>
      <w:r>
        <w:t xml:space="preserve"> for a 20% information </w:t>
      </w:r>
      <w:del w:id="200" w:author="Sanderson, Nicole" w:date="2021-07-15T12:23:00Z">
        <w:r w:rsidDel="0063632E">
          <w:delText xml:space="preserve">a </w:delText>
        </w:r>
      </w:del>
      <w:r>
        <w:t>dataset with 6 random 1-cm samples -out of a possible t</w:t>
      </w:r>
      <w:r>
        <w:t>otal 30 1-cm samples- is created. This sample was then used to create the chronology and calculate the bias, length of interval and coverage: 100 of these sub-datasets were created for different information percentages (from 10% to 95% at 5% intervals - i.</w:t>
      </w:r>
      <w:r>
        <w:t>e., 10%, 15%, 20%,...,95%). The complete dataset was also used (i.e</w:t>
      </w:r>
      <w:ins w:id="201" w:author="Sanderson, Nicole" w:date="2021-07-15T12:23:00Z">
        <w:r w:rsidR="0063632E">
          <w:t>.,</w:t>
        </w:r>
      </w:ins>
      <w:r>
        <w:t xml:space="preserve"> 100% </w:t>
      </w:r>
      <w:del w:id="202" w:author="Sanderson, Nicole" w:date="2021-07-15T12:24:00Z">
        <w:r w:rsidDel="0063632E">
          <w:delText>percentage of information</w:delText>
        </w:r>
      </w:del>
      <w:ins w:id="203" w:author="Sanderson, Nicole" w:date="2021-07-15T12:24:00Z">
        <w:r w:rsidR="0063632E">
          <w:t>information percentage</w:t>
        </w:r>
      </w:ins>
      <w:r>
        <w:t xml:space="preserve"> sample, or fully analyzed core). Once a dataset was created, the CRS model and </w:t>
      </w:r>
      <w:r>
        <w:rPr>
          <w:i/>
          <w:iCs/>
        </w:rPr>
        <w:t>Plum</w:t>
      </w:r>
      <w:r>
        <w:t xml:space="preserve"> were applied (CIC and CF:CS were also applied and results are shown in th</w:t>
      </w:r>
      <w:r>
        <w:t xml:space="preserve">e appendix). Both sets of outputs were then compared against the true known age value, see Figure </w:t>
      </w:r>
      <w:hyperlink w:anchor="fig:comparison1r">
        <w:r>
          <w:rPr>
            <w:rStyle w:val="Hyperlink"/>
          </w:rPr>
          <w:t>4</w:t>
        </w:r>
      </w:hyperlink>
      <w:r>
        <w:t>.</w:t>
      </w:r>
    </w:p>
    <w:p w14:paraId="092961C2" w14:textId="77777777" w:rsidR="0032247E" w:rsidRDefault="0036710F">
      <w:pPr>
        <w:pStyle w:val="CaptionedFigure"/>
      </w:pPr>
      <w:bookmarkStart w:id="204" w:name="fig:comparison1r"/>
      <w:r>
        <w:rPr>
          <w:noProof/>
        </w:rPr>
        <w:lastRenderedPageBreak/>
        <w:drawing>
          <wp:inline distT="0" distB="0" distL="0" distR="0" wp14:anchorId="07581945" wp14:editId="59CE30ED">
            <wp:extent cx="5334000" cy="4741333"/>
            <wp:effectExtent l="0" t="0" r="0" b="0"/>
            <wp:docPr id="4" name="Picture" descr="Figure 4: Comparison between Plum, R-CRS and CI-CRS model against the true age-depth model using 95% of the information percentage (using 1-cm samples). Lines show the age estimates with the 95% credible intervals (Plum) and the 95% confidence interval (CI-CRS). Dots show the coverage, i.e. the distance between the inferred age and the true age in relation to the standard error (the standard deviation in the case of the CI-CRS and the length of the confidence interval divided by 4 in the case of Plum). The vertical right-hand axis shows how many standard deviations each model is from from the true age. "/>
            <wp:cNvGraphicFramePr/>
            <a:graphic xmlns:a="http://schemas.openxmlformats.org/drawingml/2006/main">
              <a:graphicData uri="http://schemas.openxmlformats.org/drawingml/2006/picture">
                <pic:pic xmlns:pic="http://schemas.openxmlformats.org/drawingml/2006/picture">
                  <pic:nvPicPr>
                    <pic:cNvPr id="0" name="Picture" descr="95Comparison.pdf"/>
                    <pic:cNvPicPr>
                      <a:picLocks noChangeAspect="1" noChangeArrowheads="1"/>
                    </pic:cNvPicPr>
                  </pic:nvPicPr>
                  <pic:blipFill>
                    <a:blip r:embed="rId16"/>
                    <a:stretch>
                      <a:fillRect/>
                    </a:stretch>
                  </pic:blipFill>
                  <pic:spPr bwMode="auto">
                    <a:xfrm>
                      <a:off x="0" y="0"/>
                      <a:ext cx="5334000" cy="4741333"/>
                    </a:xfrm>
                    <a:prstGeom prst="rect">
                      <a:avLst/>
                    </a:prstGeom>
                    <a:noFill/>
                    <a:ln w="9525">
                      <a:noFill/>
                      <a:headEnd/>
                      <a:tailEnd/>
                    </a:ln>
                  </pic:spPr>
                </pic:pic>
              </a:graphicData>
            </a:graphic>
          </wp:inline>
        </w:drawing>
      </w:r>
      <w:bookmarkEnd w:id="204"/>
    </w:p>
    <w:p w14:paraId="1397FB03" w14:textId="77777777" w:rsidR="0032247E" w:rsidRDefault="0036710F">
      <w:pPr>
        <w:pStyle w:val="ImageCaption"/>
      </w:pPr>
      <w:r>
        <w:t xml:space="preserve">Figure 4: Comparison between </w:t>
      </w:r>
      <w:r>
        <w:rPr>
          <w:iCs/>
        </w:rPr>
        <w:t>Plum</w:t>
      </w:r>
      <w:r>
        <w:t>, R-CRS and CI-CRS model against the true age-depth model using 95% of the inform</w:t>
      </w:r>
      <w:r>
        <w:t>ation percentage (using 1-cm samples). Lines show the age estimates with the 95% credible intervals (</w:t>
      </w:r>
      <w:r>
        <w:rPr>
          <w:iCs/>
        </w:rPr>
        <w:t>Plum</w:t>
      </w:r>
      <w:r>
        <w:t>) and the 95% confidence interval (CI-CRS). Dots show the coverage, i.e. the distance between the inferred age and the true age in relation to the stan</w:t>
      </w:r>
      <w:r>
        <w:t xml:space="preserve">dard error (the standard deviation in the case of the CI-CRS and the length of the confidence interval divided by 4 in the case of </w:t>
      </w:r>
      <w:r>
        <w:rPr>
          <w:iCs/>
        </w:rPr>
        <w:t>Plum</w:t>
      </w:r>
      <w:r>
        <w:t xml:space="preserve">). The vertical right-hand axis shows how many standard deviations each model is from from the true age. </w:t>
      </w:r>
    </w:p>
    <w:p w14:paraId="48856A05" w14:textId="77777777" w:rsidR="0032247E" w:rsidRDefault="0036710F">
      <w:pPr>
        <w:pStyle w:val="BodyText"/>
      </w:pPr>
      <w:r>
        <w:t xml:space="preserve">Figure </w:t>
      </w:r>
      <w:hyperlink w:anchor="fig:comparison1r">
        <w:r>
          <w:rPr>
            <w:rStyle w:val="Hyperlink"/>
          </w:rPr>
          <w:t>4</w:t>
        </w:r>
      </w:hyperlink>
      <w:r>
        <w:t xml:space="preserve"> shows a single “snapshot", as an example of the comparison between the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models against the true value. As we are dealing with a total of </w:t>
      </w:r>
      <m:oMath>
        <m:r>
          <w:rPr>
            <w:rFonts w:ascii="Cambria Math" w:hAnsi="Cambria Math"/>
          </w:rPr>
          <m:t>n</m:t>
        </m:r>
        <m:r>
          <m:rPr>
            <m:sty m:val="p"/>
          </m:rPr>
          <w:rPr>
            <w:rFonts w:ascii="Cambria Math" w:hAnsi="Cambria Math"/>
          </w:rPr>
          <m:t>=</m:t>
        </m:r>
      </m:oMath>
      <w:r>
        <w:t xml:space="preserve"> 5333 simulations, in order to evaluate the overall precision and accuracy of</w:t>
      </w:r>
      <w:r>
        <w:t xml:space="preserve"> both models, we decided to calculate the mean bias of the true age-depth model (in yr), the mean of length of the 95% intervals (in yr), as well as the mean coverage indicating the distance of modelled ages from the true value given the model’s own uncert</w:t>
      </w:r>
      <w:r>
        <w:t>ainty at each depth.</w:t>
      </w:r>
    </w:p>
    <w:p w14:paraId="41412A0B" w14:textId="77777777" w:rsidR="0032247E" w:rsidRDefault="0036710F">
      <w:pPr>
        <w:pStyle w:val="CaptionedFigure"/>
      </w:pPr>
      <w:bookmarkStart w:id="205" w:name="fig:accpre"/>
      <w:r>
        <w:rPr>
          <w:noProof/>
        </w:rPr>
        <w:lastRenderedPageBreak/>
        <w:drawing>
          <wp:inline distT="0" distB="0" distL="0" distR="0" wp14:anchorId="5637CB2A" wp14:editId="3579E6A5">
            <wp:extent cx="5334000" cy="7112000"/>
            <wp:effectExtent l="0" t="0" r="0" b="0"/>
            <wp:docPr id="5" name="Picture" descr="Figure 5: Top panel A) shows the bias between the modelled and true age of the CI-CRS (red), R-CRS (green) and Plum (blue). This panel shows how Plum provides a small bias in almost every scenario with both models improving their bias as more information is available. Middle panel B) shows the 95% confidence intervals and credible intervals in the case of Plum. It is clear, from this panel, than the uncertainty provided by Plum is a significantly bigger for low percentages of information and it constantly improves as more data is available, whereas the lengths of the intervals provided by the CI-CRS and R-CRS appear to stay constant regardless of the available information. Bottom panel C) shows the coverage, presenting the distance between the modelled age and the true age normalized divided by the standard deviation (in the case of Plum, the length of the 95% interval divided by 4). This panel shows that the CI-CRS and R-CRS model’s calculated standard deviation (on average) is incapable of capturing the true age. On the other hand, Plum’s credible intervals almost always capture the true age even when little information is available."/>
            <wp:cNvGraphicFramePr/>
            <a:graphic xmlns:a="http://schemas.openxmlformats.org/drawingml/2006/main">
              <a:graphicData uri="http://schemas.openxmlformats.org/drawingml/2006/picture">
                <pic:pic xmlns:pic="http://schemas.openxmlformats.org/drawingml/2006/picture">
                  <pic:nvPicPr>
                    <pic:cNvPr id="0" name="Picture" descr="AccPrec.pdf"/>
                    <pic:cNvPicPr>
                      <a:picLocks noChangeAspect="1" noChangeArrowheads="1"/>
                    </pic:cNvPicPr>
                  </pic:nvPicPr>
                  <pic:blipFill>
                    <a:blip r:embed="rId17"/>
                    <a:stretch>
                      <a:fillRect/>
                    </a:stretch>
                  </pic:blipFill>
                  <pic:spPr bwMode="auto">
                    <a:xfrm>
                      <a:off x="0" y="0"/>
                      <a:ext cx="5334000" cy="7112000"/>
                    </a:xfrm>
                    <a:prstGeom prst="rect">
                      <a:avLst/>
                    </a:prstGeom>
                    <a:noFill/>
                    <a:ln w="9525">
                      <a:noFill/>
                      <a:headEnd/>
                      <a:tailEnd/>
                    </a:ln>
                  </pic:spPr>
                </pic:pic>
              </a:graphicData>
            </a:graphic>
          </wp:inline>
        </w:drawing>
      </w:r>
      <w:bookmarkEnd w:id="205"/>
    </w:p>
    <w:p w14:paraId="7BF6B4DF" w14:textId="2499F316" w:rsidR="0032247E" w:rsidRDefault="0036710F">
      <w:pPr>
        <w:pStyle w:val="ImageCaption"/>
      </w:pPr>
      <w:r>
        <w:t xml:space="preserve">Figure 5: Top panel A) </w:t>
      </w:r>
      <w:r>
        <w:t xml:space="preserve">shows </w:t>
      </w:r>
      <w:r>
        <w:t xml:space="preserve">the bias between the modelled and true age of the CI-CRS (red), R-CRS (green) and </w:t>
      </w:r>
      <w:r>
        <w:rPr>
          <w:iCs/>
        </w:rPr>
        <w:t>Plum</w:t>
      </w:r>
      <w:r>
        <w:t xml:space="preserve"> (blue). This panel shows how </w:t>
      </w:r>
      <w:r>
        <w:rPr>
          <w:iCs/>
        </w:rPr>
        <w:t>Plum</w:t>
      </w:r>
      <w:r>
        <w:t xml:space="preserve"> provides a small bias in almost every scenario with both models improving their bia</w:t>
      </w:r>
      <w:r>
        <w:t xml:space="preserve">s as more information is available. Middle panel </w:t>
      </w:r>
      <w:commentRangeStart w:id="206"/>
      <w:r>
        <w:t xml:space="preserve">B) </w:t>
      </w:r>
      <w:r>
        <w:t xml:space="preserve">shows </w:t>
      </w:r>
      <w:r>
        <w:t xml:space="preserve">the </w:t>
      </w:r>
      <w:commentRangeEnd w:id="206"/>
      <w:r w:rsidR="00576B61">
        <w:rPr>
          <w:rStyle w:val="CommentReference"/>
          <w:i w:val="0"/>
        </w:rPr>
        <w:commentReference w:id="206"/>
      </w:r>
      <w:r>
        <w:t xml:space="preserve">95% confidence intervals and credible intervals in the case of </w:t>
      </w:r>
      <w:r>
        <w:rPr>
          <w:iCs/>
        </w:rPr>
        <w:t>Plum</w:t>
      </w:r>
      <w:r>
        <w:t xml:space="preserve">. It is clear, from this panel, than the uncertainty provided by </w:t>
      </w:r>
      <w:r>
        <w:rPr>
          <w:iCs/>
        </w:rPr>
        <w:t>Plum</w:t>
      </w:r>
      <w:r>
        <w:t xml:space="preserve"> is a significantly bigger for low </w:t>
      </w:r>
      <w:r>
        <w:lastRenderedPageBreak/>
        <w:t>percentages of informat</w:t>
      </w:r>
      <w:r>
        <w:t xml:space="preserve">ion and it constantly improves as more data is available, whereas the lengths of the intervals provided by the CI-CRS and R-CRS appear to stay constant regardless of the available information. Bottom panel C) </w:t>
      </w:r>
      <w:r>
        <w:t xml:space="preserve">shows </w:t>
      </w:r>
      <w:r>
        <w:t>the coverage, presenting the distance bet</w:t>
      </w:r>
      <w:r>
        <w:t xml:space="preserve">ween the modelled age and the true age </w:t>
      </w:r>
      <w:commentRangeStart w:id="207"/>
      <w:del w:id="208" w:author="Sanderson, Nicole" w:date="2021-07-15T12:22:00Z">
        <w:r w:rsidDel="0063632E">
          <w:delText xml:space="preserve">normalized </w:delText>
        </w:r>
      </w:del>
      <w:r>
        <w:t xml:space="preserve">divided </w:t>
      </w:r>
      <w:commentRangeEnd w:id="207"/>
      <w:r w:rsidR="0063632E">
        <w:rPr>
          <w:rStyle w:val="CommentReference"/>
          <w:i w:val="0"/>
        </w:rPr>
        <w:commentReference w:id="207"/>
      </w:r>
      <w:r>
        <w:t xml:space="preserve">by the standard deviation (in the case of </w:t>
      </w:r>
      <w:r>
        <w:rPr>
          <w:iCs/>
        </w:rPr>
        <w:t>Plum</w:t>
      </w:r>
      <w:r>
        <w:t xml:space="preserve">, the length of </w:t>
      </w:r>
      <w:commentRangeStart w:id="209"/>
      <w:r>
        <w:t>the 95% interval divided by 4</w:t>
      </w:r>
      <w:commentRangeEnd w:id="209"/>
      <w:r w:rsidR="0063632E">
        <w:rPr>
          <w:rStyle w:val="CommentReference"/>
          <w:i w:val="0"/>
        </w:rPr>
        <w:commentReference w:id="209"/>
      </w:r>
      <w:r>
        <w:t>). This panel shows that the CI-CRS and R-CRS model’s calculated standard deviation (on average) is incapab</w:t>
      </w:r>
      <w:r>
        <w:t xml:space="preserve">le of capturing the true age. On the other hand, </w:t>
      </w:r>
      <w:r>
        <w:rPr>
          <w:iCs/>
        </w:rPr>
        <w:t>Plum</w:t>
      </w:r>
      <w:r>
        <w:t>’s credible intervals almost always capture the true age even when little information is available.</w:t>
      </w:r>
    </w:p>
    <w:p w14:paraId="4285B6CA" w14:textId="12441DFD" w:rsidR="0032247E" w:rsidRDefault="0036710F">
      <w:pPr>
        <w:pStyle w:val="BodyText"/>
      </w:pPr>
      <w:r>
        <w:t xml:space="preserve">Figure </w:t>
      </w:r>
      <w:hyperlink w:anchor="fig:accpre">
        <w:r>
          <w:rPr>
            <w:rStyle w:val="Hyperlink"/>
          </w:rPr>
          <w:t>5</w:t>
        </w:r>
      </w:hyperlink>
      <w:r>
        <w:t xml:space="preserve"> shows similar results to those presented by [@Blaauw2018]. Th</w:t>
      </w:r>
      <w:r>
        <w:t xml:space="preserve">e classical model (CI-CRS and R-CRS) at first appears to provide </w:t>
      </w:r>
      <w:del w:id="210" w:author="Sanderson, Nicole" w:date="2021-07-15T12:23:00Z">
        <w:r w:rsidDel="0063632E">
          <w:delText xml:space="preserve">a </w:delText>
        </w:r>
      </w:del>
      <w:r>
        <w:t>similar results (similar bias</w:t>
      </w:r>
      <w:del w:id="211" w:author="Sanderson, Nicole" w:date="2021-07-15T12:20:00Z">
        <w:r w:rsidDel="0063632E">
          <w:delText>s</w:delText>
        </w:r>
      </w:del>
      <w:r>
        <w:t>es) to the Bayesian alternative (</w:t>
      </w:r>
      <w:r>
        <w:rPr>
          <w:i/>
          <w:iCs/>
        </w:rPr>
        <w:t>Plum</w:t>
      </w:r>
      <w:r>
        <w:t>), but at higher estimated precision, if we only consider the length of the 95% interval. It is important to note that the</w:t>
      </w:r>
      <w:r>
        <w:t xml:space="preserve"> CI-CRS and R-CRS model</w:t>
      </w:r>
      <w:del w:id="212" w:author="Sanderson, Nicole" w:date="2021-07-15T12:44:00Z">
        <w:r w:rsidDel="00576B61">
          <w:delText>s’</w:delText>
        </w:r>
      </w:del>
      <w:r>
        <w:t xml:space="preserve"> bias</w:t>
      </w:r>
      <w:ins w:id="213" w:author="Sanderson, Nicole" w:date="2021-07-15T12:44:00Z">
        <w:r w:rsidR="00576B61">
          <w:t>es</w:t>
        </w:r>
      </w:ins>
      <w:r>
        <w:t xml:space="preserve"> </w:t>
      </w:r>
      <w:ins w:id="214" w:author="Sanderson, Nicole" w:date="2021-07-15T12:45:00Z">
        <w:r w:rsidR="00576B61">
          <w:t xml:space="preserve">do </w:t>
        </w:r>
      </w:ins>
      <w:r>
        <w:t>improve</w:t>
      </w:r>
      <w:del w:id="215" w:author="Sanderson, Nicole" w:date="2021-07-15T12:44:00Z">
        <w:r w:rsidDel="00576B61">
          <w:delText>s</w:delText>
        </w:r>
      </w:del>
      <w:r>
        <w:t xml:space="preserve"> </w:t>
      </w:r>
      <w:del w:id="216" w:author="Sanderson, Nicole" w:date="2021-07-15T12:47:00Z">
        <w:r w:rsidDel="00576B61">
          <w:delText xml:space="preserve">as </w:delText>
        </w:r>
      </w:del>
      <w:ins w:id="217" w:author="Sanderson, Nicole" w:date="2021-07-15T12:47:00Z">
        <w:r w:rsidR="00576B61">
          <w:t>with</w:t>
        </w:r>
        <w:r w:rsidR="00576B61">
          <w:t xml:space="preserve"> </w:t>
        </w:r>
      </w:ins>
      <w:r>
        <w:t>more information</w:t>
      </w:r>
      <w:del w:id="218" w:author="Sanderson, Nicole" w:date="2021-07-15T12:47:00Z">
        <w:r w:rsidDel="00576B61">
          <w:delText xml:space="preserve"> is available</w:delText>
        </w:r>
      </w:del>
      <w:r>
        <w:t>. However, if we do not consider the effects of both the bias and length of the interval together, the results are not favourable to the CI-CRS. To have a more realistic representation</w:t>
      </w:r>
      <w:r>
        <w:t xml:space="preserve"> of how the models capture the true age-depth </w:t>
      </w:r>
      <w:del w:id="219" w:author="Sanderson, Nicole" w:date="2021-07-15T12:45:00Z">
        <w:r w:rsidDel="00576B61">
          <w:delText xml:space="preserve">models </w:delText>
        </w:r>
      </w:del>
      <w:r>
        <w:t>relationship, we consider the coverage. This variable shows the degree to which the average models contain the truth within their uncertainty intervals (normalized to one standard deviation). Any model w</w:t>
      </w:r>
      <w:r>
        <w:t xml:space="preserve">ith a coverage larger than two (two standard deviations) is incapable of capturing the true ages within its uncertainty intervals. This means that, while the CI-CRS and R-CRS estimate smaller uncertainties and </w:t>
      </w:r>
      <w:del w:id="220" w:author="Sanderson, Nicole" w:date="2021-07-15T12:45:00Z">
        <w:r w:rsidDel="00576B61">
          <w:delText xml:space="preserve">its </w:delText>
        </w:r>
      </w:del>
      <w:ins w:id="221" w:author="Sanderson, Nicole" w:date="2021-07-15T12:45:00Z">
        <w:r w:rsidR="00576B61">
          <w:t>t</w:t>
        </w:r>
      </w:ins>
      <w:ins w:id="222" w:author="Sanderson, Nicole" w:date="2021-07-15T12:46:00Z">
        <w:r w:rsidR="00576B61">
          <w:t>he</w:t>
        </w:r>
      </w:ins>
      <w:ins w:id="223" w:author="Sanderson, Nicole" w:date="2021-07-15T12:45:00Z">
        <w:r w:rsidR="00576B61">
          <w:t xml:space="preserve"> </w:t>
        </w:r>
      </w:ins>
      <w:r>
        <w:t xml:space="preserve">ages improve as sample size increases, it </w:t>
      </w:r>
      <w:r>
        <w:t>does so at the cost of accuracy</w:t>
      </w:r>
      <w:r>
        <w:t xml:space="preserve"> </w:t>
      </w:r>
      <w:del w:id="224" w:author="Sanderson, Nicole" w:date="2021-07-15T12:46:00Z">
        <w:r w:rsidDel="00576B61">
          <w:delText xml:space="preserve">and </w:delText>
        </w:r>
      </w:del>
      <w:ins w:id="225" w:author="Sanderson, Nicole" w:date="2021-07-15T12:46:00Z">
        <w:r w:rsidR="00576B61">
          <w:t>a</w:t>
        </w:r>
        <w:r w:rsidR="00576B61">
          <w:t>s</w:t>
        </w:r>
        <w:r w:rsidR="00576B61">
          <w:t xml:space="preserve"> </w:t>
        </w:r>
      </w:ins>
      <w:r>
        <w:t xml:space="preserve">the improvements are not sufficient to capture the true age. It also appears that the length of the 95% interval </w:t>
      </w:r>
      <w:commentRangeStart w:id="226"/>
      <w:r>
        <w:t xml:space="preserve">and bias </w:t>
      </w:r>
      <w:commentRangeEnd w:id="226"/>
      <w:r w:rsidR="00576B61">
        <w:rPr>
          <w:rStyle w:val="CommentReference"/>
        </w:rPr>
        <w:commentReference w:id="226"/>
      </w:r>
      <w:r>
        <w:t>are not affected by how much information is provided to the CRS model.</w:t>
      </w:r>
    </w:p>
    <w:p w14:paraId="1EC22CE4" w14:textId="6337E9B1" w:rsidR="0032247E" w:rsidRDefault="0036710F">
      <w:pPr>
        <w:pStyle w:val="BodyText"/>
      </w:pPr>
      <w:r>
        <w:t xml:space="preserve">On the other hand, </w:t>
      </w:r>
      <w:r>
        <w:rPr>
          <w:i/>
          <w:iCs/>
        </w:rPr>
        <w:t>Plum</w:t>
      </w:r>
      <w:r>
        <w:t xml:space="preserve"> see</w:t>
      </w:r>
      <w:r>
        <w:t xml:space="preserve">ms to provide increasingly accurate results as more information is added to the model. This again coincides with the results outlined by [@Blaauw2018]. When we observe the regular bias (not normalized), we find that </w:t>
      </w:r>
      <w:r>
        <w:rPr>
          <w:i/>
          <w:iCs/>
        </w:rPr>
        <w:t>Plum</w:t>
      </w:r>
      <w:r>
        <w:t xml:space="preserve"> </w:t>
      </w:r>
      <w:r>
        <w:t>provides a smaller bias in comparison to the CI-CRS and R-CRS models; this, in combination with slightly larger (more realistic) modelled uncertainties, results in more consistently accurate age-depth models that are capable of capturing the true values wi</w:t>
      </w:r>
      <w:r>
        <w:t xml:space="preserve">thin their uncertainty intervals. This result supports the claim that </w:t>
      </w:r>
      <w:r>
        <w:rPr>
          <w:i/>
          <w:iCs/>
        </w:rPr>
        <w:t>Plum</w:t>
      </w:r>
      <w:r>
        <w:t xml:space="preserve"> provides more realistic uncertainties compared those obtained by the CI-CRS and R-CRS. Another important statistic to take into account is that 87.86% (4686/5333) of </w:t>
      </w:r>
      <w:r>
        <w:rPr>
          <w:i/>
          <w:iCs/>
        </w:rPr>
        <w:t>Plum</w:t>
      </w:r>
      <w:r>
        <w:t>’s runs rem</w:t>
      </w:r>
      <w:r>
        <w:t xml:space="preserve">ain within the 2 standard deviations, </w:t>
      </w:r>
      <w:ins w:id="227" w:author="Sanderson, Nicole" w:date="2021-07-15T12:48:00Z">
        <w:r w:rsidR="00576B61">
          <w:t xml:space="preserve">as </w:t>
        </w:r>
      </w:ins>
      <w:r>
        <w:t xml:space="preserve">opposed to 7.48% (399/5333) </w:t>
      </w:r>
      <w:del w:id="228" w:author="Sanderson, Nicole" w:date="2021-07-15T12:48:00Z">
        <w:r w:rsidDel="00576B61">
          <w:delText xml:space="preserve">for </w:delText>
        </w:r>
      </w:del>
      <w:ins w:id="229" w:author="Sanderson, Nicole" w:date="2021-07-15T12:48:00Z">
        <w:r w:rsidR="00576B61">
          <w:t>of</w:t>
        </w:r>
        <w:r w:rsidR="00576B61">
          <w:t xml:space="preserve"> </w:t>
        </w:r>
      </w:ins>
      <w:r>
        <w:t>the CI-CRS model</w:t>
      </w:r>
      <w:ins w:id="230" w:author="Sanderson, Nicole" w:date="2021-07-15T12:48:00Z">
        <w:r w:rsidR="00576B61">
          <w:t xml:space="preserve"> runs</w:t>
        </w:r>
      </w:ins>
      <w:del w:id="231" w:author="Sanderson, Nicole" w:date="2021-07-15T12:48:00Z">
        <w:r w:rsidDel="00576B61">
          <w:delText>s</w:delText>
        </w:r>
      </w:del>
      <w:r>
        <w:t>. Furthermore, only 0.54% (29/5333) of the CI-CRS model</w:t>
      </w:r>
      <w:del w:id="232" w:author="Sanderson, Nicole" w:date="2021-07-15T12:48:00Z">
        <w:r w:rsidDel="00576B61">
          <w:delText>s</w:delText>
        </w:r>
      </w:del>
      <w:r>
        <w:t xml:space="preserve"> runs remain under one standard deviation, which is the most commonly reported interval when reporting CI-CRS res</w:t>
      </w:r>
      <w:r>
        <w:t xml:space="preserve">ults, with R-CRS providing very similar results. We also observe that </w:t>
      </w:r>
      <w:r>
        <w:rPr>
          <w:i/>
          <w:iCs/>
        </w:rPr>
        <w:t>Plum</w:t>
      </w:r>
      <w:r>
        <w:t xml:space="preserve"> increases its accuracy and precision to </w:t>
      </w:r>
      <w:del w:id="233" w:author="Sanderson, Nicole" w:date="2021-07-15T12:49:00Z">
        <w:r w:rsidDel="00576B61">
          <w:delText xml:space="preserve">obtain </w:delText>
        </w:r>
      </w:del>
      <w:ins w:id="234" w:author="Sanderson, Nicole" w:date="2021-07-15T12:49:00Z">
        <w:r w:rsidR="00576B61">
          <w:t>produce</w:t>
        </w:r>
        <w:r w:rsidR="00576B61">
          <w:t xml:space="preserve"> </w:t>
        </w:r>
      </w:ins>
      <w:r>
        <w:t xml:space="preserve">a better chronology as more information is available, whereas the CI-CRS and R-CRS models do not improve </w:t>
      </w:r>
      <w:del w:id="235" w:author="Sanderson, Nicole" w:date="2021-07-15T12:49:00Z">
        <w:r w:rsidDel="00576B61">
          <w:delText xml:space="preserve">its </w:delText>
        </w:r>
      </w:del>
      <w:ins w:id="236" w:author="Sanderson, Nicole" w:date="2021-07-15T12:49:00Z">
        <w:r w:rsidR="00576B61">
          <w:t>their</w:t>
        </w:r>
        <w:r w:rsidR="00576B61">
          <w:t xml:space="preserve"> </w:t>
        </w:r>
      </w:ins>
      <w:r>
        <w:t xml:space="preserve">coverage </w:t>
      </w:r>
      <w:del w:id="237" w:author="Sanderson, Nicole" w:date="2021-07-15T12:49:00Z">
        <w:r w:rsidDel="00576B61">
          <w:delText xml:space="preserve">as </w:delText>
        </w:r>
      </w:del>
      <w:ins w:id="238" w:author="Sanderson, Nicole" w:date="2021-07-15T12:49:00Z">
        <w:r w:rsidR="00576B61">
          <w:t>with</w:t>
        </w:r>
        <w:r w:rsidR="00576B61">
          <w:t xml:space="preserve"> </w:t>
        </w:r>
      </w:ins>
      <w:del w:id="239" w:author="Sanderson, Nicole" w:date="2021-07-15T12:49:00Z">
        <w:r w:rsidDel="00576B61">
          <w:delText xml:space="preserve">more </w:delText>
        </w:r>
      </w:del>
      <w:ins w:id="240" w:author="Sanderson, Nicole" w:date="2021-07-15T12:49:00Z">
        <w:r w:rsidR="00576B61">
          <w:t>additional</w:t>
        </w:r>
        <w:r w:rsidR="00576B61">
          <w:t xml:space="preserve"> </w:t>
        </w:r>
      </w:ins>
      <w:r>
        <w:t>data</w:t>
      </w:r>
      <w:del w:id="241" w:author="Sanderson, Nicole" w:date="2021-07-15T12:49:00Z">
        <w:r w:rsidDel="00576B61">
          <w:delText xml:space="preserve"> is </w:delText>
        </w:r>
        <w:r w:rsidDel="00576B61">
          <w:delText>available</w:delText>
        </w:r>
      </w:del>
      <w:r>
        <w:t xml:space="preserve">. </w:t>
      </w:r>
      <w:del w:id="242" w:author="Sanderson, Nicole" w:date="2021-07-15T12:49:00Z">
        <w:r w:rsidDel="00576B61">
          <w:delText xml:space="preserve">Since </w:delText>
        </w:r>
      </w:del>
      <w:ins w:id="243" w:author="Sanderson, Nicole" w:date="2021-07-15T12:49:00Z">
        <w:r w:rsidR="00576B61">
          <w:t>As</w:t>
        </w:r>
        <w:r w:rsidR="00576B61">
          <w:t xml:space="preserve"> </w:t>
        </w:r>
      </w:ins>
      <w:r>
        <w:t>we obtained very similar results from both the CI-CRS and R-CRS, the discussion will now focus on the CRS in general taking the CI-CRS as its base for the following calculations.</w:t>
      </w:r>
    </w:p>
    <w:p w14:paraId="1A40E193" w14:textId="28C4904E" w:rsidR="0032247E" w:rsidRDefault="0036710F">
      <w:pPr>
        <w:pStyle w:val="BodyText"/>
      </w:pPr>
      <w:moveFromRangeStart w:id="244" w:author="Sanderson, Nicole" w:date="2021-07-15T12:50:00Z" w:name="move77245816"/>
      <w:moveFrom w:id="245" w:author="Sanderson, Nicole" w:date="2021-07-15T12:50:00Z">
        <w:r w:rsidDel="00576B61">
          <w:t>These results are valid for the overall chronology (mean bia</w:t>
        </w:r>
        <w:r w:rsidDel="00576B61">
          <w:t xml:space="preserve">s, interval and coverage of the overall chronology). </w:t>
        </w:r>
      </w:moveFrom>
      <w:moveFromRangeEnd w:id="244"/>
      <w:r>
        <w:t>In order to evaluate whether certain models are better predicting ages at certain section of the sediment cores, we look at the coverage of every depth.</w:t>
      </w:r>
      <w:ins w:id="246" w:author="Sanderson, Nicole" w:date="2021-07-15T12:50:00Z">
        <w:r w:rsidR="00576B61" w:rsidRPr="00576B61">
          <w:t xml:space="preserve"> </w:t>
        </w:r>
      </w:ins>
      <w:moveToRangeStart w:id="247" w:author="Sanderson, Nicole" w:date="2021-07-15T12:50:00Z" w:name="move77245816"/>
      <w:moveTo w:id="248" w:author="Sanderson, Nicole" w:date="2021-07-15T12:50:00Z">
        <w:r w:rsidR="00576B61">
          <w:t>These results are valid for the overall chronology (mean bias, interval and coverage of the overall chronology).</w:t>
        </w:r>
      </w:moveTo>
      <w:moveToRangeEnd w:id="247"/>
    </w:p>
    <w:p w14:paraId="461A8777" w14:textId="77777777" w:rsidR="0032247E" w:rsidRDefault="0036710F">
      <w:pPr>
        <w:pStyle w:val="CaptionedFigure"/>
      </w:pPr>
      <w:bookmarkStart w:id="249" w:name="fig:depths"/>
      <w:r>
        <w:rPr>
          <w:noProof/>
        </w:rPr>
        <w:lastRenderedPageBreak/>
        <w:drawing>
          <wp:inline distT="0" distB="0" distL="0" distR="0" wp14:anchorId="2092205C" wp14:editId="20F029CA">
            <wp:extent cx="5334000" cy="4000500"/>
            <wp:effectExtent l="0" t="0" r="0" b="0"/>
            <wp:docPr id="6" name="Picture" descr="Figure 6: Coverage of every sample at every depth for the three simulated scenarios - CI-CRS age estimates at samples depths and Plum’s age estimates at 1 cm intervals. Dots go from lowest information percentage samples (few dated depths; red) to high percentage samples (nearly completely dated cores; purple). The CI-CRS’s coverage shows no learning pattern at any particular depth regardless of the available information. This means that the model can provide a reasonable chronology with low levels of information or a very inaccurate age estimate with high levels of information at any given depth resulting in an unrealistic age-depth model. On the other hand, Plum demonstrates a systematic improvement in its age estimates as more data is available. These results support that a Bayesian approach can consistently provide more reliable results. "/>
            <wp:cNvGraphicFramePr/>
            <a:graphic xmlns:a="http://schemas.openxmlformats.org/drawingml/2006/main">
              <a:graphicData uri="http://schemas.openxmlformats.org/drawingml/2006/picture">
                <pic:pic xmlns:pic="http://schemas.openxmlformats.org/drawingml/2006/picture">
                  <pic:nvPicPr>
                    <pic:cNvPr id="0" name="Picture" descr="depthsnew.pdf"/>
                    <pic:cNvPicPr>
                      <a:picLocks noChangeAspect="1" noChangeArrowheads="1"/>
                    </pic:cNvPicPr>
                  </pic:nvPicPr>
                  <pic:blipFill>
                    <a:blip r:embed="rId18"/>
                    <a:stretch>
                      <a:fillRect/>
                    </a:stretch>
                  </pic:blipFill>
                  <pic:spPr bwMode="auto">
                    <a:xfrm>
                      <a:off x="0" y="0"/>
                      <a:ext cx="5334000" cy="4000500"/>
                    </a:xfrm>
                    <a:prstGeom prst="rect">
                      <a:avLst/>
                    </a:prstGeom>
                    <a:noFill/>
                    <a:ln w="9525">
                      <a:noFill/>
                      <a:headEnd/>
                      <a:tailEnd/>
                    </a:ln>
                  </pic:spPr>
                </pic:pic>
              </a:graphicData>
            </a:graphic>
          </wp:inline>
        </w:drawing>
      </w:r>
      <w:bookmarkEnd w:id="249"/>
    </w:p>
    <w:p w14:paraId="02CBA984" w14:textId="77777777" w:rsidR="0032247E" w:rsidRDefault="0036710F">
      <w:pPr>
        <w:pStyle w:val="ImageCaption"/>
      </w:pPr>
      <w:r>
        <w:t>Figure 6: Coverage of every sample at every dept</w:t>
      </w:r>
      <w:r>
        <w:t>h for the three simulated scenarios - CI-CRS age estimates at sample</w:t>
      </w:r>
      <w:del w:id="250" w:author="Sanderson, Nicole" w:date="2021-07-15T12:50:00Z">
        <w:r w:rsidDel="00576B61">
          <w:delText>s</w:delText>
        </w:r>
      </w:del>
      <w:r>
        <w:t xml:space="preserve"> depths and </w:t>
      </w:r>
      <w:r>
        <w:rPr>
          <w:iCs/>
        </w:rPr>
        <w:t>Plum</w:t>
      </w:r>
      <w:r>
        <w:t>’s age estimates at 1 cm intervals. Dots go from lowest information percentage samples (few dated depths; red) to high percentage samples (nearly completely dated cores; p</w:t>
      </w:r>
      <w:r>
        <w:t>urple). The CI-CRS’s coverage shows no learning pattern at any particular depth regardless of the available information. This means that the model can provide a reasonable chronology with low levels of information or a very inaccurate age estimate with hig</w:t>
      </w:r>
      <w:r>
        <w:t xml:space="preserve">h levels of information at any given depth resulting in an unrealistic age-depth model. On the other hand, </w:t>
      </w:r>
      <w:r>
        <w:rPr>
          <w:iCs/>
        </w:rPr>
        <w:t>Plum</w:t>
      </w:r>
      <w:r>
        <w:t xml:space="preserve"> demonstrates a systematic improvement in its age estimates as more data is available. These results support that a Bayesian approach can consist</w:t>
      </w:r>
      <w:r>
        <w:t xml:space="preserve">ently provide more reliable results. </w:t>
      </w:r>
    </w:p>
    <w:p w14:paraId="5A32D2CA" w14:textId="77777777" w:rsidR="0032247E" w:rsidRDefault="0036710F">
      <w:pPr>
        <w:pStyle w:val="BodyText"/>
      </w:pPr>
      <w:r>
        <w:t xml:space="preserve">Figure </w:t>
      </w:r>
      <w:hyperlink w:anchor="fig:depths">
        <w:r>
          <w:rPr>
            <w:rStyle w:val="Hyperlink"/>
          </w:rPr>
          <w:t>6</w:t>
        </w:r>
      </w:hyperlink>
      <w:r>
        <w:t xml:space="preserve"> shows the coverage of every simulation according to depth for both models. </w:t>
      </w:r>
      <w:r>
        <w:rPr>
          <w:i/>
          <w:iCs/>
        </w:rPr>
        <w:t>Plum</w:t>
      </w:r>
      <w:r>
        <w:t xml:space="preserve"> shows a clear learning structure which depends on the information available to the model. The in</w:t>
      </w:r>
      <w:r>
        <w:t xml:space="preserve">formation percentage appears to be irrelevant to the coverage of the CI-CRS model, contrary to the results obtained by </w:t>
      </w:r>
      <w:r>
        <w:rPr>
          <w:i/>
          <w:iCs/>
        </w:rPr>
        <w:t>Plum</w:t>
      </w:r>
      <w:r>
        <w:t>. It is important to note that the inaccuracies of the CI-CRS model are not exclusive to any particular sections of the chronology; t</w:t>
      </w:r>
      <w:r>
        <w:t>his is most likely driven by the small uncertainties estimated by the CI-CRS model.</w:t>
      </w:r>
    </w:p>
    <w:p w14:paraId="6ACD852C" w14:textId="77777777" w:rsidR="0032247E" w:rsidRDefault="0036710F">
      <w:pPr>
        <w:pStyle w:val="Heading1"/>
      </w:pPr>
      <w:bookmarkStart w:id="251" w:name="discussion-and-conclusions"/>
      <w:bookmarkEnd w:id="186"/>
      <w:r>
        <w:t>Discussion and Conclusions</w:t>
      </w:r>
    </w:p>
    <w:p w14:paraId="697AC824" w14:textId="77777777" w:rsidR="0032247E" w:rsidRDefault="0036710F">
      <w:pPr>
        <w:pStyle w:val="FirstParagraph"/>
      </w:pPr>
      <w:r>
        <w:t xml:space="preserve">This research focuses on exploring the uncertainty and precision of the most commonly used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dating methods (CRS, CIC and CF:CS) in contrast</w:t>
      </w:r>
      <w:r>
        <w:t xml:space="preserve"> to the Bayesian alternative </w:t>
      </w:r>
      <w:r>
        <w:lastRenderedPageBreak/>
        <w:t>(</w:t>
      </w:r>
      <w:r>
        <w:rPr>
          <w:i/>
          <w:iCs/>
        </w:rPr>
        <w:t>Plum</w:t>
      </w:r>
      <w:r>
        <w:t>). By using different scenarios, three different simulations were created. These simulations were then sub-sampled at different percentages of information in order to observe the effects that different sample sizes have on</w:t>
      </w:r>
      <w:r>
        <w:t xml:space="preserve"> the resulting chronology. This experiment provided an objective comparison of the accuracy and precision of both methods.</w:t>
      </w:r>
    </w:p>
    <w:p w14:paraId="265D014B" w14:textId="0BA76E6F" w:rsidR="0032247E" w:rsidRDefault="0036710F">
      <w:pPr>
        <w:pStyle w:val="BodyText"/>
      </w:pPr>
      <w:r>
        <w:t xml:space="preserve">The experiment was </w:t>
      </w:r>
      <w:del w:id="252" w:author="Sanderson, Nicole" w:date="2021-07-15T12:52:00Z">
        <w:r w:rsidDel="00576B61">
          <w:delText xml:space="preserve">measured </w:delText>
        </w:r>
      </w:del>
      <w:ins w:id="253" w:author="Sanderson, Nicole" w:date="2021-07-15T12:52:00Z">
        <w:r w:rsidR="00576B61">
          <w:t>conducted</w:t>
        </w:r>
        <w:r w:rsidR="00576B61">
          <w:t xml:space="preserve"> </w:t>
        </w:r>
      </w:ins>
      <w:del w:id="254" w:author="Sanderson, Nicole" w:date="2021-07-15T12:53:00Z">
        <w:r w:rsidDel="00576B61">
          <w:delText xml:space="preserve">in </w:delText>
        </w:r>
      </w:del>
      <w:ins w:id="255" w:author="Sanderson, Nicole" w:date="2021-07-15T12:53:00Z">
        <w:r w:rsidR="00576B61">
          <w:t>on</w:t>
        </w:r>
        <w:r w:rsidR="00576B61">
          <w:t xml:space="preserve"> </w:t>
        </w:r>
      </w:ins>
      <w:r>
        <w:t xml:space="preserve">two </w:t>
      </w:r>
      <w:del w:id="256" w:author="Sanderson, Nicole" w:date="2021-07-15T12:53:00Z">
        <w:r w:rsidDel="00576B61">
          <w:delText xml:space="preserve">different </w:delText>
        </w:r>
      </w:del>
      <w:r>
        <w:t>levels</w:t>
      </w:r>
      <w:r>
        <w:t xml:space="preserve">. </w:t>
      </w:r>
      <w:del w:id="257" w:author="Sanderson, Nicole" w:date="2021-07-15T12:52:00Z">
        <w:r w:rsidDel="00576B61">
          <w:delText>For the first level</w:delText>
        </w:r>
      </w:del>
      <w:ins w:id="258" w:author="Sanderson, Nicole" w:date="2021-07-15T12:52:00Z">
        <w:r w:rsidR="00576B61">
          <w:t>First</w:t>
        </w:r>
      </w:ins>
      <w:r>
        <w:t xml:space="preserve">, </w:t>
      </w:r>
      <w:ins w:id="259" w:author="Sanderson, Nicole" w:date="2021-07-15T12:53:00Z">
        <w:r w:rsidR="003D302B">
          <w:t xml:space="preserve">we evaluated </w:t>
        </w:r>
      </w:ins>
      <w:r>
        <w:t>the overall accuracy and precision of the method</w:t>
      </w:r>
      <w:del w:id="260" w:author="Sanderson, Nicole" w:date="2021-07-15T12:54:00Z">
        <w:r w:rsidDel="003D302B">
          <w:delText xml:space="preserve"> were evalu</w:delText>
        </w:r>
        <w:r w:rsidDel="003D302B">
          <w:delText>ated</w:delText>
        </w:r>
      </w:del>
      <w:r>
        <w:t xml:space="preserve">. The mean of the bias, length of the 95% confidence and credible intervals, as well as the coverage were measured. </w:t>
      </w:r>
      <w:del w:id="261" w:author="Sanderson, Nicole" w:date="2021-07-15T12:53:00Z">
        <w:r w:rsidDel="003D302B">
          <w:delText xml:space="preserve">The second </w:delText>
        </w:r>
        <w:r w:rsidDel="003D302B">
          <w:delText xml:space="preserve">level </w:delText>
        </w:r>
        <w:r w:rsidDel="003D302B">
          <w:delText>focused on</w:delText>
        </w:r>
      </w:del>
      <w:ins w:id="262" w:author="Sanderson, Nicole" w:date="2021-07-15T12:53:00Z">
        <w:r w:rsidR="003D302B">
          <w:t>Second,</w:t>
        </w:r>
      </w:ins>
      <w:r>
        <w:t xml:space="preserve"> </w:t>
      </w:r>
      <w:ins w:id="263" w:author="Sanderson, Nicole" w:date="2021-07-15T12:54:00Z">
        <w:r w:rsidR="003D302B">
          <w:t xml:space="preserve">we quantified </w:t>
        </w:r>
      </w:ins>
      <w:r>
        <w:t xml:space="preserve">the ability of each model to capture the true value in their credible/confidence interval, and the coverage </w:t>
      </w:r>
      <w:r>
        <w:t xml:space="preserve">of </w:t>
      </w:r>
      <w:del w:id="264" w:author="Sanderson, Nicole" w:date="2021-07-15T12:54:00Z">
        <w:r w:rsidDel="003D302B">
          <w:delText xml:space="preserve">every </w:delText>
        </w:r>
      </w:del>
      <w:ins w:id="265" w:author="Sanderson, Nicole" w:date="2021-07-15T12:54:00Z">
        <w:r w:rsidR="003D302B">
          <w:t>each</w:t>
        </w:r>
        <w:r w:rsidR="003D302B">
          <w:t xml:space="preserve"> </w:t>
        </w:r>
      </w:ins>
      <w:r>
        <w:t xml:space="preserve">scenario </w:t>
      </w:r>
      <w:del w:id="266" w:author="Sanderson, Nicole" w:date="2021-07-15T12:54:00Z">
        <w:r w:rsidDel="003D302B">
          <w:delText xml:space="preserve">per </w:delText>
        </w:r>
      </w:del>
      <w:ins w:id="267" w:author="Sanderson, Nicole" w:date="2021-07-15T12:54:00Z">
        <w:r w:rsidR="003D302B">
          <w:t>according to</w:t>
        </w:r>
        <w:r w:rsidR="003D302B">
          <w:t xml:space="preserve"> </w:t>
        </w:r>
      </w:ins>
      <w:r>
        <w:t>depth</w:t>
      </w:r>
      <w:del w:id="268" w:author="Sanderson, Nicole" w:date="2021-07-15T12:54:00Z">
        <w:r w:rsidDel="003D302B">
          <w:delText xml:space="preserve"> was calculated</w:delText>
        </w:r>
      </w:del>
      <w:r>
        <w:t>. These two comparisons provided a good picture of the difference in precision and accuracy between these methods.</w:t>
      </w:r>
    </w:p>
    <w:p w14:paraId="59076985" w14:textId="02017A9A" w:rsidR="0032247E" w:rsidRDefault="0036710F">
      <w:pPr>
        <w:pStyle w:val="BodyText"/>
      </w:pPr>
      <w:r>
        <w:t xml:space="preserve">From the overall accuracy (see Figure </w:t>
      </w:r>
      <w:hyperlink w:anchor="fig:accpre">
        <w:r>
          <w:rPr>
            <w:rStyle w:val="Hyperlink"/>
          </w:rPr>
          <w:t>5</w:t>
        </w:r>
      </w:hyperlink>
      <w:r>
        <w:t>)</w:t>
      </w:r>
      <w:ins w:id="269" w:author="Sanderson, Nicole" w:date="2021-07-15T12:54:00Z">
        <w:r w:rsidR="003D302B">
          <w:t>,</w:t>
        </w:r>
      </w:ins>
      <w:r>
        <w:t xml:space="preserve"> it is clear that both the</w:t>
      </w:r>
      <w:r>
        <w:t xml:space="preserve"> CRS model and </w:t>
      </w:r>
      <w:r>
        <w:rPr>
          <w:i/>
          <w:iCs/>
        </w:rPr>
        <w:t>Plum</w:t>
      </w:r>
      <w:r>
        <w:t xml:space="preserve"> reduce their bias as more data becomes available, with the Bayesian method providing, on average, a smaller bias regardless of the sample size. In terms of precision, the Bayesian method is providing much larger uncertainties when small</w:t>
      </w:r>
      <w:r>
        <w:t xml:space="preserve"> sample sizes are used. It is only with 60%, or more of information that the length of the intervals becomes comparable. This is a consequence of the linear/exponential interpolation between data points used by the CRS method, in contrast to the Bayesian a</w:t>
      </w:r>
      <w:r>
        <w:t>pproach (</w:t>
      </w:r>
      <w:r>
        <w:rPr>
          <w:i/>
          <w:iCs/>
        </w:rPr>
        <w:t>Plum</w:t>
      </w:r>
      <w:r>
        <w:t xml:space="preserve">). As has been previously discussed by [@Aquino2020], the larger uncertainties provided by </w:t>
      </w:r>
      <w:r>
        <w:rPr>
          <w:i/>
          <w:iCs/>
        </w:rPr>
        <w:t>Plum</w:t>
      </w:r>
      <w:r>
        <w:t xml:space="preserve"> are more realistic, as </w:t>
      </w:r>
      <w:r>
        <w:t>confirmed in this work.</w:t>
      </w:r>
      <w:r>
        <w:t xml:space="preserve"> Further evidence that these uncertainties are more reasonable is that the length of the credible int</w:t>
      </w:r>
      <w:r>
        <w:t>ervals becomes smaller as more data become</w:t>
      </w:r>
      <w:del w:id="270" w:author="Sanderson, Nicole" w:date="2021-07-15T13:01:00Z">
        <w:r w:rsidDel="003D302B">
          <w:delText>s</w:delText>
        </w:r>
      </w:del>
      <w:r>
        <w:t xml:space="preserve"> available. On the other hand, the length of the confidence intervals provided by the classical model (CRS) remain almost constant at any sample size. Lastly, the coverage, which shows the ability of the model to </w:t>
      </w:r>
      <w:r>
        <w:t xml:space="preserve">capture the true values within their intervals, shows that the classical model (CRS) on average is incapable of capturing the true values within its 95% confidence interval. These results are </w:t>
      </w:r>
      <w:ins w:id="271" w:author="Sanderson, Nicole" w:date="2021-07-15T13:04:00Z">
        <w:r w:rsidR="00952274">
          <w:t xml:space="preserve">concerning, </w:t>
        </w:r>
      </w:ins>
      <w:r>
        <w:t xml:space="preserve">considering that the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dating community rarely report 95% c</w:t>
      </w:r>
      <w:r>
        <w:t xml:space="preserve">onfidence intervals and instead tend to use only 65% confidence intervals (one standard deviation intervals). On the other hand, </w:t>
      </w:r>
      <w:r>
        <w:rPr>
          <w:i/>
          <w:iCs/>
        </w:rPr>
        <w:t>Plum</w:t>
      </w:r>
      <w:r>
        <w:t xml:space="preserve">’s coverages always remain </w:t>
      </w:r>
      <m:oMath>
        <m:r>
          <m:rPr>
            <m:sty m:val="p"/>
          </m:rPr>
          <w:rPr>
            <w:rFonts w:ascii="Cambria Math" w:hAnsi="Cambria Math"/>
          </w:rPr>
          <m:t>≤</m:t>
        </m:r>
        <m:r>
          <w:rPr>
            <w:rFonts w:ascii="Cambria Math" w:hAnsi="Cambria Math"/>
          </w:rPr>
          <m:t>2</m:t>
        </m:r>
      </m:oMath>
      <w:r>
        <w:t>, therefore guaranteeing that on average the true value is captured within its 95% credible in</w:t>
      </w:r>
      <w:r>
        <w:t xml:space="preserve">tervals, even with small sample sizes. </w:t>
      </w:r>
      <w:r>
        <w:rPr>
          <w:i/>
          <w:iCs/>
        </w:rPr>
        <w:t>Plum</w:t>
      </w:r>
      <w:r>
        <w:t>’s coverages are constantly improving and reaching stability with 50%</w:t>
      </w:r>
      <w:del w:id="272" w:author="Sanderson, Nicole" w:date="2021-07-15T13:03:00Z">
        <w:r w:rsidDel="003D302B">
          <w:delText>,</w:delText>
        </w:r>
      </w:del>
      <w:r>
        <w:t xml:space="preserve"> or more</w:t>
      </w:r>
      <w:del w:id="273" w:author="Sanderson, Nicole" w:date="2021-07-15T13:02:00Z">
        <w:r w:rsidDel="003D302B">
          <w:delText>,</w:delText>
        </w:r>
      </w:del>
      <w:r>
        <w:t xml:space="preserve"> of information percentage. These experiments show that the Bayesian method, on average, provides more reliable results, for both prec</w:t>
      </w:r>
      <w:r>
        <w:t>ision and accuracy, no matter the amount of information.</w:t>
      </w:r>
      <w:del w:id="274" w:author="Sanderson, Nicole" w:date="2021-07-15T13:03:00Z">
        <w:r w:rsidDel="003D302B">
          <w:delText>.</w:delText>
        </w:r>
      </w:del>
    </w:p>
    <w:p w14:paraId="0C67F3E7" w14:textId="083E174E" w:rsidR="0032247E" w:rsidRDefault="0036710F">
      <w:pPr>
        <w:pStyle w:val="BodyText"/>
      </w:pPr>
      <w:del w:id="275" w:author="Sanderson, Nicole" w:date="2021-07-15T13:03:00Z">
        <w:r w:rsidDel="003D302B">
          <w:delText xml:space="preserve">Because </w:delText>
        </w:r>
      </w:del>
      <w:ins w:id="276" w:author="Sanderson, Nicole" w:date="2021-07-15T13:03:00Z">
        <w:r w:rsidR="003D302B">
          <w:t>As</w:t>
        </w:r>
        <w:r w:rsidR="003D302B">
          <w:t xml:space="preserve"> </w:t>
        </w:r>
      </w:ins>
      <w:r>
        <w:t>the coverage shows the ability of each model to capture the true value within its intervals, this variable can be used to evaluate whether any given method is better at estimating certain ti</w:t>
      </w:r>
      <w:r>
        <w:t xml:space="preserve">me period. Figure </w:t>
      </w:r>
      <w:hyperlink w:anchor="fig:depths">
        <w:r>
          <w:rPr>
            <w:rStyle w:val="Hyperlink"/>
          </w:rPr>
          <w:t>6</w:t>
        </w:r>
      </w:hyperlink>
      <w:r>
        <w:t xml:space="preserve"> presents the performance of both the CRS model and </w:t>
      </w:r>
      <w:r>
        <w:rPr>
          <w:i/>
          <w:iCs/>
        </w:rPr>
        <w:t>Plum</w:t>
      </w:r>
      <w:r>
        <w:t xml:space="preserve"> for every simulated scenario. It appears that</w:t>
      </w:r>
      <w:del w:id="277" w:author="Sanderson, Nicole" w:date="2021-07-15T13:03:00Z">
        <w:r w:rsidDel="003D302B">
          <w:delText>,</w:delText>
        </w:r>
      </w:del>
      <w:r>
        <w:t xml:space="preserve"> the coverage of many of the CRS chronologies are </w:t>
      </w:r>
      <m:oMath>
        <m:r>
          <m:rPr>
            <m:sty m:val="p"/>
          </m:rPr>
          <w:rPr>
            <w:rFonts w:ascii="Cambria Math" w:hAnsi="Cambria Math"/>
          </w:rPr>
          <m:t>&gt;</m:t>
        </m:r>
        <m:r>
          <w:rPr>
            <w:rFonts w:ascii="Cambria Math" w:hAnsi="Cambria Math"/>
          </w:rPr>
          <m:t>2</m:t>
        </m:r>
      </m:oMath>
      <w:r>
        <w:t xml:space="preserve"> throughout the whole chronology, meaning that th</w:t>
      </w:r>
      <w:r>
        <w:t>e model does not have a period of time for which it is more precise. Moreover, the CRS, as applied, does not exhibit a clear learning pattern, where the coverage appears to be indifferent to the amount of information available. It appears that even high le</w:t>
      </w:r>
      <w:r>
        <w:t xml:space="preserve">vels of information percentage provide coverages </w:t>
      </w:r>
      <m:oMath>
        <m:r>
          <m:rPr>
            <m:sty m:val="p"/>
          </m:rPr>
          <w:rPr>
            <w:rFonts w:ascii="Cambria Math" w:hAnsi="Cambria Math"/>
          </w:rPr>
          <m:t>&gt;</m:t>
        </m:r>
        <m:r>
          <w:rPr>
            <w:rFonts w:ascii="Cambria Math" w:hAnsi="Cambria Math"/>
          </w:rPr>
          <m:t>2</m:t>
        </m:r>
      </m:oMath>
      <w:r>
        <w:t xml:space="preserve">, in some cases closer to 4 for scenarios 2 and 3. </w:t>
      </w:r>
      <w:r>
        <w:rPr>
          <w:i/>
          <w:iCs/>
        </w:rPr>
        <w:t>Plum</w:t>
      </w:r>
      <w:r>
        <w:t xml:space="preserve"> on the other hand, shows a structure where more data is reflected in improved models in scenarios 1 and 3. It is only at low levels of information wh</w:t>
      </w:r>
      <w:r>
        <w:t xml:space="preserve">ere </w:t>
      </w:r>
      <w:r>
        <w:rPr>
          <w:i/>
          <w:iCs/>
        </w:rPr>
        <w:t>Plum</w:t>
      </w:r>
      <w:r>
        <w:t xml:space="preserve">’s coverage is </w:t>
      </w:r>
      <m:oMath>
        <m:r>
          <m:rPr>
            <m:sty m:val="p"/>
          </m:rPr>
          <w:rPr>
            <w:rFonts w:ascii="Cambria Math" w:hAnsi="Cambria Math"/>
          </w:rPr>
          <m:t>&gt;</m:t>
        </m:r>
        <m:r>
          <w:rPr>
            <w:rFonts w:ascii="Cambria Math" w:hAnsi="Cambria Math"/>
          </w:rPr>
          <m:t>2</m:t>
        </m:r>
      </m:oMath>
      <w:r>
        <w:t xml:space="preserve">. Scenario 2, on the other </w:t>
      </w:r>
      <w:r>
        <w:lastRenderedPageBreak/>
        <w:t xml:space="preserve">hand, presents a case where </w:t>
      </w:r>
      <w:r>
        <w:rPr>
          <w:i/>
          <w:iCs/>
        </w:rPr>
        <w:t>Plum</w:t>
      </w:r>
      <w:r>
        <w:t xml:space="preserve"> is both incapable of capturing the true value, for depths </w:t>
      </w:r>
      <w:del w:id="278" w:author="Sanderson, Nicole" w:date="2021-07-15T13:05:00Z">
        <w:r w:rsidDel="00952274">
          <w:delText>deeper than</w:delText>
        </w:r>
      </w:del>
      <w:ins w:id="279" w:author="Sanderson, Nicole" w:date="2021-07-15T13:05:00Z">
        <w:r w:rsidR="00952274">
          <w:t>&gt;</w:t>
        </w:r>
      </w:ins>
      <w:del w:id="280" w:author="Sanderson, Nicole" w:date="2021-07-15T13:05:00Z">
        <w:r w:rsidDel="00952274">
          <w:delText xml:space="preserve"> </w:delText>
        </w:r>
      </w:del>
      <w:r>
        <w:t>15 cm, and it appears that as more data become</w:t>
      </w:r>
      <w:del w:id="281" w:author="Sanderson, Nicole" w:date="2021-07-15T13:05:00Z">
        <w:r w:rsidDel="00952274">
          <w:delText>s</w:delText>
        </w:r>
      </w:del>
      <w:r>
        <w:t xml:space="preserve"> available the model provides worse results. This may </w:t>
      </w:r>
      <w:r>
        <w:t xml:space="preserve">be of concern if we do not recognized that this scenario is unrealistic as it presents an extreme change in the accumulation around 15 cm, which coincides with the depth at which the coverage becomes </w:t>
      </w:r>
      <m:oMath>
        <m:r>
          <m:rPr>
            <m:sty m:val="p"/>
          </m:rPr>
          <w:rPr>
            <w:rFonts w:ascii="Cambria Math" w:hAnsi="Cambria Math"/>
          </w:rPr>
          <m:t>&gt;</m:t>
        </m:r>
        <m:r>
          <w:rPr>
            <w:rFonts w:ascii="Cambria Math" w:hAnsi="Cambria Math"/>
          </w:rPr>
          <m:t>2</m:t>
        </m:r>
      </m:oMath>
      <w:r>
        <w:t xml:space="preserve">. </w:t>
      </w:r>
      <w:r>
        <w:t>However, it is also important to acknowledge that this experiment was performed using default settings. In a real-world scenario the user typically has some prior knowledge of the sedimentation process, about the site of interest, which could be incorporat</w:t>
      </w:r>
      <w:r>
        <w:t xml:space="preserve">ed as prior information to the model to improve the resulting chronology for both the CRS and </w:t>
      </w:r>
      <w:r>
        <w:rPr>
          <w:i/>
          <w:iCs/>
        </w:rPr>
        <w:t>Plum</w:t>
      </w:r>
      <w:r>
        <w:t xml:space="preserve"> models.</w:t>
      </w:r>
    </w:p>
    <w:p w14:paraId="0B049D91" w14:textId="2225CC70" w:rsidR="0032247E" w:rsidRDefault="0036710F">
      <w:pPr>
        <w:pStyle w:val="BodyText"/>
      </w:pPr>
      <w:r>
        <w:t xml:space="preserve">In conclusion, the use of </w:t>
      </w:r>
      <w:del w:id="282" w:author="Sanderson, Nicole" w:date="2021-07-15T13:06:00Z">
        <w:r w:rsidDel="00952274">
          <w:delText xml:space="preserve">the </w:delText>
        </w:r>
      </w:del>
      <w:r>
        <w:t>Bayesian age-depth models is preferred for the consistent construction of sediment chronologies, not only on radiocarbo</w:t>
      </w:r>
      <w:r>
        <w:t xml:space="preserve">n-based chronologies as presented by [@Blaauw2018] but also in the more complex case of </w:t>
      </w:r>
      <m:oMath>
        <m:sSup>
          <m:sSupPr>
            <m:ctrlPr>
              <w:rPr>
                <w:rFonts w:ascii="Cambria Math" w:hAnsi="Cambria Math"/>
              </w:rPr>
            </m:ctrlPr>
          </m:sSupPr>
          <m:e>
            <m:r>
              <w:rPr>
                <w:rFonts w:ascii="Cambria Math" w:hAnsi="Cambria Math"/>
              </w:rPr>
              <m:t>​</m:t>
            </m:r>
          </m:e>
          <m:sup>
            <m:r>
              <w:rPr>
                <w:rFonts w:ascii="Cambria Math" w:hAnsi="Cambria Math"/>
              </w:rPr>
              <m:t>210</m:t>
            </m:r>
          </m:sup>
        </m:sSup>
      </m:oMath>
      <w:r>
        <w:t>Pb shown here. While the classical approach provides reasonable results</w:t>
      </w:r>
      <w:del w:id="283" w:author="Sanderson, Nicole" w:date="2021-07-15T13:06:00Z">
        <w:r w:rsidDel="00952274">
          <w:delText>,</w:delText>
        </w:r>
      </w:del>
      <w:r>
        <w:t xml:space="preserve"> regarding the bias, </w:t>
      </w:r>
      <w:del w:id="284" w:author="Sanderson, Nicole" w:date="2021-07-15T13:06:00Z">
        <w:r w:rsidDel="00952274">
          <w:delText xml:space="preserve">unfortunately </w:delText>
        </w:r>
      </w:del>
      <w:r>
        <w:t>the uncertainty quantification in these methods needs imp</w:t>
      </w:r>
      <w:r>
        <w:t>rovement</w:t>
      </w:r>
      <w:del w:id="285" w:author="Sanderson, Nicole" w:date="2021-07-15T13:06:00Z">
        <w:r w:rsidDel="00952274">
          <w:delText>s</w:delText>
        </w:r>
      </w:del>
      <w:r>
        <w:t xml:space="preserve"> as </w:t>
      </w:r>
      <w:del w:id="286" w:author="Sanderson, Nicole" w:date="2021-07-15T13:06:00Z">
        <w:r w:rsidDel="00952274">
          <w:delText xml:space="preserve">they </w:delText>
        </w:r>
      </w:del>
      <w:ins w:id="287" w:author="Sanderson, Nicole" w:date="2021-07-15T13:06:00Z">
        <w:r w:rsidR="00952274">
          <w:t>it</w:t>
        </w:r>
        <w:r w:rsidR="00952274">
          <w:t xml:space="preserve"> </w:t>
        </w:r>
      </w:ins>
      <w:r>
        <w:t>do</w:t>
      </w:r>
      <w:ins w:id="288" w:author="Sanderson, Nicole" w:date="2021-07-15T13:07:00Z">
        <w:r w:rsidR="00952274">
          <w:t>es</w:t>
        </w:r>
      </w:ins>
      <w:r>
        <w:t xml:space="preserve"> not rely on a proper statistical structure. In a real-world scenario, it is impossible to measure the true bias of a method and therefore a proper uncertainty quantification becomes extremely important. These results support the recomm</w:t>
      </w:r>
      <w:r>
        <w:t>endations presented by [@Smith2001; @Barsanti2020] where the CRS method, or any dating methodology, should be validated using independent dating markers.</w:t>
      </w:r>
    </w:p>
    <w:p w14:paraId="4B1D8370" w14:textId="47873795" w:rsidR="0032247E" w:rsidRDefault="0036710F">
      <w:pPr>
        <w:pStyle w:val="BodyText"/>
      </w:pPr>
      <w:r>
        <w:t>Lastly, it is important to highlight the benefits of the Bayesian methods. From both [@Blaauw2018] and</w:t>
      </w:r>
      <w:r>
        <w:t xml:space="preserve"> the present work, it is shown that Bayesian methods constantly improve as more data are added, the uncertainty associated to the method is realistic and coherent with the amount of information available. This leads to chronologies that are capable of capt</w:t>
      </w:r>
      <w:r>
        <w:t>uring the true age in their credible intervals, specially with minimal expert input (unlike the CRS which relies on expert modifications). The ability to capture the true value in the credible intervals becomes important when the problem is associated with</w:t>
      </w:r>
      <w:r>
        <w:t xml:space="preserve"> decision making processes, as it provides a more realistic picture of the available knowledge of the process. Given that </w:t>
      </w:r>
      <m:oMath>
        <m:sSup>
          <m:sSupPr>
            <m:ctrlPr>
              <w:rPr>
                <w:rFonts w:ascii="Cambria Math" w:hAnsi="Cambria Math"/>
              </w:rPr>
            </m:ctrlPr>
          </m:sSupPr>
          <m:e>
            <m:r>
              <w:rPr>
                <w:rFonts w:ascii="Cambria Math" w:hAnsi="Cambria Math"/>
              </w:rPr>
              <m:t>​</m:t>
            </m:r>
          </m:e>
          <m:sup>
            <m:r>
              <w:rPr>
                <w:rFonts w:ascii="Cambria Math" w:hAnsi="Cambria Math"/>
              </w:rPr>
              <m:t>210</m:t>
            </m:r>
          </m:sup>
        </m:sSup>
      </m:oMath>
      <w:r>
        <w:t xml:space="preserve">Pb dating is now widely-used in pollution, environmental and climate change studies, which potentially have a high impact on both </w:t>
      </w:r>
      <w:r>
        <w:t>policy</w:t>
      </w:r>
      <w:ins w:id="289" w:author="Sanderson, Nicole" w:date="2021-07-15T13:26:00Z">
        <w:r w:rsidR="002243C3">
          <w:t>-</w:t>
        </w:r>
      </w:ins>
      <w:del w:id="290" w:author="Sanderson, Nicole" w:date="2021-07-15T13:26:00Z">
        <w:r w:rsidDel="002243C3">
          <w:delText xml:space="preserve"> </w:delText>
        </w:r>
      </w:del>
      <w:r>
        <w:t>making and public perception, realistic age estimates and uncertainties become extremely important.</w:t>
      </w:r>
    </w:p>
    <w:p w14:paraId="46484FA1" w14:textId="77777777" w:rsidR="0032247E" w:rsidRDefault="0036710F">
      <w:pPr>
        <w:pStyle w:val="Heading1"/>
      </w:pPr>
      <w:bookmarkStart w:id="291" w:name="acknowledgments"/>
      <w:bookmarkEnd w:id="251"/>
      <w:r>
        <w:t>Acknowledgments</w:t>
      </w:r>
    </w:p>
    <w:p w14:paraId="5F23BB90" w14:textId="77777777" w:rsidR="0032247E" w:rsidRDefault="0036710F">
      <w:pPr>
        <w:pStyle w:val="FirstParagraph"/>
      </w:pPr>
      <w:r>
        <w:t xml:space="preserve">The authors are partially funded by CONACYT CB-2016-01-284451 and COVID19 312772 grants and a RDCOMM grant. The corresponding author </w:t>
      </w:r>
      <w:r>
        <w:t>is funded by CONACYT through the postdoctoral residence program with CVU 489201.</w:t>
      </w:r>
    </w:p>
    <w:p w14:paraId="78DF689D" w14:textId="77777777" w:rsidR="0032247E" w:rsidRDefault="0036710F">
      <w:pPr>
        <w:pStyle w:val="Heading1"/>
      </w:pPr>
      <w:bookmarkStart w:id="292" w:name="sec:supp_mat"/>
      <w:bookmarkEnd w:id="291"/>
      <w:r>
        <w:t>Supplementary Material</w:t>
      </w:r>
    </w:p>
    <w:p w14:paraId="2DBD3F0E" w14:textId="77777777" w:rsidR="0032247E" w:rsidRDefault="0036710F">
      <w:pPr>
        <w:pStyle w:val="FirstParagraph"/>
      </w:pPr>
      <w:r>
        <w:t xml:space="preserve">Data for each simulation and code used are hosted at: </w:t>
      </w:r>
      <w:hyperlink r:id="rId19">
        <w:r>
          <w:rPr>
            <w:rStyle w:val="Hyperlink"/>
          </w:rPr>
          <w:t>https://github.com/maquinolop</w:t>
        </w:r>
        <w:r>
          <w:rPr>
            <w:rStyle w:val="Hyperlink"/>
          </w:rPr>
          <w:t>ez/Paper_Simulations</w:t>
        </w:r>
      </w:hyperlink>
    </w:p>
    <w:p w14:paraId="5028C4D7" w14:textId="77777777" w:rsidR="0032247E" w:rsidRDefault="0036710F">
      <w:pPr>
        <w:pStyle w:val="Heading1"/>
      </w:pPr>
      <w:bookmarkStart w:id="293" w:name="appendix-a"/>
      <w:bookmarkEnd w:id="292"/>
      <w:r>
        <w:lastRenderedPageBreak/>
        <w:t>Appendix A</w:t>
      </w:r>
    </w:p>
    <w:p w14:paraId="47145441" w14:textId="77777777" w:rsidR="0032247E" w:rsidRDefault="0036710F">
      <w:pPr>
        <w:pStyle w:val="FirstParagraph"/>
      </w:pPr>
      <w:r>
        <w:t xml:space="preserve">Bias, length of 95% confidence intervals (credible intervals for </w:t>
      </w:r>
      <w:r>
        <w:rPr>
          <w:i/>
          <w:iCs/>
        </w:rPr>
        <w:t>Plum</w:t>
      </w:r>
      <w:r>
        <w:t xml:space="preserve">) and coverage of the CIC and CF:CS models are shown in Figure </w:t>
      </w:r>
      <w:hyperlink w:anchor="fig:CIC-CFCS">
        <w:r>
          <w:rPr>
            <w:rStyle w:val="Hyperlink"/>
          </w:rPr>
          <w:t>7</w:t>
        </w:r>
      </w:hyperlink>
      <w:r>
        <w:t>. As can be observed and as expected the bias of the CIC</w:t>
      </w:r>
      <w:r>
        <w:t xml:space="preserve"> model (which can be considered the simplest model) is much bigger when compared to any other alternative and it does not decrease as more data is available. The confidence interval remains regardless of the information available, and coverage is almost al</w:t>
      </w:r>
      <w:r>
        <w:t>ways above two, which means that the uncertainties are not sufficient to capture the true age-depth model. On the other hand the CF:CS model does decrease its bias as more data is available and after 60% to 70% this decrease does not seen improve. The leng</w:t>
      </w:r>
      <w:r>
        <w:t>th of the interval remains the same regardless of the information available and the coverage just like the CIC model is almost always above 2 meaning that the uncertainties are not sufficient.</w:t>
      </w:r>
    </w:p>
    <w:p w14:paraId="71F12DE2" w14:textId="77777777" w:rsidR="0032247E" w:rsidRDefault="0036710F">
      <w:pPr>
        <w:pStyle w:val="BodyText"/>
      </w:pPr>
      <w:r>
        <w:t>These results are consistent with the discussion in the paper a</w:t>
      </w:r>
      <w:r>
        <w:t>s classical model appear to not improve as more data is available. Its bias does decrease as more data is available (in the case of the CF:CS model) but its uncertainty is underestimated which in turn does not allow the method to have a reasonable coverage</w:t>
      </w:r>
      <w:r>
        <w:t>.</w:t>
      </w:r>
    </w:p>
    <w:p w14:paraId="4C7A22FF" w14:textId="77777777" w:rsidR="0032247E" w:rsidRDefault="0036710F">
      <w:pPr>
        <w:pStyle w:val="CaptionedFigure"/>
      </w:pPr>
      <w:bookmarkStart w:id="294" w:name="fig:CIC-CFCS"/>
      <w:r>
        <w:rPr>
          <w:noProof/>
        </w:rPr>
        <w:lastRenderedPageBreak/>
        <w:drawing>
          <wp:inline distT="0" distB="0" distL="0" distR="0" wp14:anchorId="387FDEFC" wp14:editId="1C9A30A8">
            <wp:extent cx="4679999" cy="6239999"/>
            <wp:effectExtent l="0" t="0" r="0" b="0"/>
            <wp:docPr id="7" name="Picture" descr="Figure 7: Top panel A) shows the bias between the modelled and true age of the CF:CS (purple) and CIC (Orange). Middle panel B) shows the 95% confidence intervals (credible intervals for Plum). Bottom panel C) shows the coverage, presenting the distance between the modelled age and the true age divided by the standard deviation. "/>
            <wp:cNvGraphicFramePr/>
            <a:graphic xmlns:a="http://schemas.openxmlformats.org/drawingml/2006/main">
              <a:graphicData uri="http://schemas.openxmlformats.org/drawingml/2006/picture">
                <pic:pic xmlns:pic="http://schemas.openxmlformats.org/drawingml/2006/picture">
                  <pic:nvPicPr>
                    <pic:cNvPr id="0" name="Picture" descr="AccPrec-appendix.pdf"/>
                    <pic:cNvPicPr>
                      <a:picLocks noChangeAspect="1" noChangeArrowheads="1"/>
                    </pic:cNvPicPr>
                  </pic:nvPicPr>
                  <pic:blipFill>
                    <a:blip r:embed="rId20"/>
                    <a:stretch>
                      <a:fillRect/>
                    </a:stretch>
                  </pic:blipFill>
                  <pic:spPr bwMode="auto">
                    <a:xfrm>
                      <a:off x="0" y="0"/>
                      <a:ext cx="4679999" cy="6239999"/>
                    </a:xfrm>
                    <a:prstGeom prst="rect">
                      <a:avLst/>
                    </a:prstGeom>
                    <a:noFill/>
                    <a:ln w="9525">
                      <a:noFill/>
                      <a:headEnd/>
                      <a:tailEnd/>
                    </a:ln>
                  </pic:spPr>
                </pic:pic>
              </a:graphicData>
            </a:graphic>
          </wp:inline>
        </w:drawing>
      </w:r>
      <w:bookmarkEnd w:id="294"/>
    </w:p>
    <w:p w14:paraId="049D800F" w14:textId="77777777" w:rsidR="0032247E" w:rsidRDefault="0036710F">
      <w:pPr>
        <w:pStyle w:val="ImageCaption"/>
      </w:pPr>
      <w:r>
        <w:t xml:space="preserve">Figure 7: Top panel A) shows the bias between the modelled and true age of the CF:CS (purple) and CIC (Orange). Middle panel B) shows the 95% confidence intervals (credible intervals for </w:t>
      </w:r>
      <w:r>
        <w:rPr>
          <w:iCs/>
        </w:rPr>
        <w:t>Plum</w:t>
      </w:r>
      <w:r>
        <w:t>). Bottom panel C) shows the coverage, presenting the distance be</w:t>
      </w:r>
      <w:r>
        <w:t xml:space="preserve">tween the modelled age and the true age divided by the standard deviation. </w:t>
      </w:r>
      <w:bookmarkEnd w:id="293"/>
    </w:p>
    <w:sectPr w:rsidR="0032247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derson, Nicole" w:date="2021-07-15T11:17:00Z" w:initials="SN">
    <w:p w14:paraId="348CEE78" w14:textId="688CE708" w:rsidR="00A04899" w:rsidRDefault="00A04899" w:rsidP="00A04899">
      <w:pPr>
        <w:rPr>
          <w:rFonts w:ascii="Times New Roman" w:eastAsia="Times New Roman" w:hAnsi="Times New Roman" w:cs="Times New Roman"/>
          <w:lang w:val="en-IE" w:eastAsia="en-GB"/>
        </w:rPr>
      </w:pPr>
      <w:r>
        <w:rPr>
          <w:rStyle w:val="CommentReference"/>
        </w:rPr>
        <w:annotationRef/>
      </w:r>
      <w:r>
        <w:rPr>
          <w:rFonts w:ascii="Times New Roman" w:eastAsia="Times New Roman" w:hAnsi="Times New Roman" w:cs="Times New Roman"/>
          <w:lang w:val="en-IE" w:eastAsia="en-GB"/>
        </w:rPr>
        <w:t xml:space="preserve">Evaluation of </w:t>
      </w:r>
      <w:r w:rsidRPr="00130BF4">
        <w:rPr>
          <w:rFonts w:ascii="Times New Roman" w:eastAsia="Times New Roman" w:hAnsi="Times New Roman" w:cs="Times New Roman"/>
          <w:vertAlign w:val="superscript"/>
          <w:lang w:val="en-IE" w:eastAsia="en-GB"/>
        </w:rPr>
        <w:t>210</w:t>
      </w:r>
      <w:r>
        <w:rPr>
          <w:rFonts w:ascii="Times New Roman" w:eastAsia="Times New Roman" w:hAnsi="Times New Roman" w:cs="Times New Roman"/>
          <w:lang w:val="en-IE" w:eastAsia="en-GB"/>
        </w:rPr>
        <w:t>Pb dating models using simulated datasets</w:t>
      </w:r>
    </w:p>
    <w:p w14:paraId="7E79DA08" w14:textId="77777777" w:rsidR="00A04899" w:rsidRDefault="00A04899">
      <w:pPr>
        <w:pStyle w:val="CommentText"/>
      </w:pPr>
    </w:p>
    <w:p w14:paraId="61E3F16B" w14:textId="23AE5DB2" w:rsidR="00A04899" w:rsidRDefault="00A04899">
      <w:pPr>
        <w:pStyle w:val="CommentText"/>
      </w:pPr>
      <w:r>
        <w:t>?</w:t>
      </w:r>
    </w:p>
  </w:comment>
  <w:comment w:id="30" w:author="Sanderson, Nicole" w:date="2021-07-15T11:35:00Z" w:initials="SN">
    <w:p w14:paraId="3B051670" w14:textId="77B3D410" w:rsidR="008B4C7E" w:rsidRDefault="008B4C7E">
      <w:pPr>
        <w:pStyle w:val="CommentText"/>
      </w:pPr>
      <w:r>
        <w:rPr>
          <w:rStyle w:val="CommentReference"/>
        </w:rPr>
        <w:annotationRef/>
      </w:r>
      <w:r w:rsidR="0036710F">
        <w:rPr>
          <w:noProof/>
        </w:rPr>
        <w:t>re</w:t>
      </w:r>
    </w:p>
  </w:comment>
  <w:comment w:id="31" w:author="Sanderson, Nicole" w:date="2021-07-15T11:36:00Z" w:initials="SN">
    <w:p w14:paraId="3E9E416E" w14:textId="30AE9001" w:rsidR="008B4C7E" w:rsidRDefault="008B4C7E">
      <w:pPr>
        <w:pStyle w:val="CommentText"/>
      </w:pPr>
      <w:r>
        <w:rPr>
          <w:rStyle w:val="CommentReference"/>
        </w:rPr>
        <w:annotationRef/>
      </w:r>
      <w:r>
        <w:t>This deleted section is a repetition from a few lines earlier</w:t>
      </w:r>
    </w:p>
  </w:comment>
  <w:comment w:id="74" w:author="Sanderson, Nicole" w:date="2021-07-15T11:50:00Z" w:initials="SN">
    <w:p w14:paraId="641F0899" w14:textId="351BE149" w:rsidR="007A0EC5" w:rsidRDefault="007A0EC5">
      <w:pPr>
        <w:pStyle w:val="CommentText"/>
      </w:pPr>
      <w:r>
        <w:rPr>
          <w:rStyle w:val="CommentReference"/>
        </w:rPr>
        <w:annotationRef/>
      </w:r>
      <w:r>
        <w:t>Use unsupported or excess? There is switching between both (confusing?)</w:t>
      </w:r>
    </w:p>
  </w:comment>
  <w:comment w:id="80" w:author="Sanderson, Nicole" w:date="2021-07-15T11:58:00Z" w:initials="SN">
    <w:p w14:paraId="1126F6DE" w14:textId="692C369F" w:rsidR="00505459" w:rsidRDefault="00505459">
      <w:pPr>
        <w:pStyle w:val="CommentText"/>
      </w:pPr>
      <w:r>
        <w:rPr>
          <w:rStyle w:val="CommentReference"/>
        </w:rPr>
        <w:annotationRef/>
      </w:r>
      <w:r>
        <w:t>Maybe not the right sentence, but it needs something to link to the rest of the paragraph other than “here we describe the type”</w:t>
      </w:r>
    </w:p>
  </w:comment>
  <w:comment w:id="133" w:author="Sanderson, Nicole" w:date="2021-07-15T12:01:00Z" w:initials="SN">
    <w:p w14:paraId="5F4322AD" w14:textId="713C24F2" w:rsidR="00505459" w:rsidRDefault="00505459">
      <w:pPr>
        <w:pStyle w:val="CommentText"/>
      </w:pPr>
      <w:r>
        <w:rPr>
          <w:rStyle w:val="CommentReference"/>
        </w:rPr>
        <w:annotationRef/>
      </w:r>
      <w:r>
        <w:t xml:space="preserve">Add something like … </w:t>
      </w:r>
    </w:p>
    <w:p w14:paraId="7ED172F9" w14:textId="26142001" w:rsidR="00505459" w:rsidRDefault="00505459">
      <w:pPr>
        <w:pStyle w:val="CommentText"/>
      </w:pPr>
      <w:r>
        <w:t>This use is expected to continue and grow with the increasing demand for reliable and accurate chronologies and projects focusing on quantifying recent sedimentation accumulation (land use change), carbon sequestration (nature-based climate solutions), baseline studies for conservation and restoration projects</w:t>
      </w:r>
    </w:p>
    <w:p w14:paraId="33A23152" w14:textId="09C855AA" w:rsidR="00505459" w:rsidRDefault="00505459">
      <w:pPr>
        <w:pStyle w:val="CommentText"/>
      </w:pPr>
    </w:p>
    <w:p w14:paraId="658B0278" w14:textId="14C8C6D7" w:rsidR="00505459" w:rsidRDefault="00505459">
      <w:pPr>
        <w:pStyle w:val="CommentText"/>
      </w:pPr>
      <w:r>
        <w:t xml:space="preserve">But maybe not the place for this here ? </w:t>
      </w:r>
    </w:p>
    <w:p w14:paraId="23E4A39F" w14:textId="77777777" w:rsidR="00505459" w:rsidRDefault="00505459">
      <w:pPr>
        <w:pStyle w:val="CommentText"/>
      </w:pPr>
      <w:r>
        <w:t>Definitely in the letter to the editor !</w:t>
      </w:r>
    </w:p>
    <w:p w14:paraId="1196ED44" w14:textId="66B2D753" w:rsidR="00505459" w:rsidRDefault="00505459">
      <w:pPr>
        <w:pStyle w:val="CommentText"/>
      </w:pPr>
      <w:r>
        <w:t>And conclusion</w:t>
      </w:r>
    </w:p>
  </w:comment>
  <w:comment w:id="176" w:author="Sanderson, Nicole" w:date="2021-07-15T12:14:00Z" w:initials="SN">
    <w:p w14:paraId="74353F07" w14:textId="628EDCD1" w:rsidR="0010715D" w:rsidRDefault="0010715D">
      <w:pPr>
        <w:pStyle w:val="CommentText"/>
      </w:pPr>
      <w:r>
        <w:rPr>
          <w:rStyle w:val="CommentReference"/>
        </w:rPr>
        <w:annotationRef/>
      </w:r>
      <w:r>
        <w:t xml:space="preserve">1 cm sections ? haha unless bacon sections are standard </w:t>
      </w:r>
    </w:p>
  </w:comment>
  <w:comment w:id="206" w:author="Sanderson, Nicole" w:date="2021-07-15T12:43:00Z" w:initials="SN">
    <w:p w14:paraId="324D6EA3" w14:textId="7141174C" w:rsidR="00576B61" w:rsidRDefault="00576B61">
      <w:pPr>
        <w:pStyle w:val="CommentText"/>
      </w:pPr>
      <w:r>
        <w:rPr>
          <w:rStyle w:val="CommentReference"/>
        </w:rPr>
        <w:annotationRef/>
      </w:r>
      <w:r>
        <w:t>In the figure needs a space between B) and the text</w:t>
      </w:r>
    </w:p>
  </w:comment>
  <w:comment w:id="207" w:author="Sanderson, Nicole" w:date="2021-07-15T12:23:00Z" w:initials="SN">
    <w:p w14:paraId="26BC4747" w14:textId="71F56876" w:rsidR="0063632E" w:rsidRDefault="0063632E">
      <w:pPr>
        <w:pStyle w:val="CommentText"/>
      </w:pPr>
      <w:r>
        <w:rPr>
          <w:rStyle w:val="CommentReference"/>
        </w:rPr>
        <w:annotationRef/>
      </w:r>
      <w:r>
        <w:t>Normalized or divided by not both</w:t>
      </w:r>
    </w:p>
  </w:comment>
  <w:comment w:id="209" w:author="Sanderson, Nicole" w:date="2021-07-15T12:22:00Z" w:initials="SN">
    <w:p w14:paraId="68FB979F" w14:textId="58A72CF4" w:rsidR="0063632E" w:rsidRDefault="0063632E">
      <w:pPr>
        <w:pStyle w:val="CommentText"/>
      </w:pPr>
      <w:r>
        <w:rPr>
          <w:rStyle w:val="CommentReference"/>
        </w:rPr>
        <w:annotationRef/>
      </w:r>
      <w:r>
        <w:t>Is this a stats thing? Why 4?</w:t>
      </w:r>
    </w:p>
  </w:comment>
  <w:comment w:id="226" w:author="Sanderson, Nicole" w:date="2021-07-15T12:47:00Z" w:initials="SN">
    <w:p w14:paraId="27F753B0" w14:textId="7F178B03" w:rsidR="00576B61" w:rsidRDefault="00576B61">
      <w:pPr>
        <w:pStyle w:val="CommentText"/>
      </w:pPr>
      <w:r>
        <w:rPr>
          <w:rStyle w:val="CommentReference"/>
        </w:rPr>
        <w:annotationRef/>
      </w:r>
      <w:r>
        <w:t>Earlier in the paragraph : it is important to note that the CRS model biases do improve as more information is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3F16B" w15:done="0"/>
  <w15:commentEx w15:paraId="3B051670" w15:done="0"/>
  <w15:commentEx w15:paraId="3E9E416E" w15:done="0"/>
  <w15:commentEx w15:paraId="641F0899" w15:done="0"/>
  <w15:commentEx w15:paraId="1126F6DE" w15:done="0"/>
  <w15:commentEx w15:paraId="1196ED44" w15:done="0"/>
  <w15:commentEx w15:paraId="74353F07" w15:done="0"/>
  <w15:commentEx w15:paraId="324D6EA3" w15:done="0"/>
  <w15:commentEx w15:paraId="26BC4747" w15:done="0"/>
  <w15:commentEx w15:paraId="68FB979F" w15:done="0"/>
  <w15:commentEx w15:paraId="27F75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97AE" w16cex:dateUtc="2021-07-15T15:17:00Z"/>
  <w16cex:commentExtensible w16cex:durableId="249A9C1C" w16cex:dateUtc="2021-07-15T15:35:00Z"/>
  <w16cex:commentExtensible w16cex:durableId="249A9C31" w16cex:dateUtc="2021-07-15T15:36:00Z"/>
  <w16cex:commentExtensible w16cex:durableId="249A9F9E" w16cex:dateUtc="2021-07-15T15:50:00Z"/>
  <w16cex:commentExtensible w16cex:durableId="249AA158" w16cex:dateUtc="2021-07-15T15:58:00Z"/>
  <w16cex:commentExtensible w16cex:durableId="249AA235" w16cex:dateUtc="2021-07-15T16:01:00Z"/>
  <w16cex:commentExtensible w16cex:durableId="249AA52F" w16cex:dateUtc="2021-07-15T16:14:00Z"/>
  <w16cex:commentExtensible w16cex:durableId="249AABF3" w16cex:dateUtc="2021-07-15T16:43:00Z"/>
  <w16cex:commentExtensible w16cex:durableId="249AA724" w16cex:dateUtc="2021-07-15T16:23:00Z"/>
  <w16cex:commentExtensible w16cex:durableId="249AA715" w16cex:dateUtc="2021-07-15T16:22:00Z"/>
  <w16cex:commentExtensible w16cex:durableId="249AACC8" w16cex:dateUtc="2021-07-15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3F16B" w16cid:durableId="249A97AE"/>
  <w16cid:commentId w16cid:paraId="3B051670" w16cid:durableId="249A9C1C"/>
  <w16cid:commentId w16cid:paraId="3E9E416E" w16cid:durableId="249A9C31"/>
  <w16cid:commentId w16cid:paraId="641F0899" w16cid:durableId="249A9F9E"/>
  <w16cid:commentId w16cid:paraId="1126F6DE" w16cid:durableId="249AA158"/>
  <w16cid:commentId w16cid:paraId="1196ED44" w16cid:durableId="249AA235"/>
  <w16cid:commentId w16cid:paraId="74353F07" w16cid:durableId="249AA52F"/>
  <w16cid:commentId w16cid:paraId="324D6EA3" w16cid:durableId="249AABF3"/>
  <w16cid:commentId w16cid:paraId="26BC4747" w16cid:durableId="249AA724"/>
  <w16cid:commentId w16cid:paraId="68FB979F" w16cid:durableId="249AA715"/>
  <w16cid:commentId w16cid:paraId="27F753B0" w16cid:durableId="249AA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5B49" w14:textId="77777777" w:rsidR="0036710F" w:rsidRDefault="0036710F">
      <w:pPr>
        <w:spacing w:after="0"/>
      </w:pPr>
      <w:r>
        <w:separator/>
      </w:r>
    </w:p>
  </w:endnote>
  <w:endnote w:type="continuationSeparator" w:id="0">
    <w:p w14:paraId="569DB5B6" w14:textId="77777777" w:rsidR="0036710F" w:rsidRDefault="003671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7F3A" w14:textId="77777777" w:rsidR="0036710F" w:rsidRDefault="0036710F">
      <w:r>
        <w:separator/>
      </w:r>
    </w:p>
  </w:footnote>
  <w:footnote w:type="continuationSeparator" w:id="0">
    <w:p w14:paraId="42BCC6FA" w14:textId="77777777" w:rsidR="0036710F" w:rsidRDefault="0036710F">
      <w:r>
        <w:continuationSeparator/>
      </w:r>
    </w:p>
  </w:footnote>
  <w:footnote w:id="1">
    <w:p w14:paraId="08F5183C" w14:textId="77777777" w:rsidR="0032247E" w:rsidRDefault="0036710F">
      <w:pPr>
        <w:pStyle w:val="FootnoteText"/>
      </w:pPr>
      <w:r>
        <w:rPr>
          <w:rStyle w:val="FootnoteReference"/>
        </w:rPr>
        <w:footnoteRef/>
      </w:r>
      <w:r>
        <w:t xml:space="preserve"> Centro de Investigación en Matemáticas (CIMAT), Jalisco s/n, Valenciana, 36023 Guanajuato, Gto, Mexico. email: </w:t>
      </w:r>
      <w:r>
        <w:rPr>
          <w:rStyle w:val="VerbatimChar"/>
        </w:rPr>
        <w:t>aquino@cimat.mx</w:t>
      </w:r>
    </w:p>
  </w:footnote>
  <w:footnote w:id="2">
    <w:p w14:paraId="3DAF5B86" w14:textId="77777777" w:rsidR="0032247E" w:rsidRDefault="0036710F">
      <w:pPr>
        <w:pStyle w:val="FootnoteText"/>
      </w:pPr>
      <w:r>
        <w:rPr>
          <w:rStyle w:val="FootnoteReference"/>
        </w:rPr>
        <w:footnoteRef/>
      </w:r>
      <w:r>
        <w:t xml:space="preserve"> Corresponding author.</w:t>
      </w:r>
    </w:p>
  </w:footnote>
  <w:footnote w:id="3">
    <w:p w14:paraId="0B56FBD6" w14:textId="77777777" w:rsidR="0032247E" w:rsidRDefault="0036710F">
      <w:pPr>
        <w:pStyle w:val="FootnoteText"/>
      </w:pPr>
      <w:r>
        <w:rPr>
          <w:rStyle w:val="FootnoteReference"/>
        </w:rPr>
        <w:footnoteRef/>
      </w:r>
      <w:r>
        <w:t xml:space="preserve"> GEOTO</w:t>
      </w:r>
      <w:r>
        <w:t xml:space="preserve">P Research Centre, Université du Québec à Montréal, Montréal, Québec, H2X 3Y7, Canada. email: </w:t>
      </w:r>
      <w:r>
        <w:rPr>
          <w:rStyle w:val="VerbatimChar"/>
        </w:rPr>
        <w:t>sanderson.nicole@uqam.ca</w:t>
      </w:r>
    </w:p>
  </w:footnote>
  <w:footnote w:id="4">
    <w:p w14:paraId="2307FBF0" w14:textId="77777777" w:rsidR="0032247E" w:rsidRDefault="0036710F">
      <w:pPr>
        <w:pStyle w:val="FootnoteText"/>
      </w:pPr>
      <w:r>
        <w:rPr>
          <w:rStyle w:val="FootnoteReference"/>
        </w:rPr>
        <w:footnoteRef/>
      </w:r>
      <w:r>
        <w:t xml:space="preserve"> School of Natural and Built Environment, Queen’s University Belfast, Belfast, BT7-1NN, UK. email:</w:t>
      </w:r>
      <w:r>
        <w:rPr>
          <w:rStyle w:val="VerbatimChar"/>
        </w:rPr>
        <w:t>maarten.blaauw@qub.ac.uk</w:t>
      </w:r>
    </w:p>
  </w:footnote>
  <w:footnote w:id="5">
    <w:p w14:paraId="0458ECB3" w14:textId="77777777" w:rsidR="0032247E" w:rsidRDefault="0036710F">
      <w:pPr>
        <w:pStyle w:val="FootnoteText"/>
      </w:pPr>
      <w:r>
        <w:rPr>
          <w:rStyle w:val="FootnoteReference"/>
        </w:rPr>
        <w:footnoteRef/>
      </w:r>
      <w:r>
        <w:t xml:space="preserve"> Unidad Acad</w:t>
      </w:r>
      <w:r>
        <w:t>émica Mazatlán, Instituto de Ciencias del Mar y Limnología, Universidad Nacional Autónoma de Mexico, 82040 Mazatlán, México. email:</w:t>
      </w:r>
      <w:r>
        <w:rPr>
          <w:rStyle w:val="VerbatimChar"/>
        </w:rPr>
        <w:t>jasanchez@cmarl.unam.mx</w:t>
      </w:r>
    </w:p>
  </w:footnote>
  <w:footnote w:id="6">
    <w:p w14:paraId="627D3F94" w14:textId="77777777" w:rsidR="0032247E" w:rsidRDefault="0036710F">
      <w:pPr>
        <w:pStyle w:val="FootnoteText"/>
      </w:pPr>
      <w:r>
        <w:rPr>
          <w:rStyle w:val="FootnoteReference"/>
        </w:rPr>
        <w:footnoteRef/>
      </w:r>
      <w:r>
        <w:t xml:space="preserve"> Unidad Académica Mazatlán, Instituto de Ciencias del Mar y Limnología, Universidad Nacional Autónom</w:t>
      </w:r>
      <w:r>
        <w:t>a de Mexico, 82040 Mazatlán, México. email:</w:t>
      </w:r>
      <w:r>
        <w:rPr>
          <w:rStyle w:val="VerbatimChar"/>
        </w:rPr>
        <w:t>caro@ola.icmyl.unam.mx</w:t>
      </w:r>
    </w:p>
  </w:footnote>
  <w:footnote w:id="7">
    <w:p w14:paraId="79FD0593" w14:textId="77777777" w:rsidR="0032247E" w:rsidRDefault="0036710F">
      <w:pPr>
        <w:pStyle w:val="FootnoteText"/>
      </w:pPr>
      <w:r>
        <w:rPr>
          <w:rStyle w:val="FootnoteReference"/>
        </w:rPr>
        <w:footnoteRef/>
      </w:r>
      <w:r>
        <w:t xml:space="preserve"> Centro de Investigación en Matemáticas (CIMAT), Jalisco s/n, Valenciana, 36023 Guanajuato, Gto, Mexico. email: </w:t>
      </w:r>
      <w:r>
        <w:rPr>
          <w:rStyle w:val="VerbatimChar"/>
        </w:rPr>
        <w:t>jac@cimat.m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8A0B3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erson, Nicole">
    <w15:presenceInfo w15:providerId="AD" w15:userId="S::sanderson.nicole@uqam.ca::2ff90e38-2246-44c0-b92b-b344cc9b2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7E"/>
    <w:rsid w:val="0010715D"/>
    <w:rsid w:val="001205E0"/>
    <w:rsid w:val="002243C3"/>
    <w:rsid w:val="0032247E"/>
    <w:rsid w:val="0036710F"/>
    <w:rsid w:val="003D302B"/>
    <w:rsid w:val="00505459"/>
    <w:rsid w:val="00576B61"/>
    <w:rsid w:val="0063632E"/>
    <w:rsid w:val="007A0EC5"/>
    <w:rsid w:val="00805B0D"/>
    <w:rsid w:val="008B4C7E"/>
    <w:rsid w:val="00952274"/>
    <w:rsid w:val="00A04899"/>
    <w:rsid w:val="00CB5E3F"/>
    <w:rsid w:val="00D6392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7E7171"/>
  <w15:docId w15:val="{4D6B4871-DA6F-A34D-9007-59526A59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A04899"/>
    <w:rPr>
      <w:sz w:val="16"/>
      <w:szCs w:val="16"/>
    </w:rPr>
  </w:style>
  <w:style w:type="paragraph" w:styleId="CommentText">
    <w:name w:val="annotation text"/>
    <w:basedOn w:val="Normal"/>
    <w:link w:val="CommentTextChar"/>
    <w:semiHidden/>
    <w:unhideWhenUsed/>
    <w:rsid w:val="00A04899"/>
    <w:rPr>
      <w:sz w:val="20"/>
      <w:szCs w:val="20"/>
    </w:rPr>
  </w:style>
  <w:style w:type="character" w:customStyle="1" w:styleId="CommentTextChar">
    <w:name w:val="Comment Text Char"/>
    <w:basedOn w:val="DefaultParagraphFont"/>
    <w:link w:val="CommentText"/>
    <w:semiHidden/>
    <w:rsid w:val="00A04899"/>
    <w:rPr>
      <w:sz w:val="20"/>
      <w:szCs w:val="20"/>
    </w:rPr>
  </w:style>
  <w:style w:type="paragraph" w:styleId="CommentSubject">
    <w:name w:val="annotation subject"/>
    <w:basedOn w:val="CommentText"/>
    <w:next w:val="CommentText"/>
    <w:link w:val="CommentSubjectChar"/>
    <w:semiHidden/>
    <w:unhideWhenUsed/>
    <w:rsid w:val="00A04899"/>
    <w:rPr>
      <w:b/>
      <w:bCs/>
    </w:rPr>
  </w:style>
  <w:style w:type="character" w:customStyle="1" w:styleId="CommentSubjectChar">
    <w:name w:val="Comment Subject Char"/>
    <w:basedOn w:val="CommentTextChar"/>
    <w:link w:val="CommentSubject"/>
    <w:semiHidden/>
    <w:rsid w:val="00A04899"/>
    <w:rPr>
      <w:b/>
      <w:bCs/>
      <w:sz w:val="20"/>
      <w:szCs w:val="20"/>
    </w:rPr>
  </w:style>
  <w:style w:type="paragraph" w:styleId="Revision">
    <w:name w:val="Revision"/>
    <w:hidden/>
    <w:semiHidden/>
    <w:rsid w:val="008B4C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maquinolopez/Paper_Simulations/tree/master/Code/Data"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github.com/maquinolopez/Paper_Simulatio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E82B-8C0F-3D45-A17B-159456FF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A simulation study to compare ^{210}Pb dating analyses </vt:lpstr>
    </vt:vector>
  </TitlesOfParts>
  <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 simulation study to compare ^{210}Pb dating analyses </dc:title>
  <dc:creator>Marco A Aquino-López ; Nicole K. Sanderson; Maarten Blaauw; Joan-Albert Sanchez-Cabeza; Ana Carolina Ruiz-Fernandez; J Andrés Christen</dc:creator>
  <cp:keywords/>
  <cp:lastModifiedBy>Sanderson, Nicole</cp:lastModifiedBy>
  <cp:revision>6</cp:revision>
  <dcterms:created xsi:type="dcterms:W3CDTF">2021-07-15T15:42:00Z</dcterms:created>
  <dcterms:modified xsi:type="dcterms:W3CDTF">2021-07-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increasing interest in understanding anthropogenic impacts on the environment has led to a considerable number of studies focusing on sedimentary records for the last \sim 100 - 200 years. Dating this period is often complicated by the poor resolution and large errors associated with radiocarbon (^{14}C) ages, which is the most popular dating technique. To improve chronology resolution for this period, sediment ^{210}Pb (lead-210) dating is widely used as it provides absolute and continuous dates for the last \sim 100 - 150 years. The ^{210}Pb dating method has traditionally relied on the Constant Rate of Supply (CRS, also known as Constant Flux - CF) model which uses the radioactive decay equation as an age-depth relationship resulting in a restrictive model to approximate dates. In this study, we compare the classical approach to ^{210}Pb dating (CRS, it is important to note that every lab has a different version of this model) and its Bayesian alternative (Plum). To do so, we created simulated depth ^{210}Pb profiles following three different sedimentation processes, complying with the assumptions imposed by the CRS model, and analysed them using both approaches. Results indicate that the CRS model, used in a non-expert mode, does not capture the true values, even with a high dating resolution of the sediment record, nor its accuracy improve as more information is available. On the other hand, the Bayesian alternative (Plum) provides consistently more accurate results even with a relative small samples size, and its accuracy and precision constantly improves as more information is available.</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bibliography.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date">
    <vt:lpwstr> </vt:lpwstr>
  </property>
  <property fmtid="{D5CDD505-2E9C-101B-9397-08002B2CF9AE}" pid="16" name="eqLabels">
    <vt:lpwstr>arabic</vt:lpwstr>
  </property>
  <property fmtid="{D5CDD505-2E9C-101B-9397-08002B2CF9AE}" pid="17" name="eqnPrefix">
    <vt:lpwstr/>
  </property>
  <property fmtid="{D5CDD505-2E9C-101B-9397-08002B2CF9AE}" pid="18" name="eqnPrefixTemplate">
    <vt:lpwstr>p i</vt:lpwstr>
  </property>
  <property fmtid="{D5CDD505-2E9C-101B-9397-08002B2CF9AE}" pid="19" name="equationNumberTeX">
    <vt:lpwstr>qquad</vt:lpwstr>
  </property>
  <property fmtid="{D5CDD505-2E9C-101B-9397-08002B2CF9AE}" pid="20" name="figLabels">
    <vt:lpwstr>arabic</vt:lpwstr>
  </property>
  <property fmtid="{D5CDD505-2E9C-101B-9397-08002B2CF9AE}" pid="21" name="figPrefix">
    <vt:lpwstr/>
  </property>
  <property fmtid="{D5CDD505-2E9C-101B-9397-08002B2CF9AE}" pid="22" name="figPrefixTemplate">
    <vt:lpwstr>p i</vt:lpwstr>
  </property>
  <property fmtid="{D5CDD505-2E9C-101B-9397-08002B2CF9AE}" pid="23" name="figureTemplate">
    <vt:lpwstr>figureTitle ititleDelim t</vt:lpwstr>
  </property>
  <property fmtid="{D5CDD505-2E9C-101B-9397-08002B2CF9AE}" pid="24" name="figureTitle">
    <vt:lpwstr>Figure</vt:lpwstr>
  </property>
  <property fmtid="{D5CDD505-2E9C-101B-9397-08002B2CF9AE}" pid="25" name="lastDelim">
    <vt:lpwstr>, </vt:lpwstr>
  </property>
  <property fmtid="{D5CDD505-2E9C-101B-9397-08002B2CF9AE}" pid="26" name="linkReferences">
    <vt:lpwstr>False</vt:lpwstr>
  </property>
  <property fmtid="{D5CDD505-2E9C-101B-9397-08002B2CF9AE}" pid="27" name="listingTemplate">
    <vt:lpwstr>listingTitle ititleDelim t</vt:lpwstr>
  </property>
  <property fmtid="{D5CDD505-2E9C-101B-9397-08002B2CF9AE}" pid="28" name="listingTitle">
    <vt:lpwstr>Listing</vt:lpwstr>
  </property>
  <property fmtid="{D5CDD505-2E9C-101B-9397-08002B2CF9AE}" pid="29" name="listings">
    <vt:lpwstr>False</vt:lpwstr>
  </property>
  <property fmtid="{D5CDD505-2E9C-101B-9397-08002B2CF9AE}" pid="30" name="lofTitle">
    <vt:lpwstr>List of Figures</vt:lpwstr>
  </property>
  <property fmtid="{D5CDD505-2E9C-101B-9397-08002B2CF9AE}" pid="31" name="lolTitle">
    <vt:lpwstr>List of Listings</vt:lpwstr>
  </property>
  <property fmtid="{D5CDD505-2E9C-101B-9397-08002B2CF9AE}" pid="32" name="lotTitle">
    <vt:lpwstr>List of Tables</vt:lpwstr>
  </property>
  <property fmtid="{D5CDD505-2E9C-101B-9397-08002B2CF9AE}" pid="33" name="lstLabels">
    <vt:lpwstr>arabic</vt:lpwstr>
  </property>
  <property fmtid="{D5CDD505-2E9C-101B-9397-08002B2CF9AE}" pid="34" name="lstPrefix">
    <vt:lpwstr/>
  </property>
  <property fmtid="{D5CDD505-2E9C-101B-9397-08002B2CF9AE}" pid="35" name="lstPrefixTemplate">
    <vt:lpwstr>p i</vt:lpwstr>
  </property>
  <property fmtid="{D5CDD505-2E9C-101B-9397-08002B2CF9AE}" pid="36" name="nameInLink">
    <vt:lpwstr>False</vt:lpwstr>
  </property>
  <property fmtid="{D5CDD505-2E9C-101B-9397-08002B2CF9AE}" pid="37" name="numberSections">
    <vt:lpwstr>False</vt:lpwstr>
  </property>
  <property fmtid="{D5CDD505-2E9C-101B-9397-08002B2CF9AE}" pid="38" name="pairDelim">
    <vt:lpwstr>, </vt:lpwstr>
  </property>
  <property fmtid="{D5CDD505-2E9C-101B-9397-08002B2CF9AE}" pid="39" name="rangeDelim">
    <vt:lpwstr>-</vt:lpwstr>
  </property>
  <property fmtid="{D5CDD505-2E9C-101B-9397-08002B2CF9AE}" pid="40" name="refDelim">
    <vt:lpwstr>, </vt:lpwstr>
  </property>
  <property fmtid="{D5CDD505-2E9C-101B-9397-08002B2CF9AE}" pid="41" name="refIndexTemplate">
    <vt:lpwstr>isuf</vt:lpwstr>
  </property>
  <property fmtid="{D5CDD505-2E9C-101B-9397-08002B2CF9AE}" pid="42" name="secHeaderDelim">
    <vt:lpwstr> </vt:lpwstr>
  </property>
  <property fmtid="{D5CDD505-2E9C-101B-9397-08002B2CF9AE}" pid="43" name="secHeaderTemplate">
    <vt:lpwstr>isecHeaderDelim[n]t</vt:lpwstr>
  </property>
  <property fmtid="{D5CDD505-2E9C-101B-9397-08002B2CF9AE}" pid="44" name="secLabels">
    <vt:lpwstr>arabic</vt:lpwstr>
  </property>
  <property fmtid="{D5CDD505-2E9C-101B-9397-08002B2CF9AE}" pid="45" name="secPrefix">
    <vt:lpwstr/>
  </property>
  <property fmtid="{D5CDD505-2E9C-101B-9397-08002B2CF9AE}" pid="46" name="secPrefixTemplate">
    <vt:lpwstr>p i</vt:lpwstr>
  </property>
  <property fmtid="{D5CDD505-2E9C-101B-9397-08002B2CF9AE}" pid="47" name="sectionsDepth">
    <vt:lpwstr>0</vt:lpwstr>
  </property>
  <property fmtid="{D5CDD505-2E9C-101B-9397-08002B2CF9AE}" pid="48" name="subfigGrid">
    <vt:lpwstr>False</vt:lpwstr>
  </property>
  <property fmtid="{D5CDD505-2E9C-101B-9397-08002B2CF9AE}" pid="49" name="subfigLabels">
    <vt:lpwstr>alpha a</vt:lpwstr>
  </property>
  <property fmtid="{D5CDD505-2E9C-101B-9397-08002B2CF9AE}" pid="50" name="subfigureChildTemplate">
    <vt:lpwstr>i</vt:lpwstr>
  </property>
  <property fmtid="{D5CDD505-2E9C-101B-9397-08002B2CF9AE}" pid="51" name="subfigureRefIndexTemplate">
    <vt:lpwstr>isuf (s)</vt:lpwstr>
  </property>
  <property fmtid="{D5CDD505-2E9C-101B-9397-08002B2CF9AE}" pid="52" name="subfigureTemplate">
    <vt:lpwstr>figureTitle ititleDelim t. ccs</vt:lpwstr>
  </property>
  <property fmtid="{D5CDD505-2E9C-101B-9397-08002B2CF9AE}" pid="53" name="tableEqns">
    <vt:lpwstr>False</vt:lpwstr>
  </property>
  <property fmtid="{D5CDD505-2E9C-101B-9397-08002B2CF9AE}" pid="54" name="tableTemplate">
    <vt:lpwstr>tableTitle ititleDelim t</vt:lpwstr>
  </property>
  <property fmtid="{D5CDD505-2E9C-101B-9397-08002B2CF9AE}" pid="55" name="tableTitle">
    <vt:lpwstr>Table</vt:lpwstr>
  </property>
  <property fmtid="{D5CDD505-2E9C-101B-9397-08002B2CF9AE}" pid="56" name="tblLabels">
    <vt:lpwstr>arabic</vt:lpwstr>
  </property>
  <property fmtid="{D5CDD505-2E9C-101B-9397-08002B2CF9AE}" pid="57" name="tblPrefix">
    <vt:lpwstr/>
  </property>
  <property fmtid="{D5CDD505-2E9C-101B-9397-08002B2CF9AE}" pid="58" name="tblPrefixTemplate">
    <vt:lpwstr>p i</vt:lpwstr>
  </property>
  <property fmtid="{D5CDD505-2E9C-101B-9397-08002B2CF9AE}" pid="59" name="titleDelim">
    <vt:lpwstr>:</vt:lpwstr>
  </property>
</Properties>
</file>